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89" w:rsidRPr="00B471F3" w:rsidRDefault="00D36889">
      <w:pPr>
        <w:rPr>
          <w:color w:val="auto"/>
        </w:rPr>
      </w:pPr>
    </w:p>
    <w:p w:rsidR="00CE6548" w:rsidRPr="00B471F3" w:rsidRDefault="00572FA3" w:rsidP="00DF4F7C">
      <w:pPr>
        <w:ind w:left="4536"/>
        <w:rPr>
          <w:color w:val="auto"/>
        </w:rPr>
      </w:pPr>
      <w:r w:rsidRPr="00B471F3">
        <w:rPr>
          <w:color w:val="auto"/>
        </w:rPr>
        <w:t>Утвержден</w:t>
      </w:r>
    </w:p>
    <w:p w:rsidR="002A477A" w:rsidRPr="00B471F3" w:rsidRDefault="002A477A" w:rsidP="00DF4F7C">
      <w:pPr>
        <w:ind w:left="4536"/>
        <w:rPr>
          <w:color w:val="auto"/>
        </w:rPr>
      </w:pPr>
      <w:r w:rsidRPr="00B471F3">
        <w:rPr>
          <w:color w:val="auto"/>
        </w:rPr>
        <w:t>на п</w:t>
      </w:r>
      <w:r w:rsidR="00F32A6A" w:rsidRPr="00B471F3">
        <w:rPr>
          <w:color w:val="auto"/>
        </w:rPr>
        <w:t>едагогическом совете №1 от 02.09</w:t>
      </w:r>
      <w:r w:rsidRPr="00B471F3">
        <w:rPr>
          <w:color w:val="auto"/>
        </w:rPr>
        <w:t>.2020г.</w:t>
      </w:r>
    </w:p>
    <w:p w:rsidR="00CE6548" w:rsidRPr="00B471F3" w:rsidRDefault="00F32A6A" w:rsidP="00DF4F7C">
      <w:pPr>
        <w:tabs>
          <w:tab w:val="left" w:pos="5220"/>
        </w:tabs>
        <w:ind w:left="4536"/>
        <w:rPr>
          <w:color w:val="auto"/>
        </w:rPr>
      </w:pPr>
      <w:r w:rsidRPr="00B471F3">
        <w:rPr>
          <w:color w:val="auto"/>
        </w:rPr>
        <w:t>Приказ от 02.09</w:t>
      </w:r>
      <w:r w:rsidR="009878FF" w:rsidRPr="00B471F3">
        <w:rPr>
          <w:color w:val="auto"/>
        </w:rPr>
        <w:t>.2020</w:t>
      </w:r>
      <w:r w:rsidR="00DF4F7C">
        <w:rPr>
          <w:color w:val="auto"/>
        </w:rPr>
        <w:t xml:space="preserve">г. № </w:t>
      </w:r>
      <w:r w:rsidR="009878FF" w:rsidRPr="00B471F3">
        <w:rPr>
          <w:color w:val="auto"/>
        </w:rPr>
        <w:t>18</w:t>
      </w:r>
      <w:r w:rsidR="00DF4F7C">
        <w:rPr>
          <w:color w:val="auto"/>
        </w:rPr>
        <w:t>/01-15</w:t>
      </w:r>
    </w:p>
    <w:p w:rsidR="00CE6548" w:rsidRPr="00B471F3" w:rsidRDefault="00CE6548">
      <w:pPr>
        <w:tabs>
          <w:tab w:val="left" w:pos="4920"/>
        </w:tabs>
        <w:jc w:val="center"/>
        <w:rPr>
          <w:color w:val="auto"/>
        </w:rPr>
      </w:pPr>
    </w:p>
    <w:p w:rsidR="00CE6548" w:rsidRPr="00B471F3" w:rsidRDefault="00DF4F7C">
      <w:pPr>
        <w:tabs>
          <w:tab w:val="left" w:pos="4920"/>
        </w:tabs>
        <w:ind w:right="-143"/>
        <w:jc w:val="center"/>
        <w:rPr>
          <w:b/>
          <w:color w:val="auto"/>
        </w:rPr>
      </w:pPr>
      <w:r>
        <w:rPr>
          <w:b/>
          <w:color w:val="auto"/>
        </w:rPr>
        <w:t xml:space="preserve">ГОДОВОЙ </w:t>
      </w:r>
      <w:r w:rsidR="00572FA3" w:rsidRPr="00B471F3">
        <w:rPr>
          <w:b/>
          <w:color w:val="auto"/>
        </w:rPr>
        <w:t>ПЛАН</w:t>
      </w:r>
    </w:p>
    <w:p w:rsidR="00CE6548" w:rsidRPr="00B471F3" w:rsidRDefault="00572FA3">
      <w:pPr>
        <w:tabs>
          <w:tab w:val="left" w:pos="4920"/>
        </w:tabs>
        <w:ind w:right="-143"/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работы муниципального бюджетного дошкольного образовательного учреждения </w:t>
      </w:r>
    </w:p>
    <w:p w:rsidR="00CE6548" w:rsidRPr="00B471F3" w:rsidRDefault="00E30BC3">
      <w:pPr>
        <w:tabs>
          <w:tab w:val="left" w:pos="4920"/>
        </w:tabs>
        <w:ind w:right="-143"/>
        <w:jc w:val="center"/>
        <w:rPr>
          <w:b/>
          <w:color w:val="auto"/>
        </w:rPr>
      </w:pPr>
      <w:r w:rsidRPr="00B471F3">
        <w:rPr>
          <w:b/>
          <w:color w:val="auto"/>
        </w:rPr>
        <w:t>«Детский сад комбинированно</w:t>
      </w:r>
      <w:r w:rsidR="00572FA3" w:rsidRPr="00B471F3">
        <w:rPr>
          <w:b/>
          <w:color w:val="auto"/>
        </w:rPr>
        <w:t>го ви</w:t>
      </w:r>
      <w:r w:rsidR="009878FF" w:rsidRPr="00B471F3">
        <w:rPr>
          <w:b/>
          <w:color w:val="auto"/>
        </w:rPr>
        <w:t>да</w:t>
      </w:r>
      <w:r w:rsidR="00572FA3" w:rsidRPr="00B471F3">
        <w:rPr>
          <w:b/>
          <w:color w:val="auto"/>
        </w:rPr>
        <w:t xml:space="preserve"> </w:t>
      </w:r>
      <w:r w:rsidRPr="00B471F3">
        <w:rPr>
          <w:b/>
          <w:color w:val="auto"/>
        </w:rPr>
        <w:t>№ 34</w:t>
      </w:r>
      <w:r w:rsidR="00572FA3" w:rsidRPr="00B471F3">
        <w:rPr>
          <w:b/>
          <w:color w:val="auto"/>
        </w:rPr>
        <w:t xml:space="preserve">» </w:t>
      </w:r>
    </w:p>
    <w:p w:rsidR="001F660B" w:rsidRPr="00B471F3" w:rsidRDefault="00E5018D">
      <w:pPr>
        <w:tabs>
          <w:tab w:val="left" w:pos="4920"/>
        </w:tabs>
        <w:ind w:right="-143"/>
        <w:jc w:val="center"/>
        <w:rPr>
          <w:b/>
          <w:color w:val="auto"/>
        </w:rPr>
      </w:pPr>
      <w:r w:rsidRPr="00B471F3">
        <w:rPr>
          <w:b/>
          <w:color w:val="auto"/>
        </w:rPr>
        <w:t>на</w:t>
      </w:r>
      <w:r w:rsidR="00755789" w:rsidRPr="00B471F3">
        <w:rPr>
          <w:b/>
          <w:color w:val="auto"/>
        </w:rPr>
        <w:t xml:space="preserve"> 2020-2021</w:t>
      </w:r>
      <w:r w:rsidR="00DF4F7C">
        <w:rPr>
          <w:b/>
          <w:color w:val="auto"/>
        </w:rPr>
        <w:t xml:space="preserve"> </w:t>
      </w:r>
      <w:r w:rsidR="001F660B" w:rsidRPr="00B471F3">
        <w:rPr>
          <w:b/>
          <w:color w:val="auto"/>
        </w:rPr>
        <w:t>учебный год</w:t>
      </w:r>
    </w:p>
    <w:p w:rsidR="00CE6548" w:rsidRPr="00B471F3" w:rsidRDefault="00CE6548" w:rsidP="000C5558">
      <w:pPr>
        <w:tabs>
          <w:tab w:val="left" w:pos="4920"/>
        </w:tabs>
        <w:ind w:left="-1276"/>
        <w:rPr>
          <w:b/>
          <w:color w:val="auto"/>
        </w:rPr>
      </w:pP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Заведующий МБДОУ Волобуева Галина Валерьевна</w:t>
      </w:r>
    </w:p>
    <w:p w:rsidR="00CE6548" w:rsidRPr="00B471F3" w:rsidRDefault="00572FA3" w:rsidP="00A52D4F">
      <w:pPr>
        <w:tabs>
          <w:tab w:val="left" w:pos="4920"/>
        </w:tabs>
        <w:ind w:left="-993"/>
        <w:jc w:val="both"/>
        <w:rPr>
          <w:color w:val="auto"/>
        </w:rPr>
      </w:pPr>
      <w:r w:rsidRPr="00B471F3">
        <w:rPr>
          <w:color w:val="auto"/>
        </w:rPr>
        <w:t>Муниципальное бюджетное дошкольное образовательное учрежде</w:t>
      </w:r>
      <w:r w:rsidR="00E30BC3" w:rsidRPr="00B471F3">
        <w:rPr>
          <w:color w:val="auto"/>
        </w:rPr>
        <w:t>ние «Детский сад комбинированно</w:t>
      </w:r>
      <w:r w:rsidRPr="00B471F3">
        <w:rPr>
          <w:color w:val="auto"/>
        </w:rPr>
        <w:t xml:space="preserve">го вида </w:t>
      </w:r>
      <w:r w:rsidR="00E30BC3" w:rsidRPr="00B471F3">
        <w:rPr>
          <w:color w:val="auto"/>
        </w:rPr>
        <w:t>№ 34</w:t>
      </w:r>
      <w:r w:rsidRPr="00B471F3">
        <w:rPr>
          <w:color w:val="auto"/>
        </w:rPr>
        <w:t xml:space="preserve">» </w:t>
      </w:r>
    </w:p>
    <w:p w:rsidR="00CE6548" w:rsidRPr="00B471F3" w:rsidRDefault="00E30BC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Адрес: 356246</w:t>
      </w:r>
      <w:r w:rsidR="00572FA3" w:rsidRPr="00B471F3">
        <w:rPr>
          <w:color w:val="auto"/>
        </w:rPr>
        <w:t xml:space="preserve"> Ставропольский край,</w:t>
      </w:r>
      <w:r w:rsidR="00AF55FA" w:rsidRPr="00B471F3">
        <w:rPr>
          <w:color w:val="auto"/>
        </w:rPr>
        <w:t xml:space="preserve"> </w:t>
      </w:r>
      <w:proofErr w:type="spellStart"/>
      <w:r w:rsidR="00572FA3" w:rsidRPr="00B471F3">
        <w:rPr>
          <w:color w:val="auto"/>
        </w:rPr>
        <w:t>Шпаковский</w:t>
      </w:r>
      <w:proofErr w:type="spellEnd"/>
      <w:r w:rsidR="00572FA3" w:rsidRPr="00B471F3">
        <w:rPr>
          <w:color w:val="auto"/>
        </w:rPr>
        <w:t xml:space="preserve"> район,</w:t>
      </w:r>
      <w:r w:rsidR="00AF55FA" w:rsidRPr="00B471F3">
        <w:rPr>
          <w:color w:val="auto"/>
        </w:rPr>
        <w:t xml:space="preserve"> </w:t>
      </w:r>
      <w:r w:rsidR="00572FA3" w:rsidRPr="00B471F3">
        <w:rPr>
          <w:color w:val="auto"/>
        </w:rPr>
        <w:t>г</w:t>
      </w:r>
      <w:proofErr w:type="gramStart"/>
      <w:r w:rsidR="00AF55FA" w:rsidRPr="00B471F3">
        <w:rPr>
          <w:color w:val="auto"/>
        </w:rPr>
        <w:t>.</w:t>
      </w:r>
      <w:r w:rsidRPr="00B471F3">
        <w:rPr>
          <w:color w:val="auto"/>
        </w:rPr>
        <w:t>М</w:t>
      </w:r>
      <w:proofErr w:type="gramEnd"/>
      <w:r w:rsidRPr="00B471F3">
        <w:rPr>
          <w:color w:val="auto"/>
        </w:rPr>
        <w:t>ихайловск, ул.</w:t>
      </w:r>
      <w:r w:rsidR="009878FF" w:rsidRPr="00B471F3">
        <w:rPr>
          <w:color w:val="auto"/>
        </w:rPr>
        <w:t xml:space="preserve"> </w:t>
      </w:r>
      <w:r w:rsidRPr="00B471F3">
        <w:rPr>
          <w:color w:val="auto"/>
        </w:rPr>
        <w:t>Архитектурная</w:t>
      </w:r>
      <w:r w:rsidR="00572FA3" w:rsidRPr="00B471F3">
        <w:rPr>
          <w:color w:val="auto"/>
        </w:rPr>
        <w:t xml:space="preserve">, 37 </w:t>
      </w:r>
    </w:p>
    <w:p w:rsidR="00CE6548" w:rsidRPr="00B471F3" w:rsidRDefault="00E30BC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телефон 89283426573</w:t>
      </w:r>
    </w:p>
    <w:p w:rsidR="004A4B5E" w:rsidRPr="00B471F3" w:rsidRDefault="004A4B5E" w:rsidP="00A52D4F">
      <w:pPr>
        <w:tabs>
          <w:tab w:val="left" w:pos="4920"/>
        </w:tabs>
        <w:ind w:left="-993"/>
        <w:rPr>
          <w:color w:val="auto"/>
        </w:rPr>
      </w:pPr>
    </w:p>
    <w:p w:rsidR="00ED497D" w:rsidRPr="00B471F3" w:rsidRDefault="00572FA3" w:rsidP="00ED497D">
      <w:pPr>
        <w:tabs>
          <w:tab w:val="left" w:pos="4920"/>
        </w:tabs>
        <w:ind w:left="-993"/>
        <w:rPr>
          <w:b/>
          <w:i/>
          <w:color w:val="auto"/>
        </w:rPr>
      </w:pPr>
      <w:r w:rsidRPr="00B471F3">
        <w:rPr>
          <w:b/>
          <w:i/>
          <w:color w:val="auto"/>
        </w:rPr>
        <w:t>Годовые задачи работы ДОУ</w:t>
      </w:r>
    </w:p>
    <w:p w:rsidR="00755789" w:rsidRPr="00B471F3" w:rsidRDefault="00755789" w:rsidP="00ED497D">
      <w:pPr>
        <w:tabs>
          <w:tab w:val="left" w:pos="4920"/>
        </w:tabs>
        <w:ind w:left="-993"/>
        <w:rPr>
          <w:b/>
          <w:i/>
          <w:color w:val="auto"/>
        </w:rPr>
      </w:pPr>
      <w:r w:rsidRPr="00B471F3">
        <w:rPr>
          <w:color w:val="auto"/>
        </w:rPr>
        <w:t xml:space="preserve">1.Обеспечение развития кадрового потенциала в процессе реализации ФГОС </w:t>
      </w:r>
      <w:proofErr w:type="gramStart"/>
      <w:r w:rsidRPr="00B471F3">
        <w:rPr>
          <w:color w:val="auto"/>
        </w:rPr>
        <w:t>ДО</w:t>
      </w:r>
      <w:proofErr w:type="gramEnd"/>
      <w:r w:rsidRPr="00B471F3">
        <w:rPr>
          <w:color w:val="auto"/>
        </w:rPr>
        <w:t xml:space="preserve"> через:</w:t>
      </w:r>
    </w:p>
    <w:p w:rsidR="00755789" w:rsidRPr="00B471F3" w:rsidRDefault="00755789" w:rsidP="00ED497D">
      <w:pPr>
        <w:pStyle w:val="af"/>
        <w:numPr>
          <w:ilvl w:val="0"/>
          <w:numId w:val="7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использование активных форм методической работы;</w:t>
      </w:r>
    </w:p>
    <w:p w:rsidR="00755789" w:rsidRPr="00B471F3" w:rsidRDefault="00755789" w:rsidP="00ED497D">
      <w:pPr>
        <w:pStyle w:val="af"/>
        <w:numPr>
          <w:ilvl w:val="0"/>
          <w:numId w:val="7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участие педагогов в конкурсах профессионального мастерства;</w:t>
      </w:r>
    </w:p>
    <w:p w:rsidR="00755789" w:rsidRPr="00B471F3" w:rsidRDefault="00755789" w:rsidP="00ED497D">
      <w:pPr>
        <w:pStyle w:val="af"/>
        <w:numPr>
          <w:ilvl w:val="0"/>
          <w:numId w:val="7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овышение квалификации, прохождение процедуры аттестации;</w:t>
      </w:r>
    </w:p>
    <w:p w:rsidR="00ED497D" w:rsidRPr="00B471F3" w:rsidRDefault="00755789" w:rsidP="00ED497D">
      <w:pPr>
        <w:pStyle w:val="af"/>
        <w:numPr>
          <w:ilvl w:val="0"/>
          <w:numId w:val="7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оставление Рабочей программы по разным возрастам.</w:t>
      </w:r>
    </w:p>
    <w:p w:rsidR="00755789" w:rsidRPr="00B471F3" w:rsidRDefault="00755789" w:rsidP="00ED497D">
      <w:pPr>
        <w:pStyle w:val="af"/>
        <w:spacing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2.Совершенствовани</w:t>
      </w:r>
      <w:r w:rsidR="00AF55FA" w:rsidRPr="00B471F3">
        <w:rPr>
          <w:rFonts w:ascii="Times New Roman" w:hAnsi="Times New Roman" w:cs="Times New Roman"/>
          <w:sz w:val="24"/>
          <w:szCs w:val="24"/>
        </w:rPr>
        <w:t>е всех сторон речи дошкольников посредством патриотического воспитания.</w:t>
      </w:r>
      <w:r w:rsidRPr="00B471F3">
        <w:rPr>
          <w:rFonts w:ascii="Times New Roman" w:hAnsi="Times New Roman" w:cs="Times New Roman"/>
          <w:sz w:val="24"/>
          <w:szCs w:val="24"/>
        </w:rPr>
        <w:t xml:space="preserve"> </w:t>
      </w:r>
      <w:r w:rsidR="00AF55FA" w:rsidRPr="00B471F3">
        <w:rPr>
          <w:rFonts w:ascii="Times New Roman" w:hAnsi="Times New Roman" w:cs="Times New Roman"/>
          <w:sz w:val="24"/>
          <w:szCs w:val="24"/>
        </w:rPr>
        <w:t xml:space="preserve">3.Формирование  семейных  ценностей </w:t>
      </w:r>
      <w:r w:rsidRPr="00B471F3">
        <w:rPr>
          <w:rFonts w:ascii="Times New Roman" w:hAnsi="Times New Roman" w:cs="Times New Roman"/>
          <w:sz w:val="24"/>
          <w:szCs w:val="24"/>
        </w:rPr>
        <w:t xml:space="preserve"> у дошкольников, сохранение и укрепление здоровья детей, их физического развития через совместную деятельность с семьями воспитанников. 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i/>
          <w:color w:val="auto"/>
        </w:rPr>
      </w:pPr>
      <w:r w:rsidRPr="00B471F3">
        <w:rPr>
          <w:b/>
          <w:i/>
          <w:color w:val="auto"/>
        </w:rPr>
        <w:t>Программное обеспечение ДОУ</w:t>
      </w:r>
    </w:p>
    <w:p w:rsidR="009D2A39" w:rsidRPr="00B471F3" w:rsidRDefault="009D2A39" w:rsidP="00A52D4F">
      <w:pPr>
        <w:tabs>
          <w:tab w:val="left" w:pos="4920"/>
        </w:tabs>
        <w:ind w:left="-993"/>
        <w:jc w:val="both"/>
        <w:rPr>
          <w:b/>
          <w:i/>
          <w:color w:val="auto"/>
        </w:rPr>
      </w:pPr>
    </w:p>
    <w:p w:rsidR="00CE6548" w:rsidRPr="00B471F3" w:rsidRDefault="00877C8B" w:rsidP="009B3213">
      <w:pPr>
        <w:pStyle w:val="ae"/>
        <w:numPr>
          <w:ilvl w:val="0"/>
          <w:numId w:val="4"/>
        </w:numPr>
        <w:ind w:left="-709" w:hanging="284"/>
        <w:rPr>
          <w:color w:val="auto"/>
        </w:rPr>
      </w:pPr>
      <w:r w:rsidRPr="00B471F3">
        <w:rPr>
          <w:color w:val="auto"/>
        </w:rPr>
        <w:t>«О</w:t>
      </w:r>
      <w:r w:rsidR="0021092D" w:rsidRPr="00B471F3">
        <w:rPr>
          <w:color w:val="auto"/>
        </w:rPr>
        <w:t>т рождения до школы». Пример</w:t>
      </w:r>
      <w:r w:rsidRPr="00B471F3">
        <w:rPr>
          <w:color w:val="auto"/>
        </w:rPr>
        <w:t>ная</w:t>
      </w:r>
      <w:r w:rsidR="0021092D" w:rsidRPr="00B471F3">
        <w:rPr>
          <w:color w:val="auto"/>
        </w:rPr>
        <w:t xml:space="preserve"> общеобразовательная</w:t>
      </w:r>
      <w:r w:rsidRPr="00B471F3">
        <w:rPr>
          <w:color w:val="auto"/>
        </w:rPr>
        <w:t xml:space="preserve"> программа дошкольного</w:t>
      </w:r>
      <w:r w:rsidR="00B64DCE" w:rsidRPr="00B471F3">
        <w:rPr>
          <w:color w:val="auto"/>
        </w:rPr>
        <w:t xml:space="preserve"> </w:t>
      </w:r>
      <w:r w:rsidR="00F975F7" w:rsidRPr="00B471F3">
        <w:rPr>
          <w:color w:val="auto"/>
        </w:rPr>
        <w:t>образования</w:t>
      </w:r>
      <w:r w:rsidR="00AF55FA" w:rsidRPr="00B471F3">
        <w:rPr>
          <w:color w:val="auto"/>
        </w:rPr>
        <w:t xml:space="preserve"> </w:t>
      </w:r>
      <w:r w:rsidRPr="00B471F3">
        <w:rPr>
          <w:color w:val="auto"/>
        </w:rPr>
        <w:t xml:space="preserve"> Н.Е. </w:t>
      </w:r>
      <w:proofErr w:type="spellStart"/>
      <w:r w:rsidRPr="00B471F3">
        <w:rPr>
          <w:color w:val="auto"/>
        </w:rPr>
        <w:t>Веракса</w:t>
      </w:r>
      <w:proofErr w:type="spellEnd"/>
      <w:r w:rsidRPr="00B471F3">
        <w:rPr>
          <w:color w:val="auto"/>
        </w:rPr>
        <w:t xml:space="preserve">, </w:t>
      </w:r>
      <w:r w:rsidR="00AF55FA" w:rsidRPr="00B471F3">
        <w:rPr>
          <w:color w:val="auto"/>
        </w:rPr>
        <w:t xml:space="preserve"> </w:t>
      </w:r>
      <w:r w:rsidR="0021092D" w:rsidRPr="00B471F3">
        <w:rPr>
          <w:color w:val="auto"/>
        </w:rPr>
        <w:t>Т.С</w:t>
      </w:r>
      <w:proofErr w:type="gramStart"/>
      <w:r w:rsidR="0021092D" w:rsidRPr="00B471F3">
        <w:rPr>
          <w:color w:val="auto"/>
        </w:rPr>
        <w:t xml:space="preserve"> .</w:t>
      </w:r>
      <w:proofErr w:type="gramEnd"/>
      <w:r w:rsidR="0021092D" w:rsidRPr="00B471F3">
        <w:rPr>
          <w:color w:val="auto"/>
        </w:rPr>
        <w:t>Комарова,</w:t>
      </w:r>
      <w:r w:rsidR="00AF55FA" w:rsidRPr="00B471F3">
        <w:rPr>
          <w:color w:val="auto"/>
        </w:rPr>
        <w:t xml:space="preserve"> </w:t>
      </w:r>
      <w:r w:rsidR="0021092D" w:rsidRPr="00B471F3">
        <w:rPr>
          <w:color w:val="auto"/>
        </w:rPr>
        <w:t xml:space="preserve"> М.А.Василь</w:t>
      </w:r>
      <w:r w:rsidRPr="00B471F3">
        <w:rPr>
          <w:color w:val="auto"/>
        </w:rPr>
        <w:t>ева.</w:t>
      </w:r>
    </w:p>
    <w:p w:rsidR="009D2A39" w:rsidRPr="00B471F3" w:rsidRDefault="009D2A39" w:rsidP="009B3213">
      <w:pPr>
        <w:pStyle w:val="ae"/>
        <w:numPr>
          <w:ilvl w:val="0"/>
          <w:numId w:val="4"/>
        </w:numPr>
        <w:ind w:left="-709" w:hanging="284"/>
        <w:rPr>
          <w:color w:val="auto"/>
        </w:rPr>
      </w:pPr>
      <w:r w:rsidRPr="00B471F3">
        <w:rPr>
          <w:color w:val="auto"/>
        </w:rPr>
        <w:t xml:space="preserve">Программа «От рождения до школы» </w:t>
      </w:r>
      <w:r w:rsidR="00AF55FA" w:rsidRPr="00B471F3">
        <w:rPr>
          <w:color w:val="auto"/>
        </w:rPr>
        <w:t xml:space="preserve"> </w:t>
      </w:r>
      <w:r w:rsidRPr="00B471F3">
        <w:rPr>
          <w:color w:val="auto"/>
        </w:rPr>
        <w:t xml:space="preserve">Н.Е. </w:t>
      </w:r>
      <w:proofErr w:type="spellStart"/>
      <w:r w:rsidRPr="00B471F3">
        <w:rPr>
          <w:color w:val="auto"/>
        </w:rPr>
        <w:t>Веракса</w:t>
      </w:r>
      <w:proofErr w:type="spellEnd"/>
      <w:r w:rsidRPr="00B471F3">
        <w:rPr>
          <w:color w:val="auto"/>
        </w:rPr>
        <w:t>, Т.С. Комарова, Э.М. Дорофеева (3-4 года, 4-5 лет, 5-6 лет, 6-7 лет)</w:t>
      </w:r>
      <w:r w:rsidR="00B64DCE" w:rsidRPr="00B471F3">
        <w:rPr>
          <w:color w:val="auto"/>
        </w:rPr>
        <w:t>.</w:t>
      </w:r>
    </w:p>
    <w:p w:rsidR="00CE6548" w:rsidRPr="00B471F3" w:rsidRDefault="009D2A39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 xml:space="preserve">3. </w:t>
      </w:r>
      <w:r w:rsidR="00877C8B" w:rsidRPr="00B471F3">
        <w:rPr>
          <w:color w:val="auto"/>
        </w:rPr>
        <w:t xml:space="preserve"> Парциальная программа «Цветные ладошки» </w:t>
      </w:r>
      <w:r w:rsidR="00AF55FA" w:rsidRPr="00B471F3">
        <w:rPr>
          <w:color w:val="auto"/>
        </w:rPr>
        <w:t xml:space="preserve"> </w:t>
      </w:r>
      <w:r w:rsidR="00877C8B" w:rsidRPr="00B471F3">
        <w:rPr>
          <w:color w:val="auto"/>
        </w:rPr>
        <w:t>И.А. Лыкова.</w:t>
      </w:r>
    </w:p>
    <w:p w:rsidR="00CE6548" w:rsidRPr="00B471F3" w:rsidRDefault="00B64DC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4</w:t>
      </w:r>
      <w:r w:rsidR="00572FA3" w:rsidRPr="00B471F3">
        <w:rPr>
          <w:color w:val="auto"/>
        </w:rPr>
        <w:t>.</w:t>
      </w:r>
      <w:r w:rsidRPr="00B471F3">
        <w:rPr>
          <w:color w:val="auto"/>
        </w:rPr>
        <w:t xml:space="preserve"> </w:t>
      </w:r>
      <w:r w:rsidR="004B5E4A" w:rsidRPr="00B471F3">
        <w:rPr>
          <w:color w:val="auto"/>
        </w:rPr>
        <w:t xml:space="preserve"> Программа театрально-игровой деятельности</w:t>
      </w:r>
      <w:r w:rsidR="00AF55FA" w:rsidRPr="00B471F3">
        <w:rPr>
          <w:color w:val="auto"/>
        </w:rPr>
        <w:t xml:space="preserve"> </w:t>
      </w:r>
      <w:r w:rsidR="004B5E4A" w:rsidRPr="00B471F3">
        <w:rPr>
          <w:color w:val="auto"/>
        </w:rPr>
        <w:t xml:space="preserve"> Д.Г. </w:t>
      </w:r>
      <w:proofErr w:type="spellStart"/>
      <w:r w:rsidR="004B5E4A" w:rsidRPr="00B471F3">
        <w:rPr>
          <w:color w:val="auto"/>
        </w:rPr>
        <w:t>Кайль</w:t>
      </w:r>
      <w:proofErr w:type="spellEnd"/>
      <w:r w:rsidR="004B5E4A" w:rsidRPr="00B471F3">
        <w:rPr>
          <w:color w:val="auto"/>
        </w:rPr>
        <w:t>.</w:t>
      </w:r>
    </w:p>
    <w:p w:rsidR="00CE6548" w:rsidRPr="00B471F3" w:rsidRDefault="00B64DC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 xml:space="preserve">5. </w:t>
      </w:r>
      <w:r w:rsidR="00572FA3" w:rsidRPr="00B471F3">
        <w:rPr>
          <w:color w:val="auto"/>
        </w:rPr>
        <w:t xml:space="preserve"> Программа «Арт-Фантазия» </w:t>
      </w:r>
      <w:r w:rsidR="00AF55FA" w:rsidRPr="00B471F3">
        <w:rPr>
          <w:color w:val="auto"/>
        </w:rPr>
        <w:t xml:space="preserve"> </w:t>
      </w:r>
      <w:r w:rsidR="00572FA3" w:rsidRPr="00B471F3">
        <w:rPr>
          <w:color w:val="auto"/>
        </w:rPr>
        <w:t>Э.Г. Чурилова</w:t>
      </w:r>
      <w:r w:rsidRPr="00B471F3">
        <w:rPr>
          <w:color w:val="auto"/>
        </w:rPr>
        <w:t>.</w:t>
      </w:r>
    </w:p>
    <w:p w:rsidR="00CE6548" w:rsidRPr="00B471F3" w:rsidRDefault="00B64DC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 xml:space="preserve">7.  </w:t>
      </w:r>
      <w:r w:rsidR="00572FA3" w:rsidRPr="00B471F3">
        <w:rPr>
          <w:color w:val="auto"/>
        </w:rPr>
        <w:t>Программа по музыкальному воспитанию «Ладушки»</w:t>
      </w:r>
      <w:r w:rsidR="00AF55FA" w:rsidRPr="00B471F3">
        <w:rPr>
          <w:color w:val="auto"/>
        </w:rPr>
        <w:t xml:space="preserve"> </w:t>
      </w:r>
      <w:r w:rsidR="00572FA3" w:rsidRPr="00B471F3">
        <w:rPr>
          <w:color w:val="auto"/>
        </w:rPr>
        <w:t xml:space="preserve"> И. </w:t>
      </w:r>
      <w:proofErr w:type="spellStart"/>
      <w:r w:rsidR="00572FA3" w:rsidRPr="00B471F3">
        <w:rPr>
          <w:color w:val="auto"/>
        </w:rPr>
        <w:t>Каплунова</w:t>
      </w:r>
      <w:proofErr w:type="spellEnd"/>
      <w:r w:rsidR="00572FA3" w:rsidRPr="00B471F3">
        <w:rPr>
          <w:color w:val="auto"/>
        </w:rPr>
        <w:t xml:space="preserve">, </w:t>
      </w:r>
      <w:r w:rsidR="00AF55FA" w:rsidRPr="00B471F3">
        <w:rPr>
          <w:color w:val="auto"/>
        </w:rPr>
        <w:t xml:space="preserve"> </w:t>
      </w:r>
      <w:r w:rsidR="00572FA3" w:rsidRPr="00B471F3">
        <w:rPr>
          <w:color w:val="auto"/>
        </w:rPr>
        <w:t xml:space="preserve">И. </w:t>
      </w:r>
      <w:proofErr w:type="spellStart"/>
      <w:r w:rsidR="00572FA3" w:rsidRPr="00B471F3">
        <w:rPr>
          <w:color w:val="auto"/>
        </w:rPr>
        <w:t>Новоскольцева</w:t>
      </w:r>
      <w:proofErr w:type="spellEnd"/>
      <w:r w:rsidR="00F975F7" w:rsidRPr="00B471F3">
        <w:rPr>
          <w:color w:val="auto"/>
        </w:rPr>
        <w:t>.</w:t>
      </w:r>
    </w:p>
    <w:p w:rsidR="00CE6548" w:rsidRPr="00B471F3" w:rsidRDefault="00B64DCE" w:rsidP="009B3213">
      <w:pPr>
        <w:tabs>
          <w:tab w:val="left" w:pos="10206"/>
        </w:tabs>
        <w:ind w:left="-993" w:right="-13"/>
        <w:rPr>
          <w:color w:val="auto"/>
        </w:rPr>
      </w:pPr>
      <w:r w:rsidRPr="00B471F3">
        <w:rPr>
          <w:color w:val="auto"/>
        </w:rPr>
        <w:t xml:space="preserve">8.  </w:t>
      </w:r>
      <w:r w:rsidR="004B5E4A" w:rsidRPr="00B471F3">
        <w:rPr>
          <w:bCs/>
          <w:color w:val="auto"/>
        </w:rPr>
        <w:t>Парциальная программа «Юный эколог»</w:t>
      </w:r>
      <w:r w:rsidR="00AF55FA" w:rsidRPr="00B471F3">
        <w:rPr>
          <w:bCs/>
          <w:color w:val="auto"/>
        </w:rPr>
        <w:t xml:space="preserve"> </w:t>
      </w:r>
      <w:r w:rsidR="004B5E4A" w:rsidRPr="00B471F3">
        <w:rPr>
          <w:bCs/>
          <w:color w:val="auto"/>
        </w:rPr>
        <w:t xml:space="preserve"> С.Н. Николаева.</w:t>
      </w:r>
      <w:r w:rsidR="00572FA3" w:rsidRPr="00B471F3">
        <w:rPr>
          <w:bCs/>
          <w:color w:val="auto"/>
        </w:rPr>
        <w:t xml:space="preserve"> </w:t>
      </w:r>
    </w:p>
    <w:p w:rsidR="004B5E4A" w:rsidRPr="00B471F3" w:rsidRDefault="00B64DCE" w:rsidP="009B3213">
      <w:pPr>
        <w:tabs>
          <w:tab w:val="left" w:pos="4920"/>
        </w:tabs>
        <w:ind w:left="-709" w:hanging="284"/>
        <w:rPr>
          <w:color w:val="auto"/>
        </w:rPr>
      </w:pPr>
      <w:r w:rsidRPr="00B471F3">
        <w:rPr>
          <w:color w:val="auto"/>
        </w:rPr>
        <w:t>9.</w:t>
      </w:r>
      <w:r w:rsidR="004B5E4A" w:rsidRPr="00B471F3">
        <w:rPr>
          <w:color w:val="auto"/>
        </w:rPr>
        <w:t xml:space="preserve"> Программа по познавательно-исследовательскому развитию дошкольн</w:t>
      </w:r>
      <w:r w:rsidR="00F975F7" w:rsidRPr="00B471F3">
        <w:rPr>
          <w:color w:val="auto"/>
        </w:rPr>
        <w:t xml:space="preserve">иков </w:t>
      </w:r>
      <w:r w:rsidR="00355FEE" w:rsidRPr="00B471F3">
        <w:rPr>
          <w:color w:val="auto"/>
        </w:rPr>
        <w:t xml:space="preserve"> </w:t>
      </w:r>
      <w:r w:rsidR="00F975F7" w:rsidRPr="00B471F3">
        <w:rPr>
          <w:color w:val="auto"/>
        </w:rPr>
        <w:t>«Мир</w:t>
      </w:r>
      <w:proofErr w:type="gramStart"/>
      <w:r w:rsidR="00F975F7" w:rsidRPr="00B471F3">
        <w:rPr>
          <w:color w:val="auto"/>
        </w:rPr>
        <w:t>.</w:t>
      </w:r>
      <w:proofErr w:type="gramEnd"/>
      <w:r w:rsidR="00F975F7" w:rsidRPr="00B471F3">
        <w:rPr>
          <w:color w:val="auto"/>
        </w:rPr>
        <w:t xml:space="preserve"> </w:t>
      </w:r>
      <w:proofErr w:type="gramStart"/>
      <w:r w:rsidR="00F975F7" w:rsidRPr="00B471F3">
        <w:rPr>
          <w:color w:val="auto"/>
        </w:rPr>
        <w:t>в</w:t>
      </w:r>
      <w:proofErr w:type="gramEnd"/>
      <w:r w:rsidR="00F975F7" w:rsidRPr="00B471F3">
        <w:rPr>
          <w:color w:val="auto"/>
        </w:rPr>
        <w:t xml:space="preserve"> котором я    живу»  А.И. Иванова, Н.В. Уманская. </w:t>
      </w:r>
    </w:p>
    <w:p w:rsidR="00CE6548" w:rsidRPr="00B471F3" w:rsidRDefault="00B64DC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0.</w:t>
      </w:r>
      <w:r w:rsidR="002D707A" w:rsidRPr="00B471F3">
        <w:rPr>
          <w:color w:val="auto"/>
        </w:rPr>
        <w:t xml:space="preserve"> Дополнит</w:t>
      </w:r>
      <w:r w:rsidR="004B5E4A" w:rsidRPr="00B471F3">
        <w:rPr>
          <w:color w:val="auto"/>
        </w:rPr>
        <w:t>ельные про</w:t>
      </w:r>
      <w:r w:rsidR="002D707A" w:rsidRPr="00B471F3">
        <w:rPr>
          <w:color w:val="auto"/>
        </w:rPr>
        <w:t>граммы для дошкольников «Оригами и рисование»</w:t>
      </w:r>
      <w:r w:rsidR="00355FEE" w:rsidRPr="00B471F3">
        <w:rPr>
          <w:color w:val="auto"/>
        </w:rPr>
        <w:t xml:space="preserve"> </w:t>
      </w:r>
      <w:r w:rsidR="002D707A" w:rsidRPr="00B471F3">
        <w:rPr>
          <w:color w:val="auto"/>
        </w:rPr>
        <w:t xml:space="preserve"> М.Ю</w:t>
      </w:r>
      <w:r w:rsidR="00DB712F" w:rsidRPr="00B471F3">
        <w:rPr>
          <w:color w:val="auto"/>
        </w:rPr>
        <w:t xml:space="preserve">. </w:t>
      </w:r>
      <w:r w:rsidR="002D707A" w:rsidRPr="00B471F3">
        <w:rPr>
          <w:color w:val="auto"/>
        </w:rPr>
        <w:t>Василенко.</w:t>
      </w:r>
    </w:p>
    <w:p w:rsidR="00CE6548" w:rsidRPr="00B471F3" w:rsidRDefault="00355FE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1</w:t>
      </w:r>
      <w:r w:rsidR="00572FA3" w:rsidRPr="00B471F3">
        <w:rPr>
          <w:color w:val="auto"/>
        </w:rPr>
        <w:t>. Казаки на Ставрополье</w:t>
      </w:r>
      <w:r w:rsidRPr="00B471F3">
        <w:rPr>
          <w:color w:val="auto"/>
        </w:rPr>
        <w:t xml:space="preserve"> </w:t>
      </w:r>
      <w:r w:rsidR="00572FA3" w:rsidRPr="00B471F3">
        <w:rPr>
          <w:color w:val="auto"/>
        </w:rPr>
        <w:t xml:space="preserve"> Р.М. Литвинова</w:t>
      </w:r>
      <w:r w:rsidR="00F975F7" w:rsidRPr="00B471F3">
        <w:rPr>
          <w:color w:val="auto"/>
        </w:rPr>
        <w:t>.</w:t>
      </w:r>
    </w:p>
    <w:p w:rsidR="00CE6548" w:rsidRPr="00B471F3" w:rsidRDefault="00355FEE" w:rsidP="009B3213">
      <w:pPr>
        <w:tabs>
          <w:tab w:val="left" w:pos="4920"/>
        </w:tabs>
        <w:ind w:left="-709" w:hanging="284"/>
        <w:rPr>
          <w:color w:val="auto"/>
        </w:rPr>
      </w:pPr>
      <w:r w:rsidRPr="00B471F3">
        <w:rPr>
          <w:color w:val="auto"/>
        </w:rPr>
        <w:t>12</w:t>
      </w:r>
      <w:r w:rsidR="00572FA3" w:rsidRPr="00B471F3">
        <w:rPr>
          <w:color w:val="auto"/>
        </w:rPr>
        <w:t xml:space="preserve">. </w:t>
      </w:r>
      <w:r w:rsidR="00596799" w:rsidRPr="00B471F3">
        <w:rPr>
          <w:color w:val="auto"/>
        </w:rPr>
        <w:t>Образовательная п</w:t>
      </w:r>
      <w:r w:rsidR="00572FA3" w:rsidRPr="00B471F3">
        <w:rPr>
          <w:color w:val="auto"/>
        </w:rPr>
        <w:t>рограмма</w:t>
      </w:r>
      <w:r w:rsidR="00596799" w:rsidRPr="00B471F3">
        <w:rPr>
          <w:color w:val="auto"/>
        </w:rPr>
        <w:t xml:space="preserve"> дошкольного образования</w:t>
      </w:r>
      <w:r w:rsidR="00572FA3" w:rsidRPr="00B471F3">
        <w:rPr>
          <w:color w:val="auto"/>
        </w:rPr>
        <w:t xml:space="preserve"> "</w:t>
      </w:r>
      <w:r w:rsidR="00596799" w:rsidRPr="00B471F3">
        <w:rPr>
          <w:color w:val="auto"/>
        </w:rPr>
        <w:t>Теремок» для де</w:t>
      </w:r>
      <w:r w:rsidR="00357A51" w:rsidRPr="00B471F3">
        <w:rPr>
          <w:color w:val="auto"/>
        </w:rPr>
        <w:t xml:space="preserve">тей от двух месяцев до трех лет </w:t>
      </w:r>
      <w:r w:rsidRPr="00B471F3">
        <w:rPr>
          <w:color w:val="auto"/>
        </w:rPr>
        <w:t xml:space="preserve"> </w:t>
      </w:r>
      <w:r w:rsidR="00357A51" w:rsidRPr="00B471F3">
        <w:rPr>
          <w:color w:val="auto"/>
        </w:rPr>
        <w:t>И.А Лыкова.</w:t>
      </w:r>
    </w:p>
    <w:p w:rsidR="00357A51" w:rsidRPr="00B471F3" w:rsidRDefault="00355FEE" w:rsidP="009B3213">
      <w:pPr>
        <w:pStyle w:val="ab"/>
        <w:spacing w:before="0" w:after="0"/>
        <w:ind w:left="-993"/>
        <w:rPr>
          <w:color w:val="auto"/>
        </w:rPr>
      </w:pPr>
      <w:r w:rsidRPr="00B471F3">
        <w:rPr>
          <w:color w:val="auto"/>
        </w:rPr>
        <w:t>13</w:t>
      </w:r>
      <w:r w:rsidR="00572FA3" w:rsidRPr="00B471F3">
        <w:rPr>
          <w:color w:val="auto"/>
        </w:rPr>
        <w:t xml:space="preserve">. Программа </w:t>
      </w:r>
      <w:r w:rsidR="00357A51" w:rsidRPr="00B471F3">
        <w:rPr>
          <w:color w:val="auto"/>
        </w:rPr>
        <w:t>«Математические ступеньки»</w:t>
      </w:r>
      <w:r w:rsidRPr="00B471F3">
        <w:rPr>
          <w:color w:val="auto"/>
        </w:rPr>
        <w:t xml:space="preserve"> </w:t>
      </w:r>
      <w:r w:rsidR="00357A51" w:rsidRPr="00B471F3">
        <w:rPr>
          <w:color w:val="auto"/>
        </w:rPr>
        <w:t xml:space="preserve"> </w:t>
      </w:r>
      <w:r w:rsidR="00C417BB" w:rsidRPr="00B471F3">
        <w:rPr>
          <w:color w:val="auto"/>
        </w:rPr>
        <w:t>Е.В. Колесникова.</w:t>
      </w:r>
    </w:p>
    <w:p w:rsidR="00CF78B8" w:rsidRPr="00B471F3" w:rsidRDefault="00355FEE" w:rsidP="009B3213">
      <w:pPr>
        <w:pStyle w:val="ab"/>
        <w:spacing w:before="0" w:after="0"/>
        <w:ind w:left="-993"/>
        <w:rPr>
          <w:color w:val="auto"/>
        </w:rPr>
      </w:pPr>
      <w:r w:rsidRPr="00B471F3">
        <w:rPr>
          <w:color w:val="auto"/>
        </w:rPr>
        <w:t>14</w:t>
      </w:r>
      <w:r w:rsidR="00572FA3" w:rsidRPr="00B471F3">
        <w:rPr>
          <w:color w:val="auto"/>
        </w:rPr>
        <w:t xml:space="preserve">. Программа развития </w:t>
      </w:r>
      <w:r w:rsidR="00357A51" w:rsidRPr="00B471F3">
        <w:rPr>
          <w:color w:val="auto"/>
        </w:rPr>
        <w:t>речи дошкольников</w:t>
      </w:r>
      <w:r w:rsidRPr="00B471F3">
        <w:rPr>
          <w:color w:val="auto"/>
        </w:rPr>
        <w:t xml:space="preserve"> </w:t>
      </w:r>
      <w:r w:rsidR="00357A51" w:rsidRPr="00B471F3">
        <w:rPr>
          <w:color w:val="auto"/>
        </w:rPr>
        <w:t>О.С. Ушакова</w:t>
      </w:r>
      <w:r w:rsidR="00C417BB" w:rsidRPr="00B471F3">
        <w:rPr>
          <w:color w:val="auto"/>
        </w:rPr>
        <w:t>.</w:t>
      </w:r>
      <w:r w:rsidR="00357A51" w:rsidRPr="00B471F3">
        <w:rPr>
          <w:color w:val="auto"/>
        </w:rPr>
        <w:t xml:space="preserve"> </w:t>
      </w:r>
    </w:p>
    <w:p w:rsidR="00CE6548" w:rsidRPr="00B471F3" w:rsidRDefault="00355FEE" w:rsidP="009B3213">
      <w:pPr>
        <w:pStyle w:val="ab"/>
        <w:spacing w:before="0" w:after="0"/>
        <w:ind w:left="-993"/>
        <w:rPr>
          <w:color w:val="auto"/>
        </w:rPr>
      </w:pPr>
      <w:r w:rsidRPr="00B471F3">
        <w:rPr>
          <w:color w:val="auto"/>
        </w:rPr>
        <w:t>15</w:t>
      </w:r>
      <w:r w:rsidR="00CF78B8" w:rsidRPr="00B471F3">
        <w:rPr>
          <w:color w:val="auto"/>
        </w:rPr>
        <w:t>. Коррекционно-развивающее обучение и воспитание</w:t>
      </w:r>
      <w:r w:rsidR="00F975F7" w:rsidRPr="00B471F3">
        <w:rPr>
          <w:color w:val="auto"/>
        </w:rPr>
        <w:t xml:space="preserve">  </w:t>
      </w:r>
      <w:r w:rsidR="00CF78B8" w:rsidRPr="00B471F3">
        <w:rPr>
          <w:color w:val="auto"/>
        </w:rPr>
        <w:t xml:space="preserve"> </w:t>
      </w:r>
      <w:proofErr w:type="spellStart"/>
      <w:r w:rsidR="00CF78B8" w:rsidRPr="00B471F3">
        <w:rPr>
          <w:color w:val="auto"/>
        </w:rPr>
        <w:t>Е.А.Укжанова</w:t>
      </w:r>
      <w:proofErr w:type="spellEnd"/>
      <w:r w:rsidR="00CF78B8" w:rsidRPr="00B471F3">
        <w:rPr>
          <w:color w:val="auto"/>
        </w:rPr>
        <w:t>,</w:t>
      </w:r>
      <w:r w:rsidRPr="00B471F3">
        <w:rPr>
          <w:color w:val="auto"/>
        </w:rPr>
        <w:t xml:space="preserve"> </w:t>
      </w:r>
      <w:r w:rsidR="00CF78B8" w:rsidRPr="00B471F3">
        <w:rPr>
          <w:color w:val="auto"/>
        </w:rPr>
        <w:t xml:space="preserve"> Е.А. </w:t>
      </w:r>
      <w:proofErr w:type="spellStart"/>
      <w:r w:rsidR="00CF78B8" w:rsidRPr="00B471F3">
        <w:rPr>
          <w:color w:val="auto"/>
        </w:rPr>
        <w:t>Стебелева</w:t>
      </w:r>
      <w:proofErr w:type="spellEnd"/>
      <w:r w:rsidR="00596799" w:rsidRPr="00B471F3">
        <w:rPr>
          <w:color w:val="auto"/>
        </w:rPr>
        <w:t>.</w:t>
      </w:r>
    </w:p>
    <w:p w:rsidR="00B77A4A" w:rsidRPr="00B471F3" w:rsidRDefault="00355FE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6</w:t>
      </w:r>
      <w:r w:rsidR="00B77A4A" w:rsidRPr="00B471F3">
        <w:rPr>
          <w:color w:val="auto"/>
        </w:rPr>
        <w:t>. Приключения кота Бел</w:t>
      </w:r>
      <w:r w:rsidR="00F975F7" w:rsidRPr="00B471F3">
        <w:rPr>
          <w:color w:val="auto"/>
        </w:rPr>
        <w:t xml:space="preserve">обока или экономика для малышей  </w:t>
      </w:r>
      <w:r w:rsidR="00596799" w:rsidRPr="00B471F3">
        <w:rPr>
          <w:color w:val="auto"/>
        </w:rPr>
        <w:t xml:space="preserve"> Г.Н.</w:t>
      </w:r>
      <w:r w:rsidR="00B77A4A" w:rsidRPr="00B471F3">
        <w:rPr>
          <w:color w:val="auto"/>
        </w:rPr>
        <w:t xml:space="preserve"> </w:t>
      </w:r>
      <w:proofErr w:type="spellStart"/>
      <w:r w:rsidR="00B77A4A" w:rsidRPr="00B471F3">
        <w:rPr>
          <w:color w:val="auto"/>
        </w:rPr>
        <w:t>Бирина</w:t>
      </w:r>
      <w:proofErr w:type="spellEnd"/>
      <w:r w:rsidR="00596799" w:rsidRPr="00B471F3">
        <w:rPr>
          <w:color w:val="auto"/>
        </w:rPr>
        <w:t>.</w:t>
      </w:r>
    </w:p>
    <w:p w:rsidR="00AF55FA" w:rsidRPr="00B471F3" w:rsidRDefault="00355FE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7</w:t>
      </w:r>
      <w:r w:rsidR="00AF55FA" w:rsidRPr="00B471F3">
        <w:rPr>
          <w:color w:val="auto"/>
        </w:rPr>
        <w:t xml:space="preserve">. Программа «Основы безопасности детей дошкольного возраста» Н.Н. Авдеева, Н.Л. Князева,        Р.Б. </w:t>
      </w:r>
      <w:proofErr w:type="spellStart"/>
      <w:r w:rsidR="00AF55FA" w:rsidRPr="00B471F3">
        <w:rPr>
          <w:color w:val="auto"/>
        </w:rPr>
        <w:t>Стеркина</w:t>
      </w:r>
      <w:proofErr w:type="spellEnd"/>
      <w:r w:rsidR="00AF55FA" w:rsidRPr="00B471F3">
        <w:rPr>
          <w:color w:val="auto"/>
        </w:rPr>
        <w:t>.</w:t>
      </w:r>
    </w:p>
    <w:p w:rsidR="00AF55FA" w:rsidRPr="00B471F3" w:rsidRDefault="00355FEE" w:rsidP="009B3213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8.</w:t>
      </w:r>
      <w:r w:rsidR="00AF55FA" w:rsidRPr="00B471F3">
        <w:rPr>
          <w:color w:val="auto"/>
        </w:rPr>
        <w:t xml:space="preserve"> Программа по воспитанию безопасного поведения детей дошкольного возраста на дорогах, улицах и транспорте» </w:t>
      </w:r>
      <w:r w:rsidRPr="00B471F3">
        <w:rPr>
          <w:color w:val="auto"/>
        </w:rPr>
        <w:t xml:space="preserve"> Р.М.Литвинова</w:t>
      </w:r>
      <w:proofErr w:type="gramStart"/>
      <w:r w:rsidRPr="00B471F3">
        <w:rPr>
          <w:color w:val="auto"/>
        </w:rPr>
        <w:t xml:space="preserve"> </w:t>
      </w:r>
      <w:r w:rsidR="00AF55FA" w:rsidRPr="00B471F3">
        <w:rPr>
          <w:color w:val="auto"/>
        </w:rPr>
        <w:t>,</w:t>
      </w:r>
      <w:proofErr w:type="gramEnd"/>
      <w:r w:rsidRPr="00B471F3">
        <w:rPr>
          <w:color w:val="auto"/>
        </w:rPr>
        <w:t xml:space="preserve"> М.Б. </w:t>
      </w:r>
      <w:proofErr w:type="spellStart"/>
      <w:r w:rsidRPr="00B471F3">
        <w:rPr>
          <w:color w:val="auto"/>
        </w:rPr>
        <w:t>Перетрухина</w:t>
      </w:r>
      <w:proofErr w:type="spellEnd"/>
      <w:r w:rsidRPr="00B471F3">
        <w:rPr>
          <w:color w:val="auto"/>
        </w:rPr>
        <w:t>.</w:t>
      </w:r>
    </w:p>
    <w:p w:rsidR="00AF55FA" w:rsidRPr="00B471F3" w:rsidRDefault="00AF55FA" w:rsidP="009B3213">
      <w:pPr>
        <w:tabs>
          <w:tab w:val="left" w:pos="4920"/>
        </w:tabs>
        <w:ind w:left="-993"/>
        <w:rPr>
          <w:color w:val="auto"/>
        </w:rPr>
      </w:pPr>
    </w:p>
    <w:p w:rsidR="00B77A4A" w:rsidRPr="00B471F3" w:rsidRDefault="00B77A4A" w:rsidP="009B3213">
      <w:pPr>
        <w:pStyle w:val="ab"/>
        <w:spacing w:before="0" w:after="0"/>
        <w:ind w:left="-993"/>
        <w:rPr>
          <w:color w:val="auto"/>
        </w:rPr>
      </w:pPr>
    </w:p>
    <w:p w:rsidR="00C417BB" w:rsidRPr="00B471F3" w:rsidRDefault="00C417BB" w:rsidP="00A52D4F">
      <w:pPr>
        <w:tabs>
          <w:tab w:val="left" w:pos="4920"/>
        </w:tabs>
        <w:ind w:left="-993"/>
        <w:rPr>
          <w:b/>
          <w:i/>
          <w:color w:val="auto"/>
        </w:rPr>
      </w:pP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i/>
          <w:color w:val="auto"/>
        </w:rPr>
      </w:pPr>
      <w:r w:rsidRPr="00B471F3">
        <w:rPr>
          <w:b/>
          <w:i/>
          <w:color w:val="auto"/>
        </w:rPr>
        <w:t>Раб</w:t>
      </w:r>
      <w:r w:rsidR="00755789" w:rsidRPr="00B471F3">
        <w:rPr>
          <w:b/>
          <w:i/>
          <w:color w:val="auto"/>
        </w:rPr>
        <w:t>ота учителей-логопедов</w:t>
      </w:r>
      <w:r w:rsidR="00320E07" w:rsidRPr="00B471F3">
        <w:rPr>
          <w:b/>
          <w:i/>
          <w:color w:val="auto"/>
        </w:rPr>
        <w:t>, педагога-п</w:t>
      </w:r>
      <w:r w:rsidRPr="00B471F3">
        <w:rPr>
          <w:b/>
          <w:i/>
          <w:color w:val="auto"/>
        </w:rPr>
        <w:t>сихолога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 Диагностика.</w:t>
      </w:r>
    </w:p>
    <w:p w:rsidR="00CE6548" w:rsidRPr="00B471F3" w:rsidRDefault="00355FEE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 Коррекционные занятия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3. Консультирование родителей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4. Консультирование педагогов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i/>
          <w:color w:val="auto"/>
        </w:rPr>
      </w:pPr>
      <w:r w:rsidRPr="00B471F3">
        <w:rPr>
          <w:b/>
          <w:i/>
          <w:color w:val="auto"/>
        </w:rPr>
        <w:t>Виды детской деятельности</w:t>
      </w:r>
    </w:p>
    <w:p w:rsidR="00CE6548" w:rsidRPr="00B471F3" w:rsidRDefault="00A52D4F" w:rsidP="00A52D4F">
      <w:pPr>
        <w:pStyle w:val="ae"/>
        <w:ind w:left="-993"/>
        <w:jc w:val="both"/>
        <w:rPr>
          <w:color w:val="auto"/>
        </w:rPr>
      </w:pPr>
      <w:r w:rsidRPr="00B471F3">
        <w:rPr>
          <w:color w:val="auto"/>
        </w:rPr>
        <w:t>1.</w:t>
      </w:r>
      <w:r w:rsidR="00355FEE" w:rsidRPr="00B471F3">
        <w:rPr>
          <w:color w:val="auto"/>
        </w:rPr>
        <w:t xml:space="preserve"> </w:t>
      </w:r>
      <w:r w:rsidR="00572FA3" w:rsidRPr="00B471F3">
        <w:rPr>
          <w:color w:val="auto"/>
        </w:rPr>
        <w:t>Игровая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 xml:space="preserve">2. </w:t>
      </w:r>
      <w:r w:rsidR="00572FA3" w:rsidRPr="00B471F3">
        <w:rPr>
          <w:color w:val="auto"/>
        </w:rPr>
        <w:t xml:space="preserve">Театрализованная 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 xml:space="preserve">3. </w:t>
      </w:r>
      <w:r w:rsidR="00572FA3" w:rsidRPr="00B471F3">
        <w:rPr>
          <w:color w:val="auto"/>
        </w:rPr>
        <w:t xml:space="preserve">Изобразительная 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 xml:space="preserve">4. </w:t>
      </w:r>
      <w:r w:rsidR="00572FA3" w:rsidRPr="00B471F3">
        <w:rPr>
          <w:color w:val="auto"/>
        </w:rPr>
        <w:t>Конструирование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>5 .</w:t>
      </w:r>
      <w:r w:rsidR="00572FA3" w:rsidRPr="00B471F3">
        <w:rPr>
          <w:color w:val="auto"/>
        </w:rPr>
        <w:t xml:space="preserve">Познавательно-исследовательская 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 xml:space="preserve">6. </w:t>
      </w:r>
      <w:r w:rsidR="00572FA3" w:rsidRPr="00B471F3">
        <w:rPr>
          <w:color w:val="auto"/>
        </w:rPr>
        <w:t>Двигательная.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 xml:space="preserve">7. </w:t>
      </w:r>
      <w:r w:rsidR="00572FA3" w:rsidRPr="00B471F3">
        <w:rPr>
          <w:color w:val="auto"/>
        </w:rPr>
        <w:t>Коммуникативная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 xml:space="preserve">8. </w:t>
      </w:r>
      <w:r w:rsidR="00572FA3" w:rsidRPr="00B471F3">
        <w:rPr>
          <w:color w:val="auto"/>
        </w:rPr>
        <w:t>Восприятие художественной литературы</w:t>
      </w:r>
    </w:p>
    <w:p w:rsidR="00CE6548" w:rsidRPr="00B471F3" w:rsidRDefault="00A52D4F" w:rsidP="00A52D4F">
      <w:pPr>
        <w:ind w:left="-993"/>
        <w:jc w:val="both"/>
        <w:rPr>
          <w:color w:val="auto"/>
        </w:rPr>
      </w:pPr>
      <w:r w:rsidRPr="00B471F3">
        <w:rPr>
          <w:color w:val="auto"/>
        </w:rPr>
        <w:t xml:space="preserve">9. </w:t>
      </w:r>
      <w:r w:rsidR="00572FA3" w:rsidRPr="00B471F3">
        <w:rPr>
          <w:color w:val="auto"/>
        </w:rPr>
        <w:t>Музыкальная</w:t>
      </w:r>
    </w:p>
    <w:p w:rsidR="00C417BB" w:rsidRPr="00B471F3" w:rsidRDefault="00C417BB" w:rsidP="00A52D4F">
      <w:pPr>
        <w:tabs>
          <w:tab w:val="left" w:pos="4920"/>
        </w:tabs>
        <w:ind w:left="-993"/>
        <w:rPr>
          <w:b/>
          <w:i/>
          <w:color w:val="auto"/>
        </w:rPr>
      </w:pP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i/>
          <w:color w:val="auto"/>
        </w:rPr>
      </w:pPr>
      <w:r w:rsidRPr="00B471F3">
        <w:rPr>
          <w:b/>
          <w:i/>
          <w:color w:val="auto"/>
        </w:rPr>
        <w:t>Физкультурно-оздоровительная работа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 Закаливание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 Самомассаж и точечный массаж.</w:t>
      </w:r>
    </w:p>
    <w:p w:rsidR="00CE6548" w:rsidRPr="00B471F3" w:rsidRDefault="00355FEE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3. Дыхательная гимнастика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4. Коррекционная работа по исправлению нарушений осанки и плоскостопия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5. Диагностика физической подготовки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6. Рациональная двигательная активность в течение дня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7. Усиленное внимание к ребенку в период адаптации к ДОУ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8. Физкульту</w:t>
      </w:r>
      <w:r w:rsidR="00355FEE" w:rsidRPr="00B471F3">
        <w:rPr>
          <w:color w:val="auto"/>
        </w:rPr>
        <w:t>рные занятия, игры, развлечения,</w:t>
      </w:r>
      <w:r w:rsidRPr="00B471F3">
        <w:rPr>
          <w:color w:val="auto"/>
        </w:rPr>
        <w:t xml:space="preserve"> прогулки на свежем воздухе.</w:t>
      </w:r>
    </w:p>
    <w:p w:rsidR="00320E07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9. Создание санитарно-гигиенического режима соответственно требованиям Госсанэпиднадзора.</w:t>
      </w:r>
    </w:p>
    <w:p w:rsidR="00C417BB" w:rsidRPr="00B471F3" w:rsidRDefault="00C417BB" w:rsidP="00A52D4F">
      <w:pPr>
        <w:tabs>
          <w:tab w:val="left" w:pos="4920"/>
        </w:tabs>
        <w:ind w:left="-993"/>
        <w:jc w:val="center"/>
        <w:rPr>
          <w:b/>
          <w:color w:val="auto"/>
        </w:rPr>
      </w:pPr>
    </w:p>
    <w:p w:rsidR="00C417BB" w:rsidRPr="00B471F3" w:rsidRDefault="00572FA3" w:rsidP="00A52D4F">
      <w:pPr>
        <w:tabs>
          <w:tab w:val="left" w:pos="4920"/>
        </w:tabs>
        <w:ind w:left="-993"/>
        <w:jc w:val="center"/>
        <w:rPr>
          <w:b/>
          <w:color w:val="auto"/>
        </w:rPr>
      </w:pPr>
      <w:r w:rsidRPr="00B471F3">
        <w:rPr>
          <w:b/>
          <w:color w:val="auto"/>
        </w:rPr>
        <w:t>Содержание плана работы</w:t>
      </w:r>
    </w:p>
    <w:p w:rsidR="00C417BB" w:rsidRPr="00B471F3" w:rsidRDefault="00C417BB" w:rsidP="00A52D4F">
      <w:pPr>
        <w:tabs>
          <w:tab w:val="left" w:pos="4920"/>
        </w:tabs>
        <w:ind w:left="-993"/>
        <w:rPr>
          <w:b/>
          <w:color w:val="auto"/>
        </w:rPr>
      </w:pP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color w:val="auto"/>
        </w:rPr>
      </w:pPr>
      <w:r w:rsidRPr="00B471F3">
        <w:rPr>
          <w:b/>
          <w:color w:val="auto"/>
        </w:rPr>
        <w:t>1.Работа с кадрами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1 Инструктажи. Охрана труда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2 Производственное собрание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3 Самообразование. Повышение квалификации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4 Аттестация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5 Общественная деятельность сотрудников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1.6 Консультации с обслуживающим персоналом.</w:t>
      </w:r>
    </w:p>
    <w:p w:rsidR="00C417BB" w:rsidRPr="00B471F3" w:rsidRDefault="00C417BB" w:rsidP="00A52D4F">
      <w:pPr>
        <w:tabs>
          <w:tab w:val="left" w:pos="4920"/>
        </w:tabs>
        <w:ind w:left="-993"/>
        <w:rPr>
          <w:b/>
          <w:color w:val="auto"/>
        </w:rPr>
      </w:pP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color w:val="auto"/>
        </w:rPr>
      </w:pPr>
      <w:r w:rsidRPr="00B471F3">
        <w:rPr>
          <w:b/>
          <w:color w:val="auto"/>
        </w:rPr>
        <w:t>2.Организационно-педагогическая работа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1 Педсоветы, подготовка к педсоветам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2 Консультации для воспитателей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3 Семинары</w:t>
      </w:r>
      <w:r w:rsidR="00355FEE" w:rsidRPr="00B471F3">
        <w:rPr>
          <w:color w:val="auto"/>
        </w:rPr>
        <w:t>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4 Открытые просмотры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5 Изучение передового педагогического опыта работы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 xml:space="preserve">2.6 </w:t>
      </w:r>
      <w:proofErr w:type="spellStart"/>
      <w:r w:rsidRPr="00B471F3">
        <w:rPr>
          <w:color w:val="auto"/>
        </w:rPr>
        <w:t>Психолого</w:t>
      </w:r>
      <w:proofErr w:type="spellEnd"/>
      <w:r w:rsidRPr="00B471F3">
        <w:rPr>
          <w:color w:val="auto"/>
        </w:rPr>
        <w:t xml:space="preserve"> - педагогические беседы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7 Смотры-конкурсы, выставки детского творчества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8 Музыкальные развлечения, праздники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9 Физкультурные развлечения, праздники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10 Оздоровительно-профилактическая работа.</w:t>
      </w:r>
      <w:r w:rsidR="00F975F7" w:rsidRPr="00B471F3">
        <w:rPr>
          <w:color w:val="auto"/>
        </w:rPr>
        <w:t xml:space="preserve"> Консультации старшего воспитателя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11 Контроль. Руководство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2.12 Экскурсии, выступления артистов театра, мультфильмы.</w:t>
      </w:r>
    </w:p>
    <w:p w:rsidR="00CE6548" w:rsidRPr="00B471F3" w:rsidRDefault="00CE6548" w:rsidP="00A52D4F">
      <w:pPr>
        <w:tabs>
          <w:tab w:val="left" w:pos="4920"/>
        </w:tabs>
        <w:ind w:left="-993"/>
        <w:rPr>
          <w:color w:val="auto"/>
        </w:rPr>
      </w:pP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color w:val="auto"/>
        </w:rPr>
      </w:pPr>
      <w:r w:rsidRPr="00B471F3">
        <w:rPr>
          <w:b/>
          <w:color w:val="auto"/>
        </w:rPr>
        <w:lastRenderedPageBreak/>
        <w:t>3. Взаимодействие с родителями, школой и другими организациями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3.1 Консультации специалистов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3.2 Родительские собрания, круглые столы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3.3 Работа родительского комитета. Субботники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3.4 Наглядная агитация.</w:t>
      </w:r>
    </w:p>
    <w:p w:rsidR="00CE6548" w:rsidRPr="00B471F3" w:rsidRDefault="00CE6548" w:rsidP="00A52D4F">
      <w:pPr>
        <w:tabs>
          <w:tab w:val="left" w:pos="4920"/>
        </w:tabs>
        <w:ind w:left="-993"/>
        <w:rPr>
          <w:color w:val="auto"/>
        </w:rPr>
      </w:pPr>
    </w:p>
    <w:p w:rsidR="00CE6548" w:rsidRPr="00B471F3" w:rsidRDefault="00572FA3" w:rsidP="00A52D4F">
      <w:pPr>
        <w:tabs>
          <w:tab w:val="left" w:pos="4920"/>
        </w:tabs>
        <w:ind w:left="-993"/>
        <w:rPr>
          <w:b/>
          <w:color w:val="auto"/>
        </w:rPr>
      </w:pPr>
      <w:r w:rsidRPr="00B471F3">
        <w:rPr>
          <w:b/>
          <w:color w:val="auto"/>
        </w:rPr>
        <w:t>4. Административно-хозяйственная работа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4.1. Охрана жизни, здоровья детей и сотрудников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4.2 Материально-техническое обеспечение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 xml:space="preserve">4.3 </w:t>
      </w:r>
      <w:proofErr w:type="gramStart"/>
      <w:r w:rsidRPr="00B471F3">
        <w:rPr>
          <w:color w:val="auto"/>
        </w:rPr>
        <w:t>Контроль за</w:t>
      </w:r>
      <w:proofErr w:type="gramEnd"/>
      <w:r w:rsidRPr="00B471F3">
        <w:rPr>
          <w:color w:val="auto"/>
        </w:rPr>
        <w:t xml:space="preserve"> организацией питания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4.4 Оперативные совещания администрации.</w:t>
      </w:r>
    </w:p>
    <w:p w:rsidR="00CE6548" w:rsidRPr="00B471F3" w:rsidRDefault="00572FA3" w:rsidP="00A52D4F">
      <w:pPr>
        <w:tabs>
          <w:tab w:val="left" w:pos="4920"/>
        </w:tabs>
        <w:ind w:left="-993"/>
        <w:rPr>
          <w:color w:val="auto"/>
        </w:rPr>
      </w:pPr>
      <w:r w:rsidRPr="00B471F3">
        <w:rPr>
          <w:color w:val="auto"/>
        </w:rPr>
        <w:t>4.5</w:t>
      </w:r>
      <w:proofErr w:type="gramStart"/>
      <w:r w:rsidRPr="00B471F3">
        <w:rPr>
          <w:color w:val="auto"/>
        </w:rPr>
        <w:t xml:space="preserve"> Д</w:t>
      </w:r>
      <w:proofErr w:type="gramEnd"/>
      <w:r w:rsidRPr="00B471F3">
        <w:rPr>
          <w:color w:val="auto"/>
        </w:rPr>
        <w:t>ругое</w:t>
      </w: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Сентябрь 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380"/>
        <w:gridCol w:w="60"/>
        <w:gridCol w:w="1581"/>
        <w:gridCol w:w="2342"/>
      </w:tblGrid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1. Текущий инструктаж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</w:t>
            </w:r>
            <w:proofErr w:type="gramStart"/>
            <w:r w:rsidRPr="00B471F3">
              <w:rPr>
                <w:color w:val="auto"/>
              </w:rPr>
              <w:t>ОТ</w:t>
            </w:r>
            <w:proofErr w:type="gramEnd"/>
            <w:r w:rsidRPr="00B471F3">
              <w:rPr>
                <w:color w:val="auto"/>
              </w:rPr>
              <w:t xml:space="preserve"> и  ТБ и охране жизни и здоровья детей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2. Производственное собрание «Правила внутреннего трудового распорядка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3. Подготовка к </w:t>
            </w:r>
            <w:proofErr w:type="spellStart"/>
            <w:r w:rsidRPr="00B471F3">
              <w:rPr>
                <w:color w:val="auto"/>
              </w:rPr>
              <w:t>отчётно</w:t>
            </w:r>
            <w:proofErr w:type="spellEnd"/>
            <w:r w:rsidRPr="00B471F3">
              <w:rPr>
                <w:color w:val="auto"/>
              </w:rPr>
              <w:t xml:space="preserve"> - выборному  профсоюзному собранию  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рофком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4. Правила обработки посуды, проветривание, смена белья.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 Организационно - педагогическая работа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2.1. День знаний. 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01.09</w:t>
            </w:r>
            <w:r w:rsidR="00AE2C82" w:rsidRPr="00B471F3">
              <w:rPr>
                <w:color w:val="auto"/>
              </w:rPr>
              <w:t>.202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Музыкальные руководители: Доля ЕД., </w:t>
            </w:r>
            <w:proofErr w:type="spellStart"/>
            <w:r w:rsidRPr="00B471F3">
              <w:rPr>
                <w:color w:val="auto"/>
              </w:rPr>
              <w:t>Шаршакова</w:t>
            </w:r>
            <w:proofErr w:type="spellEnd"/>
            <w:r w:rsidRPr="00B471F3">
              <w:rPr>
                <w:color w:val="auto"/>
              </w:rPr>
              <w:t xml:space="preserve"> </w:t>
            </w:r>
            <w:proofErr w:type="spellStart"/>
            <w:r w:rsidRPr="00B471F3">
              <w:rPr>
                <w:color w:val="auto"/>
              </w:rPr>
              <w:t>И.Н.,Епринцев</w:t>
            </w:r>
            <w:proofErr w:type="spellEnd"/>
            <w:r w:rsidRPr="00B471F3">
              <w:rPr>
                <w:color w:val="auto"/>
              </w:rPr>
              <w:t xml:space="preserve"> В.А.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подгот</w:t>
            </w:r>
            <w:proofErr w:type="spellEnd"/>
            <w:r w:rsidRPr="00B471F3">
              <w:rPr>
                <w:color w:val="auto"/>
              </w:rPr>
              <w:t>. гр. №7, №16</w:t>
            </w:r>
          </w:p>
        </w:tc>
      </w:tr>
      <w:tr w:rsidR="002A477A" w:rsidRPr="00B471F3" w:rsidTr="0006431F">
        <w:trPr>
          <w:trHeight w:val="600"/>
        </w:trPr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2. Тематическая выставка: «Семья и семейные ценности»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rPr>
          <w:trHeight w:val="750"/>
        </w:trPr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Консультация «Стандарт педагога ДОУ»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 xml:space="preserve">Педагогический совет № 1 </w:t>
            </w:r>
            <w:proofErr w:type="gramStart"/>
            <w:r w:rsidRPr="00B471F3">
              <w:rPr>
                <w:b/>
                <w:color w:val="auto"/>
              </w:rPr>
              <w:t xml:space="preserve">( </w:t>
            </w:r>
            <w:proofErr w:type="gramEnd"/>
            <w:r w:rsidRPr="00B471F3">
              <w:rPr>
                <w:b/>
                <w:color w:val="auto"/>
              </w:rPr>
              <w:t>установочный)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 Выборы председателя и секретаря Педагогического совета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02.09.202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B471F3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  <w:r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467"/>
        </w:trPr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2. </w:t>
            </w:r>
            <w:r w:rsidR="00AE2C82" w:rsidRPr="00B471F3">
              <w:rPr>
                <w:color w:val="auto"/>
              </w:rPr>
              <w:t xml:space="preserve">Подведение итогов работы  летней </w:t>
            </w:r>
            <w:r w:rsidRPr="00B471F3">
              <w:rPr>
                <w:color w:val="auto"/>
              </w:rPr>
              <w:t>оздоровительной кампании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 Утверждение годового плана работы ДОУ, программно-методического обеспечения, учебного плана, годового календарного учебного графика, режима занятий воспитанников, кружковой деятельности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 Утверждение  плана работы по безопасности детей, плана работы по обучению ПДД на 2020-20201учебный год по всем возрастным группам.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855"/>
        </w:trPr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CD6FF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5</w:t>
            </w:r>
            <w:r w:rsidR="002A477A" w:rsidRPr="00B471F3">
              <w:rPr>
                <w:color w:val="auto"/>
              </w:rPr>
              <w:t>. Участие педагогических работников в конкурсах</w:t>
            </w:r>
            <w:r w:rsidRPr="00B471F3">
              <w:rPr>
                <w:color w:val="auto"/>
              </w:rPr>
              <w:t>,</w:t>
            </w:r>
            <w:r w:rsidR="002A477A" w:rsidRPr="00B471F3">
              <w:rPr>
                <w:color w:val="auto"/>
              </w:rPr>
              <w:t xml:space="preserve"> организо</w:t>
            </w:r>
            <w:r w:rsidRPr="00B471F3">
              <w:rPr>
                <w:color w:val="auto"/>
              </w:rPr>
              <w:t xml:space="preserve">ванных администрацией ДОУ на </w:t>
            </w:r>
            <w:r w:rsidR="00CD6FF1" w:rsidRPr="00B471F3">
              <w:rPr>
                <w:color w:val="auto"/>
              </w:rPr>
              <w:t xml:space="preserve"> 2020-2021</w:t>
            </w:r>
            <w:r w:rsidR="002A477A" w:rsidRPr="00B471F3">
              <w:rPr>
                <w:color w:val="auto"/>
              </w:rPr>
              <w:t>учебный год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bCs/>
                <w:color w:val="auto"/>
                <w:spacing w:val="-3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510"/>
        </w:trPr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5397"/>
              </w:tabs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>6</w:t>
            </w:r>
            <w:r w:rsidR="002A477A" w:rsidRPr="00B471F3">
              <w:rPr>
                <w:color w:val="auto"/>
              </w:rPr>
              <w:t>.Утверждение плана аттестации и курсовой переподготовки педагогических работников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536"/>
        </w:trPr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5397"/>
              </w:tabs>
              <w:rPr>
                <w:color w:val="auto"/>
              </w:rPr>
            </w:pPr>
            <w:r w:rsidRPr="00B471F3">
              <w:rPr>
                <w:color w:val="auto"/>
              </w:rPr>
              <w:t>7</w:t>
            </w:r>
            <w:r w:rsidR="002A477A" w:rsidRPr="00B471F3">
              <w:rPr>
                <w:color w:val="auto"/>
              </w:rPr>
              <w:t>.Утверждение ООП ДОУ, рабочих программ, рабочих коррекционно-развивающих программ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463"/>
        </w:trPr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AE2C82">
            <w:pPr>
              <w:tabs>
                <w:tab w:val="left" w:pos="5397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8. Утверждение </w:t>
            </w:r>
            <w:r w:rsidR="00CD6FF1" w:rsidRPr="00B471F3">
              <w:rPr>
                <w:color w:val="auto"/>
              </w:rPr>
              <w:t xml:space="preserve"> годового плана учителей-логопедов, педагога-психолога на 2020-2021</w:t>
            </w:r>
            <w:r w:rsidR="002A477A" w:rsidRPr="00B471F3">
              <w:rPr>
                <w:color w:val="auto"/>
              </w:rPr>
              <w:t xml:space="preserve"> учебный год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E2C82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9. Обсуждение</w:t>
            </w:r>
            <w:r w:rsidR="002A477A" w:rsidRPr="00B471F3">
              <w:rPr>
                <w:color w:val="auto"/>
              </w:rPr>
              <w:t xml:space="preserve"> и </w:t>
            </w:r>
            <w:r w:rsidRPr="00B471F3">
              <w:rPr>
                <w:color w:val="auto"/>
              </w:rPr>
              <w:t xml:space="preserve">принятие </w:t>
            </w:r>
            <w:r w:rsidR="002A477A" w:rsidRPr="00B471F3">
              <w:rPr>
                <w:color w:val="auto"/>
              </w:rPr>
              <w:t xml:space="preserve"> решения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DF4F1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1. Анкетирование родителей на тему: «</w:t>
            </w:r>
            <w:r w:rsidR="00DF4F19" w:rsidRPr="00B471F3">
              <w:rPr>
                <w:color w:val="auto"/>
              </w:rPr>
              <w:t>Знаете ли вы своего ребенка?»</w:t>
            </w:r>
            <w:r w:rsidRPr="00B471F3">
              <w:rPr>
                <w:color w:val="auto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  <w:r w:rsidR="00DF4F19" w:rsidRPr="00B471F3">
              <w:rPr>
                <w:color w:val="auto"/>
              </w:rPr>
              <w:t>,</w:t>
            </w:r>
          </w:p>
          <w:p w:rsidR="00DF4F19" w:rsidRPr="00B471F3" w:rsidRDefault="00DF4F1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едагог-психолог</w:t>
            </w:r>
          </w:p>
        </w:tc>
      </w:tr>
      <w:tr w:rsidR="002A477A" w:rsidRPr="00B471F3" w:rsidTr="0006431F">
        <w:tc>
          <w:tcPr>
            <w:tcW w:w="6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2. Тематическая фото - выставка: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« Как мы провели лето…»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471F3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CD6FF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rPr>
          <w:trHeight w:val="315"/>
        </w:trPr>
        <w:tc>
          <w:tcPr>
            <w:tcW w:w="6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DA30B5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3</w:t>
            </w:r>
            <w:r w:rsidR="002A477A" w:rsidRPr="00B471F3">
              <w:rPr>
                <w:color w:val="auto"/>
              </w:rPr>
              <w:t>. Заключение договоров с родителям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В течение месяца 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1995"/>
        </w:trPr>
        <w:tc>
          <w:tcPr>
            <w:tcW w:w="6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30B5" w:rsidRPr="00B471F3" w:rsidRDefault="00DA30B5" w:rsidP="00DA30B5">
            <w:pPr>
              <w:tabs>
                <w:tab w:val="center" w:pos="2738"/>
              </w:tabs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4.Групповые родительские собрания</w:t>
            </w:r>
            <w:r w:rsidR="00BB5DB9" w:rsidRPr="00B471F3">
              <w:rPr>
                <w:b/>
                <w:color w:val="auto"/>
              </w:rPr>
              <w:t>:</w:t>
            </w:r>
          </w:p>
          <w:p w:rsidR="00DA30B5" w:rsidRPr="00B471F3" w:rsidRDefault="00DA30B5" w:rsidP="00DA30B5">
            <w:pPr>
              <w:tabs>
                <w:tab w:val="center" w:pos="2738"/>
              </w:tabs>
              <w:rPr>
                <w:color w:val="auto"/>
              </w:rPr>
            </w:pPr>
            <w:r w:rsidRPr="00B471F3">
              <w:rPr>
                <w:b/>
                <w:color w:val="auto"/>
              </w:rPr>
              <w:t>2группа раннего возраста№2</w:t>
            </w:r>
            <w:r w:rsidR="00BB5DB9" w:rsidRPr="00B471F3">
              <w:rPr>
                <w:b/>
                <w:color w:val="auto"/>
              </w:rPr>
              <w:t>, 1 младшая группа №1, №12, №13:</w:t>
            </w:r>
            <w:r w:rsidRPr="00B471F3">
              <w:rPr>
                <w:b/>
                <w:color w:val="auto"/>
              </w:rPr>
              <w:t xml:space="preserve"> «Как помочь ребенку легче адаптироваться</w:t>
            </w:r>
            <w:r w:rsidR="00BB5DB9" w:rsidRPr="00B471F3">
              <w:rPr>
                <w:b/>
                <w:color w:val="auto"/>
              </w:rPr>
              <w:t xml:space="preserve"> к ДОУ».</w:t>
            </w:r>
            <w:r w:rsidRPr="00B471F3">
              <w:rPr>
                <w:b/>
                <w:color w:val="auto"/>
              </w:rPr>
              <w:t xml:space="preserve"> </w:t>
            </w:r>
          </w:p>
          <w:p w:rsidR="00DA30B5" w:rsidRPr="00B471F3" w:rsidRDefault="00DA30B5" w:rsidP="00DA30B5">
            <w:pPr>
              <w:tabs>
                <w:tab w:val="center" w:pos="2738"/>
              </w:tabs>
              <w:rPr>
                <w:color w:val="auto"/>
              </w:rPr>
            </w:pPr>
            <w:r w:rsidRPr="00B471F3">
              <w:rPr>
                <w:b/>
                <w:color w:val="auto"/>
              </w:rPr>
              <w:t>2 младшая группа</w:t>
            </w:r>
            <w:r w:rsidR="00BB5DB9" w:rsidRPr="00B471F3">
              <w:rPr>
                <w:color w:val="auto"/>
              </w:rPr>
              <w:t xml:space="preserve"> №3, №4, №11, №14: </w:t>
            </w:r>
            <w:r w:rsidRPr="00B471F3">
              <w:rPr>
                <w:color w:val="auto"/>
              </w:rPr>
              <w:t>«Задачи воспитания и обучения в ДОУ»</w:t>
            </w:r>
            <w:r w:rsidR="00BB5DB9" w:rsidRPr="00B471F3">
              <w:rPr>
                <w:color w:val="auto"/>
              </w:rPr>
              <w:t>.</w:t>
            </w:r>
          </w:p>
          <w:p w:rsidR="00DA30B5" w:rsidRPr="00B471F3" w:rsidRDefault="00DA30B5" w:rsidP="00DA30B5">
            <w:pPr>
              <w:tabs>
                <w:tab w:val="center" w:pos="2738"/>
              </w:tabs>
              <w:rPr>
                <w:color w:val="auto"/>
              </w:rPr>
            </w:pPr>
            <w:r w:rsidRPr="00B471F3">
              <w:rPr>
                <w:b/>
                <w:color w:val="auto"/>
              </w:rPr>
              <w:t>Средняя группа</w:t>
            </w:r>
            <w:r w:rsidRPr="00B471F3">
              <w:rPr>
                <w:color w:val="auto"/>
              </w:rPr>
              <w:t xml:space="preserve"> </w:t>
            </w:r>
            <w:r w:rsidR="00BB5DB9" w:rsidRPr="00B471F3">
              <w:rPr>
                <w:color w:val="auto"/>
              </w:rPr>
              <w:t xml:space="preserve"> №5, №8, №15, №18: </w:t>
            </w:r>
            <w:r w:rsidRPr="00B471F3">
              <w:rPr>
                <w:color w:val="auto"/>
              </w:rPr>
              <w:t>«Путешествие в страну знаний»</w:t>
            </w:r>
            <w:r w:rsidR="00BB5DB9" w:rsidRPr="00B471F3">
              <w:rPr>
                <w:color w:val="auto"/>
              </w:rPr>
              <w:t>.</w:t>
            </w:r>
          </w:p>
          <w:p w:rsidR="00DA30B5" w:rsidRPr="00B471F3" w:rsidRDefault="00DA30B5" w:rsidP="00DA30B5">
            <w:pPr>
              <w:tabs>
                <w:tab w:val="center" w:pos="2738"/>
              </w:tabs>
              <w:rPr>
                <w:color w:val="auto"/>
              </w:rPr>
            </w:pPr>
            <w:r w:rsidRPr="00B471F3">
              <w:rPr>
                <w:b/>
                <w:color w:val="auto"/>
              </w:rPr>
              <w:t>Старшая группа</w:t>
            </w:r>
            <w:r w:rsidR="00BB5DB9" w:rsidRPr="00B471F3">
              <w:rPr>
                <w:color w:val="auto"/>
              </w:rPr>
              <w:t xml:space="preserve"> №6, №17, №9 </w:t>
            </w:r>
            <w:proofErr w:type="gramStart"/>
            <w:r w:rsidR="00BB5DB9" w:rsidRPr="00B471F3">
              <w:rPr>
                <w:color w:val="auto"/>
              </w:rPr>
              <w:t xml:space="preserve">( </w:t>
            </w:r>
            <w:proofErr w:type="gramEnd"/>
            <w:r w:rsidR="00BB5DB9" w:rsidRPr="00B471F3">
              <w:rPr>
                <w:color w:val="auto"/>
              </w:rPr>
              <w:t xml:space="preserve">логопедическая): </w:t>
            </w:r>
            <w:r w:rsidRPr="00B471F3">
              <w:rPr>
                <w:color w:val="auto"/>
              </w:rPr>
              <w:t>«Возрастные особенности детей 5-6 лет»</w:t>
            </w:r>
            <w:r w:rsidR="00BB5DB9" w:rsidRPr="00B471F3">
              <w:rPr>
                <w:color w:val="auto"/>
              </w:rPr>
              <w:t>.</w:t>
            </w:r>
          </w:p>
          <w:p w:rsidR="00DA30B5" w:rsidRPr="00B471F3" w:rsidRDefault="00BB5DB9" w:rsidP="00DA30B5">
            <w:pPr>
              <w:tabs>
                <w:tab w:val="center" w:pos="2738"/>
              </w:tabs>
              <w:rPr>
                <w:color w:val="auto"/>
              </w:rPr>
            </w:pPr>
            <w:r w:rsidRPr="00B471F3">
              <w:rPr>
                <w:b/>
                <w:color w:val="auto"/>
              </w:rPr>
              <w:t>Подготовительная группа №7, №16, №10 (логопедическая):</w:t>
            </w:r>
            <w:r w:rsidR="00DA30B5" w:rsidRPr="00B471F3">
              <w:rPr>
                <w:color w:val="auto"/>
              </w:rPr>
              <w:t xml:space="preserve"> «Подготовка детей к школе»</w:t>
            </w:r>
          </w:p>
          <w:p w:rsidR="002A477A" w:rsidRPr="00B471F3" w:rsidRDefault="002A477A" w:rsidP="00DA30B5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72096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rPr>
          <w:trHeight w:val="198"/>
        </w:trPr>
        <w:tc>
          <w:tcPr>
            <w:tcW w:w="6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B5DB9" w:rsidP="00BB5DB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5.</w:t>
            </w:r>
            <w:r w:rsidR="002A477A" w:rsidRPr="00B471F3">
              <w:rPr>
                <w:color w:val="auto"/>
              </w:rPr>
              <w:t xml:space="preserve"> Консультации специалистов и педагогов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DF4F1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  <w:r w:rsidR="00DF4F19" w:rsidRPr="00B471F3">
              <w:rPr>
                <w:color w:val="auto"/>
              </w:rPr>
              <w:t>, учителя</w:t>
            </w:r>
            <w:r w:rsidRPr="00B471F3">
              <w:rPr>
                <w:color w:val="auto"/>
              </w:rPr>
              <w:t>-логопед</w:t>
            </w:r>
            <w:r w:rsidR="00DF4F19" w:rsidRPr="00B471F3">
              <w:rPr>
                <w:color w:val="auto"/>
              </w:rPr>
              <w:t xml:space="preserve">ы: </w:t>
            </w:r>
            <w:proofErr w:type="spellStart"/>
            <w:r w:rsidR="00CD6FF1" w:rsidRPr="00B471F3">
              <w:rPr>
                <w:color w:val="auto"/>
              </w:rPr>
              <w:t>Эльдерханова</w:t>
            </w:r>
            <w:proofErr w:type="spellEnd"/>
            <w:r w:rsidR="00CD6FF1" w:rsidRPr="00B471F3">
              <w:rPr>
                <w:color w:val="auto"/>
              </w:rPr>
              <w:t xml:space="preserve"> Б.И.</w:t>
            </w:r>
            <w:r w:rsidR="00DF4F19" w:rsidRPr="00B471F3">
              <w:rPr>
                <w:color w:val="auto"/>
              </w:rPr>
              <w:t>,</w:t>
            </w:r>
          </w:p>
          <w:p w:rsidR="00DF4F19" w:rsidRPr="00B471F3" w:rsidRDefault="00DF4F19" w:rsidP="00DF4F19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Валюженич</w:t>
            </w:r>
            <w:proofErr w:type="spellEnd"/>
            <w:r w:rsidRPr="00B471F3">
              <w:rPr>
                <w:color w:val="auto"/>
              </w:rPr>
              <w:t xml:space="preserve"> Т.Г.,</w:t>
            </w:r>
          </w:p>
          <w:p w:rsidR="00DF4F19" w:rsidRPr="00B471F3" w:rsidRDefault="00DF4F19" w:rsidP="00DF4F19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Эльдерханова</w:t>
            </w:r>
            <w:proofErr w:type="spellEnd"/>
            <w:r w:rsidRPr="00B471F3">
              <w:rPr>
                <w:color w:val="auto"/>
              </w:rPr>
              <w:t xml:space="preserve"> А.Р.,</w:t>
            </w:r>
          </w:p>
          <w:p w:rsidR="00DF4F19" w:rsidRPr="00B471F3" w:rsidRDefault="00DF4F19" w:rsidP="00DF4F1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едагог-психолог,</w:t>
            </w:r>
          </w:p>
          <w:p w:rsidR="00DF4F19" w:rsidRPr="00B471F3" w:rsidRDefault="00DF4F19" w:rsidP="00DF4F1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инструктор </w:t>
            </w:r>
            <w:proofErr w:type="spellStart"/>
            <w:r w:rsidRPr="00B471F3">
              <w:rPr>
                <w:color w:val="auto"/>
              </w:rPr>
              <w:t>физо</w:t>
            </w:r>
            <w:proofErr w:type="spellEnd"/>
            <w:r w:rsidRPr="00B471F3">
              <w:rPr>
                <w:color w:val="auto"/>
              </w:rPr>
              <w:t>,</w:t>
            </w:r>
          </w:p>
          <w:p w:rsidR="00DF4F19" w:rsidRPr="00B471F3" w:rsidRDefault="00DF4F19" w:rsidP="00DF4F1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 руководители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. Административно-хозяйственная работа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Работа по благоустройству территории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0969" w:rsidRDefault="0072096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Заведующий </w:t>
            </w:r>
          </w:p>
          <w:p w:rsidR="002A477A" w:rsidRPr="00B471F3" w:rsidRDefault="0072096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Зам. п</w:t>
            </w:r>
            <w:r w:rsidR="00CD6FF1" w:rsidRPr="00B471F3">
              <w:rPr>
                <w:color w:val="auto"/>
              </w:rPr>
              <w:t>о АХЧ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2. Приказ по организации питания в ДОУ 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3. Анализ маркировки мебели и подбор мебели в группах по возрасту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 течение месяца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CD6FF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4. Опе</w:t>
            </w:r>
            <w:r w:rsidR="00CD6FF1" w:rsidRPr="00B471F3">
              <w:rPr>
                <w:color w:val="auto"/>
              </w:rPr>
              <w:t>ративное совещание по подготовке</w:t>
            </w:r>
            <w:r w:rsidRPr="00B471F3">
              <w:rPr>
                <w:color w:val="auto"/>
              </w:rPr>
              <w:t xml:space="preserve"> ДОУ к новому учебному году</w:t>
            </w:r>
          </w:p>
        </w:tc>
        <w:tc>
          <w:tcPr>
            <w:tcW w:w="1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Администрация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rPr>
          <w:b/>
          <w:color w:val="auto"/>
        </w:rPr>
      </w:pP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Октябрь 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449"/>
        <w:gridCol w:w="1572"/>
        <w:gridCol w:w="2342"/>
      </w:tblGrid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lastRenderedPageBreak/>
              <w:t>1. Работа с кадрами</w:t>
            </w: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1. Рейд комиссии по охране труда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Комиссия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ОТ</w:t>
            </w: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2. Подготовка групп ДОУ к зиме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CD6FF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3. Проверка текущей документации воспитателей</w:t>
            </w:r>
            <w:r w:rsidR="00DA30B5" w:rsidRPr="00B471F3">
              <w:rPr>
                <w:color w:val="auto"/>
              </w:rPr>
              <w:t>,</w:t>
            </w:r>
            <w:r w:rsidRPr="00B471F3">
              <w:rPr>
                <w:color w:val="auto"/>
              </w:rPr>
              <w:t xml:space="preserve"> </w:t>
            </w:r>
            <w:r w:rsidR="00DA30B5" w:rsidRPr="00B471F3">
              <w:rPr>
                <w:color w:val="auto"/>
              </w:rPr>
              <w:t>выполне</w:t>
            </w:r>
            <w:r w:rsidRPr="00B471F3">
              <w:rPr>
                <w:color w:val="auto"/>
              </w:rPr>
              <w:t>ние планов по самообразованию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4. Помощь воспитателям по подготовке материалов к аттестации. Составление портфолио.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5. Техника   безопасности на кухне и прачечной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72096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Зам. п</w:t>
            </w:r>
            <w:r w:rsidR="00CD6FF1" w:rsidRPr="00B471F3">
              <w:rPr>
                <w:color w:val="auto"/>
              </w:rPr>
              <w:t>о АХЧ</w:t>
            </w:r>
            <w:r w:rsidR="002A477A" w:rsidRPr="00B471F3">
              <w:rPr>
                <w:color w:val="auto"/>
              </w:rPr>
              <w:t xml:space="preserve"> </w:t>
            </w: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6. Обзор новинок методической литературы за лето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 Организационно - педагогическая работа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b/>
                <w:color w:val="auto"/>
              </w:rPr>
              <w:t>2.1. Подготовка к педагогическому совету № 2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i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i/>
                <w:color w:val="auto"/>
              </w:rPr>
            </w:pPr>
          </w:p>
        </w:tc>
      </w:tr>
      <w:tr w:rsidR="002A477A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 Тематическая проверка </w:t>
            </w:r>
            <w:r w:rsidRPr="00B471F3">
              <w:rPr>
                <w:b/>
                <w:color w:val="auto"/>
              </w:rPr>
              <w:t>«Организация двигательной активности дошкольников на воздухе»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DA30B5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</w:t>
            </w:r>
            <w:r w:rsidR="002A477A" w:rsidRPr="00B471F3">
              <w:rPr>
                <w:color w:val="auto"/>
              </w:rPr>
              <w:t>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, старший воспитатель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2.Консультация «Максимальное использование разнообразных видов деятельности, их </w:t>
            </w:r>
            <w:proofErr w:type="spellStart"/>
            <w:r w:rsidRPr="00B471F3">
              <w:rPr>
                <w:color w:val="auto"/>
              </w:rPr>
              <w:t>интерпритация</w:t>
            </w:r>
            <w:proofErr w:type="spellEnd"/>
            <w:r w:rsidRPr="00B471F3">
              <w:rPr>
                <w:color w:val="auto"/>
              </w:rPr>
              <w:t xml:space="preserve"> в целях повышения эффективности реализации ООП </w:t>
            </w:r>
            <w:proofErr w:type="gramStart"/>
            <w:r w:rsidRPr="00B471F3">
              <w:rPr>
                <w:color w:val="auto"/>
              </w:rPr>
              <w:t>ДО</w:t>
            </w:r>
            <w:proofErr w:type="gramEnd"/>
            <w:r w:rsidRPr="00B471F3">
              <w:rPr>
                <w:color w:val="auto"/>
              </w:rPr>
              <w:t>»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 Консультация «Комплексная помощь детям с ОНР»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Учитель-логопед</w:t>
            </w:r>
          </w:p>
          <w:p w:rsidR="006F6061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Валюженич</w:t>
            </w:r>
            <w:proofErr w:type="spellEnd"/>
            <w:r w:rsidRPr="00B471F3">
              <w:rPr>
                <w:color w:val="auto"/>
              </w:rPr>
              <w:t xml:space="preserve"> Т.Г.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6F6061">
            <w:pPr>
              <w:rPr>
                <w:color w:val="auto"/>
              </w:rPr>
            </w:pPr>
            <w:r w:rsidRPr="00B471F3">
              <w:rPr>
                <w:color w:val="auto"/>
              </w:rPr>
              <w:t>2.2. Развлечения в группах «Здравствуй, Осень»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72096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6F6061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 руководители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2.3. Организация оценки  индивидуального развития </w:t>
            </w:r>
          </w:p>
          <w:p w:rsidR="006F6061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детей в соответствии с ФГОС </w:t>
            </w:r>
            <w:proofErr w:type="gramStart"/>
            <w:r w:rsidRPr="00B471F3">
              <w:rPr>
                <w:color w:val="auto"/>
              </w:rPr>
              <w:t>ДО</w:t>
            </w:r>
            <w:proofErr w:type="gramEnd"/>
            <w:r w:rsidRPr="00B471F3">
              <w:rPr>
                <w:color w:val="auto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72096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F6061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6F6061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мотр-конкурс «Готовность к новому учебному году»</w:t>
            </w:r>
          </w:p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1F3" w:rsidRPr="00B471F3" w:rsidRDefault="00B471F3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Заведующий </w:t>
            </w:r>
          </w:p>
          <w:p w:rsidR="006F6061" w:rsidRPr="00B471F3" w:rsidRDefault="00B471F3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  <w:r w:rsidR="006F6061" w:rsidRPr="00B471F3">
              <w:rPr>
                <w:color w:val="auto"/>
              </w:rPr>
              <w:t xml:space="preserve"> </w:t>
            </w:r>
          </w:p>
        </w:tc>
      </w:tr>
      <w:tr w:rsidR="006F6061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  <w:p w:rsidR="006F6061" w:rsidRPr="00B471F3" w:rsidRDefault="006F6061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1. Банк данных о семьях воспитанников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</w:tc>
      </w:tr>
      <w:tr w:rsidR="006F6061" w:rsidRPr="00B471F3" w:rsidTr="0006431F">
        <w:trPr>
          <w:trHeight w:val="540"/>
        </w:trPr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2. Работа с родителями по благоустройству территории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72096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Зам. </w:t>
            </w:r>
            <w:r w:rsidR="00720969">
              <w:rPr>
                <w:color w:val="auto"/>
              </w:rPr>
              <w:t>п</w:t>
            </w:r>
            <w:r w:rsidRPr="00B471F3">
              <w:rPr>
                <w:color w:val="auto"/>
              </w:rPr>
              <w:t>о АХЧ</w:t>
            </w:r>
          </w:p>
        </w:tc>
      </w:tr>
      <w:tr w:rsidR="006F6061" w:rsidRPr="00B471F3" w:rsidTr="0006431F">
        <w:trPr>
          <w:trHeight w:val="570"/>
        </w:trPr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3. Выставка поделок из природного материала «Земля – наш дом: экология в рисунках детей»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DA30B5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4. Общее родительское собрание</w:t>
            </w:r>
          </w:p>
          <w:p w:rsidR="006F6061" w:rsidRPr="00B471F3" w:rsidRDefault="006F6061" w:rsidP="00DA30B5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 Основные направления работы ДОУ в 2020-2021 учебном году.</w:t>
            </w:r>
          </w:p>
          <w:p w:rsidR="006F6061" w:rsidRPr="00B471F3" w:rsidRDefault="006F6061" w:rsidP="00DA30B5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 Выборы  родительского комитета ДОУ.</w:t>
            </w:r>
          </w:p>
          <w:p w:rsidR="006F6061" w:rsidRPr="00B471F3" w:rsidRDefault="006F6061" w:rsidP="00DA30B5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 Утверждение плана работы родительского комитета.</w:t>
            </w:r>
          </w:p>
          <w:p w:rsidR="006F6061" w:rsidRPr="00B471F3" w:rsidRDefault="006F6061" w:rsidP="00DA30B5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Знакомство  родителей с реализацией ФГОС </w:t>
            </w:r>
            <w:proofErr w:type="gramStart"/>
            <w:r w:rsidRPr="00B471F3">
              <w:rPr>
                <w:color w:val="auto"/>
              </w:rPr>
              <w:t>ДО</w:t>
            </w:r>
            <w:proofErr w:type="gramEnd"/>
            <w:r w:rsidRPr="00B471F3">
              <w:rPr>
                <w:color w:val="auto"/>
              </w:rPr>
              <w:t xml:space="preserve"> (презентация, буклет)</w:t>
            </w:r>
          </w:p>
          <w:p w:rsidR="006F6061" w:rsidRPr="00B471F3" w:rsidRDefault="006F6061" w:rsidP="00DA30B5">
            <w:pPr>
              <w:tabs>
                <w:tab w:val="left" w:pos="4920"/>
              </w:tabs>
              <w:rPr>
                <w:color w:val="auto"/>
              </w:rPr>
            </w:pPr>
          </w:p>
          <w:p w:rsidR="006F6061" w:rsidRPr="00B471F3" w:rsidRDefault="006F6061" w:rsidP="002A477A">
            <w:pPr>
              <w:tabs>
                <w:tab w:val="center" w:pos="2738"/>
              </w:tabs>
              <w:rPr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,</w:t>
            </w:r>
          </w:p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6F6061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. Административно-хозяйственная работа</w:t>
            </w:r>
          </w:p>
          <w:p w:rsidR="006F6061" w:rsidRPr="00B471F3" w:rsidRDefault="006F6061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Заседание администрации по вопросам охраны труда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2. Рейд по проверке санитарного состояния групп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Комиссия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ОТ</w:t>
            </w:r>
          </w:p>
        </w:tc>
      </w:tr>
      <w:tr w:rsidR="006F6061" w:rsidRPr="00B471F3" w:rsidTr="0006431F"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3. Текущая работа </w:t>
            </w:r>
            <w:proofErr w:type="gramStart"/>
            <w:r w:rsidRPr="00B471F3">
              <w:rPr>
                <w:color w:val="auto"/>
              </w:rPr>
              <w:t xml:space="preserve">( </w:t>
            </w:r>
            <w:proofErr w:type="gramEnd"/>
            <w:r w:rsidRPr="00B471F3">
              <w:rPr>
                <w:color w:val="auto"/>
              </w:rPr>
              <w:t xml:space="preserve">приобретение посуды, текущий </w:t>
            </w:r>
            <w:r w:rsidRPr="00B471F3">
              <w:rPr>
                <w:color w:val="auto"/>
              </w:rPr>
              <w:lastRenderedPageBreak/>
              <w:t>ремонт белья)</w:t>
            </w:r>
          </w:p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6F6061" w:rsidRPr="00B471F3" w:rsidRDefault="006F6061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>Зам. По АХЧ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Ноябрь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462"/>
        <w:gridCol w:w="1560"/>
        <w:gridCol w:w="2341"/>
      </w:tblGrid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CB0B67" w:rsidP="00CB0B67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1. Обсуждение действий </w:t>
            </w:r>
            <w:r w:rsidR="002A477A" w:rsidRPr="00B471F3">
              <w:rPr>
                <w:color w:val="auto"/>
              </w:rPr>
              <w:t xml:space="preserve"> персонала в ЧС, при</w:t>
            </w:r>
            <w:r w:rsidRPr="00B471F3">
              <w:rPr>
                <w:color w:val="auto"/>
              </w:rPr>
              <w:t xml:space="preserve"> угрозе террористических акт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72096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Зам. п</w:t>
            </w:r>
            <w:r w:rsidR="003711B3" w:rsidRPr="00B471F3">
              <w:rPr>
                <w:color w:val="auto"/>
              </w:rPr>
              <w:t>о АХЧ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344F32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4F32" w:rsidRPr="00B471F3" w:rsidRDefault="00344F32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2.Практические занятия по эвакуации детей в условиях ДО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4F32" w:rsidRPr="00B471F3" w:rsidRDefault="00CB0B67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4F32" w:rsidRPr="00B471F3" w:rsidRDefault="00CB0B67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2. Работа воспитателей по самообразовани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3. Помощь педагогам по подготовке материалов по аттестации. Индивидуальная работа с аттестующимися</w:t>
            </w:r>
            <w:r w:rsidR="00E140DC" w:rsidRPr="00B471F3">
              <w:rPr>
                <w:color w:val="auto"/>
              </w:rPr>
              <w:t xml:space="preserve"> </w:t>
            </w:r>
            <w:r w:rsidRPr="00B471F3">
              <w:rPr>
                <w:color w:val="auto"/>
              </w:rPr>
              <w:t xml:space="preserve"> воспитателям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 Организационно-педагогическая работа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3711B3" w:rsidP="002A477A">
            <w:pPr>
              <w:tabs>
                <w:tab w:val="left" w:pos="4920"/>
              </w:tabs>
              <w:rPr>
                <w:color w:val="auto"/>
              </w:rPr>
            </w:pPr>
            <w:r w:rsidRPr="00720969">
              <w:rPr>
                <w:color w:val="auto"/>
              </w:rPr>
              <w:t>2.1</w:t>
            </w:r>
            <w:r w:rsidR="002A477A" w:rsidRPr="00720969">
              <w:rPr>
                <w:color w:val="auto"/>
              </w:rPr>
              <w:t>. Анализ заболеваемости за 1 кварта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3711B3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A063DB" w:rsidP="002A477A">
            <w:pPr>
              <w:rPr>
                <w:color w:val="auto"/>
              </w:rPr>
            </w:pPr>
            <w:r w:rsidRPr="00720969">
              <w:rPr>
                <w:color w:val="auto"/>
              </w:rPr>
              <w:t>2.2</w:t>
            </w:r>
            <w:r w:rsidR="002A477A" w:rsidRPr="00720969">
              <w:rPr>
                <w:color w:val="auto"/>
              </w:rPr>
              <w:t xml:space="preserve">. </w:t>
            </w:r>
            <w:r w:rsidR="002A477A" w:rsidRPr="00720969">
              <w:rPr>
                <w:b/>
                <w:color w:val="auto"/>
              </w:rPr>
              <w:t>Методическая неделя№ 1</w:t>
            </w:r>
            <w:r w:rsidR="002A477A" w:rsidRPr="00720969">
              <w:rPr>
                <w:color w:val="auto"/>
              </w:rPr>
              <w:t xml:space="preserve">: </w:t>
            </w:r>
            <w:r w:rsidR="00CB0B67" w:rsidRPr="00720969">
              <w:rPr>
                <w:b/>
                <w:color w:val="auto"/>
              </w:rPr>
              <w:t>«Растим патриотов</w:t>
            </w:r>
            <w:r w:rsidR="002A477A" w:rsidRPr="00720969">
              <w:rPr>
                <w:b/>
                <w:color w:val="auto"/>
              </w:rPr>
              <w:t>»</w:t>
            </w:r>
            <w:r w:rsidR="00CB0B67" w:rsidRPr="00720969">
              <w:rPr>
                <w:b/>
                <w:color w:val="auto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  <w:p w:rsidR="002A477A" w:rsidRPr="00B471F3" w:rsidRDefault="00E140DC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3</w:t>
            </w:r>
            <w:r w:rsidR="002A477A" w:rsidRPr="00B471F3">
              <w:rPr>
                <w:color w:val="auto"/>
              </w:rPr>
              <w:t>-30 ноябр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B0B67" w:rsidRPr="00720969" w:rsidRDefault="00CB0B67" w:rsidP="00CB0B67">
            <w:pPr>
              <w:pStyle w:val="11"/>
              <w:numPr>
                <w:ilvl w:val="0"/>
                <w:numId w:val="2"/>
              </w:numPr>
              <w:spacing w:before="0" w:line="300" w:lineRule="atLeast"/>
              <w:rPr>
                <w:color w:val="auto"/>
                <w:sz w:val="24"/>
                <w:szCs w:val="24"/>
              </w:rPr>
            </w:pPr>
            <w:r w:rsidRPr="0072096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 день литературная гостиная для педагогов:</w:t>
            </w:r>
          </w:p>
          <w:p w:rsidR="00CB0B67" w:rsidRPr="00720969" w:rsidRDefault="00CB0B67" w:rsidP="00CB0B67">
            <w:pPr>
              <w:spacing w:after="150"/>
              <w:rPr>
                <w:b/>
                <w:color w:val="auto"/>
              </w:rPr>
            </w:pPr>
            <w:r w:rsidRPr="00720969">
              <w:rPr>
                <w:b/>
                <w:bCs/>
                <w:color w:val="auto"/>
              </w:rPr>
              <w:t>«Любимые стихи военных лет»</w:t>
            </w:r>
            <w:r w:rsidRPr="00720969">
              <w:rPr>
                <w:b/>
                <w:color w:val="auto"/>
              </w:rPr>
              <w:t>.</w:t>
            </w:r>
          </w:p>
          <w:p w:rsidR="00A063DB" w:rsidRPr="00720969" w:rsidRDefault="00720969" w:rsidP="00CB0B67">
            <w:pPr>
              <w:spacing w:after="150"/>
              <w:rPr>
                <w:bCs/>
                <w:color w:val="auto"/>
                <w:kern w:val="2"/>
              </w:rPr>
            </w:pPr>
            <w:r>
              <w:rPr>
                <w:b/>
                <w:color w:val="auto"/>
              </w:rPr>
              <w:t>Консультация: «</w:t>
            </w:r>
            <w:r w:rsidR="002A477A" w:rsidRPr="00720969">
              <w:rPr>
                <w:b/>
                <w:color w:val="auto"/>
              </w:rPr>
              <w:t xml:space="preserve"> </w:t>
            </w:r>
            <w:r w:rsidR="002A477A" w:rsidRPr="00720969">
              <w:rPr>
                <w:color w:val="auto"/>
              </w:rPr>
              <w:t>Методика обучения заучиванию наизусть</w:t>
            </w:r>
            <w:r>
              <w:rPr>
                <w:color w:val="auto"/>
              </w:rPr>
              <w:t>»</w:t>
            </w:r>
            <w:r w:rsidR="002A477A" w:rsidRPr="00720969">
              <w:rPr>
                <w:bCs/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0B67" w:rsidRPr="00B471F3" w:rsidRDefault="00CB0B67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едагоги</w:t>
            </w:r>
          </w:p>
          <w:p w:rsidR="00CB0B67" w:rsidRPr="00B471F3" w:rsidRDefault="00CB0B67" w:rsidP="002A477A">
            <w:pPr>
              <w:tabs>
                <w:tab w:val="left" w:pos="4920"/>
              </w:tabs>
              <w:rPr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  <w:p w:rsidR="00A063DB" w:rsidRPr="00B471F3" w:rsidRDefault="00A063DB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CB0B67" w:rsidP="002A477A">
            <w:pPr>
              <w:rPr>
                <w:color w:val="auto"/>
              </w:rPr>
            </w:pPr>
            <w:r w:rsidRPr="00720969">
              <w:rPr>
                <w:b/>
                <w:color w:val="auto"/>
              </w:rPr>
              <w:t>2</w:t>
            </w:r>
            <w:r w:rsidR="002A477A" w:rsidRPr="00720969">
              <w:rPr>
                <w:b/>
                <w:color w:val="auto"/>
              </w:rPr>
              <w:t xml:space="preserve"> день </w:t>
            </w:r>
            <w:r w:rsidR="00E140DC" w:rsidRPr="00720969">
              <w:rPr>
                <w:bCs/>
                <w:color w:val="auto"/>
                <w:kern w:val="2"/>
              </w:rPr>
              <w:t>1 младшая группа №1, №12, №13</w:t>
            </w:r>
          </w:p>
          <w:p w:rsidR="00E140DC" w:rsidRPr="00720969" w:rsidRDefault="00E140DC" w:rsidP="00A063DB">
            <w:pPr>
              <w:rPr>
                <w:b/>
                <w:color w:val="auto"/>
              </w:rPr>
            </w:pPr>
          </w:p>
          <w:p w:rsidR="00A063DB" w:rsidRPr="00720969" w:rsidRDefault="00CB0B67" w:rsidP="00A063DB">
            <w:pPr>
              <w:rPr>
                <w:color w:val="auto"/>
              </w:rPr>
            </w:pPr>
            <w:r w:rsidRPr="00720969">
              <w:rPr>
                <w:b/>
                <w:color w:val="auto"/>
              </w:rPr>
              <w:t>3</w:t>
            </w:r>
            <w:r w:rsidR="00A063DB" w:rsidRPr="00720969">
              <w:rPr>
                <w:b/>
                <w:color w:val="auto"/>
              </w:rPr>
              <w:t xml:space="preserve"> день </w:t>
            </w:r>
            <w:r w:rsidR="00A063DB" w:rsidRPr="00720969">
              <w:rPr>
                <w:color w:val="auto"/>
              </w:rPr>
              <w:t>2 младшая группа №3, №4, №11, №14</w:t>
            </w:r>
          </w:p>
          <w:p w:rsidR="002A477A" w:rsidRPr="00720969" w:rsidRDefault="002A477A" w:rsidP="002A477A">
            <w:pPr>
              <w:rPr>
                <w:color w:val="auto"/>
              </w:rPr>
            </w:pPr>
          </w:p>
          <w:p w:rsidR="002A477A" w:rsidRPr="00720969" w:rsidRDefault="002A477A" w:rsidP="002A477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063DB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  <w:p w:rsidR="00E140DC" w:rsidRPr="00B471F3" w:rsidRDefault="00E140DC" w:rsidP="002A477A">
            <w:pPr>
              <w:tabs>
                <w:tab w:val="left" w:pos="4920"/>
              </w:tabs>
              <w:rPr>
                <w:color w:val="auto"/>
              </w:rPr>
            </w:pPr>
          </w:p>
          <w:p w:rsidR="00A063DB" w:rsidRPr="00B471F3" w:rsidRDefault="00A063DB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CB0B67" w:rsidP="002A477A">
            <w:pPr>
              <w:rPr>
                <w:color w:val="auto"/>
              </w:rPr>
            </w:pPr>
            <w:r w:rsidRPr="00720969">
              <w:rPr>
                <w:b/>
                <w:color w:val="auto"/>
              </w:rPr>
              <w:t>4</w:t>
            </w:r>
            <w:r w:rsidR="002A477A" w:rsidRPr="00720969">
              <w:rPr>
                <w:b/>
                <w:color w:val="auto"/>
              </w:rPr>
              <w:t xml:space="preserve"> день</w:t>
            </w:r>
            <w:r w:rsidR="002A477A" w:rsidRPr="00720969">
              <w:rPr>
                <w:color w:val="auto"/>
              </w:rPr>
              <w:t xml:space="preserve"> Средняя группа</w:t>
            </w:r>
            <w:r w:rsidR="00E140DC" w:rsidRPr="00720969">
              <w:rPr>
                <w:color w:val="auto"/>
              </w:rPr>
              <w:t xml:space="preserve"> №5, №8, №15, №18</w:t>
            </w:r>
          </w:p>
          <w:p w:rsidR="002A477A" w:rsidRPr="00720969" w:rsidRDefault="002A477A" w:rsidP="002A477A">
            <w:pPr>
              <w:rPr>
                <w:color w:val="auto"/>
              </w:rPr>
            </w:pPr>
            <w:r w:rsidRPr="00720969">
              <w:rPr>
                <w:color w:val="auto"/>
              </w:rPr>
              <w:t>Педагог-психолог</w:t>
            </w:r>
          </w:p>
          <w:p w:rsidR="002A477A" w:rsidRPr="00720969" w:rsidRDefault="002A477A" w:rsidP="002A477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ы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CB0B67" w:rsidP="002A477A">
            <w:pPr>
              <w:rPr>
                <w:color w:val="auto"/>
              </w:rPr>
            </w:pPr>
            <w:r w:rsidRPr="00720969">
              <w:rPr>
                <w:b/>
                <w:color w:val="auto"/>
              </w:rPr>
              <w:t xml:space="preserve">5 </w:t>
            </w:r>
            <w:r w:rsidR="002A477A" w:rsidRPr="00720969">
              <w:rPr>
                <w:b/>
                <w:color w:val="auto"/>
              </w:rPr>
              <w:t>день  С</w:t>
            </w:r>
            <w:r w:rsidR="002A477A" w:rsidRPr="00720969">
              <w:rPr>
                <w:color w:val="auto"/>
              </w:rPr>
              <w:t>таршая группа</w:t>
            </w:r>
            <w:r w:rsidR="00E140DC" w:rsidRPr="00720969">
              <w:rPr>
                <w:color w:val="auto"/>
              </w:rPr>
              <w:t xml:space="preserve"> №6, №17</w:t>
            </w:r>
            <w:r w:rsidR="002A477A" w:rsidRPr="00720969">
              <w:rPr>
                <w:color w:val="auto"/>
              </w:rPr>
              <w:t xml:space="preserve">  </w:t>
            </w:r>
          </w:p>
          <w:p w:rsidR="002A477A" w:rsidRPr="00720969" w:rsidRDefault="002A477A" w:rsidP="002A477A">
            <w:pPr>
              <w:rPr>
                <w:color w:val="auto"/>
              </w:rPr>
            </w:pPr>
            <w:r w:rsidRPr="00720969">
              <w:rPr>
                <w:color w:val="auto"/>
              </w:rPr>
              <w:t>Учитель-логопед</w:t>
            </w:r>
            <w:r w:rsidR="00E140DC" w:rsidRPr="00720969">
              <w:rPr>
                <w:color w:val="auto"/>
              </w:rPr>
              <w:t xml:space="preserve">  </w:t>
            </w:r>
            <w:proofErr w:type="spellStart"/>
            <w:r w:rsidR="00E140DC" w:rsidRPr="00720969">
              <w:rPr>
                <w:color w:val="auto"/>
              </w:rPr>
              <w:t>Валюженич</w:t>
            </w:r>
            <w:proofErr w:type="spellEnd"/>
            <w:r w:rsidR="00E140DC" w:rsidRPr="00720969">
              <w:rPr>
                <w:color w:val="auto"/>
              </w:rPr>
              <w:t xml:space="preserve"> Т.Г. гр. №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CB0B67" w:rsidP="002A477A">
            <w:pPr>
              <w:rPr>
                <w:color w:val="auto"/>
              </w:rPr>
            </w:pPr>
            <w:r w:rsidRPr="00720969">
              <w:rPr>
                <w:b/>
                <w:color w:val="auto"/>
              </w:rPr>
              <w:t>6</w:t>
            </w:r>
            <w:r w:rsidR="002A477A" w:rsidRPr="00720969">
              <w:rPr>
                <w:b/>
                <w:color w:val="auto"/>
              </w:rPr>
              <w:t xml:space="preserve"> день</w:t>
            </w:r>
            <w:r w:rsidR="002A477A" w:rsidRPr="00720969">
              <w:rPr>
                <w:color w:val="auto"/>
              </w:rPr>
              <w:t xml:space="preserve"> По</w:t>
            </w:r>
            <w:r w:rsidR="00E140DC" w:rsidRPr="00720969">
              <w:rPr>
                <w:color w:val="auto"/>
              </w:rPr>
              <w:t>дготовительная к школе группа №7</w:t>
            </w:r>
            <w:r w:rsidR="002A477A" w:rsidRPr="00720969">
              <w:rPr>
                <w:color w:val="auto"/>
              </w:rPr>
              <w:t xml:space="preserve"> </w:t>
            </w:r>
          </w:p>
          <w:p w:rsidR="00E140DC" w:rsidRPr="00720969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720969">
              <w:rPr>
                <w:color w:val="auto"/>
              </w:rPr>
              <w:t>По</w:t>
            </w:r>
            <w:r w:rsidR="00E140DC" w:rsidRPr="00720969">
              <w:rPr>
                <w:color w:val="auto"/>
              </w:rPr>
              <w:t>дготовительная к школе группа №16</w:t>
            </w:r>
          </w:p>
          <w:p w:rsidR="002A477A" w:rsidRPr="00720969" w:rsidRDefault="00E140DC" w:rsidP="002A477A">
            <w:pPr>
              <w:tabs>
                <w:tab w:val="left" w:pos="4920"/>
              </w:tabs>
              <w:rPr>
                <w:color w:val="auto"/>
              </w:rPr>
            </w:pPr>
            <w:r w:rsidRPr="00720969">
              <w:rPr>
                <w:color w:val="auto"/>
              </w:rPr>
              <w:t xml:space="preserve">Учитель-логопед </w:t>
            </w:r>
            <w:proofErr w:type="spellStart"/>
            <w:r w:rsidRPr="00720969">
              <w:rPr>
                <w:color w:val="auto"/>
              </w:rPr>
              <w:t>Эльдерханова</w:t>
            </w:r>
            <w:proofErr w:type="spellEnd"/>
            <w:r w:rsidRPr="00720969">
              <w:rPr>
                <w:color w:val="auto"/>
              </w:rPr>
              <w:t xml:space="preserve"> Б.И. гр. №</w:t>
            </w:r>
            <w:r w:rsidR="00B21B94" w:rsidRPr="00720969">
              <w:rPr>
                <w:color w:val="auto"/>
              </w:rPr>
              <w:t>10</w:t>
            </w:r>
            <w:r w:rsidR="002A477A" w:rsidRPr="00720969">
              <w:rPr>
                <w:color w:val="auto"/>
              </w:rPr>
              <w:t xml:space="preserve"> </w:t>
            </w:r>
          </w:p>
          <w:p w:rsidR="002A477A" w:rsidRPr="00720969" w:rsidRDefault="002A477A" w:rsidP="002A477A">
            <w:pPr>
              <w:tabs>
                <w:tab w:val="left" w:pos="4920"/>
              </w:tabs>
              <w:rPr>
                <w:b/>
                <w:color w:val="auto"/>
              </w:rPr>
            </w:pPr>
          </w:p>
          <w:p w:rsidR="002A477A" w:rsidRPr="00720969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720969">
              <w:rPr>
                <w:color w:val="auto"/>
              </w:rPr>
              <w:t>Подведение итог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  <w:p w:rsidR="002A477A" w:rsidRPr="00B471F3" w:rsidRDefault="002A477A" w:rsidP="002A477A">
            <w:pPr>
              <w:rPr>
                <w:color w:val="auto"/>
              </w:rPr>
            </w:pPr>
          </w:p>
          <w:p w:rsidR="002A477A" w:rsidRPr="00B471F3" w:rsidRDefault="002A477A" w:rsidP="002A477A">
            <w:pPr>
              <w:rPr>
                <w:color w:val="auto"/>
              </w:rPr>
            </w:pPr>
          </w:p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B21B94" w:rsidRPr="00B471F3" w:rsidRDefault="00B21B94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720969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720969">
              <w:rPr>
                <w:b/>
                <w:color w:val="auto"/>
              </w:rPr>
              <w:t>3. Работа с родителями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720969">
              <w:rPr>
                <w:color w:val="auto"/>
              </w:rPr>
              <w:t>3.1</w:t>
            </w:r>
            <w:r w:rsidR="002A477A" w:rsidRPr="00720969">
              <w:rPr>
                <w:color w:val="auto"/>
              </w:rPr>
              <w:t xml:space="preserve">. Родительский субботник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</w:tc>
      </w:tr>
      <w:tr w:rsidR="002A477A" w:rsidRPr="00B471F3" w:rsidTr="0006431F">
        <w:trPr>
          <w:trHeight w:val="585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720969">
              <w:rPr>
                <w:color w:val="auto"/>
              </w:rPr>
              <w:t>3.2</w:t>
            </w:r>
            <w:r w:rsidR="002A477A" w:rsidRPr="00720969">
              <w:rPr>
                <w:color w:val="auto"/>
              </w:rPr>
              <w:t>. Выступление сотрудника ГИБДД на тему:</w:t>
            </w:r>
          </w:p>
          <w:p w:rsidR="002A477A" w:rsidRPr="00720969" w:rsidRDefault="002A477A" w:rsidP="002A477A">
            <w:pPr>
              <w:rPr>
                <w:color w:val="auto"/>
              </w:rPr>
            </w:pPr>
            <w:r w:rsidRPr="00720969">
              <w:rPr>
                <w:color w:val="auto"/>
              </w:rPr>
              <w:t>«Светофор – наш друг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отрудник ОГИБД</w:t>
            </w:r>
          </w:p>
        </w:tc>
      </w:tr>
      <w:tr w:rsidR="002A477A" w:rsidRPr="00B471F3" w:rsidTr="0006431F">
        <w:trPr>
          <w:trHeight w:val="540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B21B94" w:rsidP="002A477A">
            <w:pPr>
              <w:rPr>
                <w:color w:val="auto"/>
              </w:rPr>
            </w:pPr>
            <w:r w:rsidRPr="00720969">
              <w:rPr>
                <w:color w:val="auto"/>
              </w:rPr>
              <w:t>3.3</w:t>
            </w:r>
            <w:r w:rsidR="002A477A" w:rsidRPr="00720969">
              <w:rPr>
                <w:color w:val="auto"/>
              </w:rPr>
              <w:t xml:space="preserve">. Рекомендации для родителей «Правила пожарной безопасности»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 групп</w:t>
            </w:r>
          </w:p>
        </w:tc>
      </w:tr>
      <w:tr w:rsidR="002A477A" w:rsidRPr="00B471F3" w:rsidTr="0006431F">
        <w:trPr>
          <w:trHeight w:val="549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720969" w:rsidRDefault="00B21B94" w:rsidP="002A477A">
            <w:pPr>
              <w:rPr>
                <w:color w:val="auto"/>
              </w:rPr>
            </w:pPr>
            <w:r w:rsidRPr="00720969">
              <w:rPr>
                <w:color w:val="auto"/>
              </w:rPr>
              <w:lastRenderedPageBreak/>
              <w:t>3.4</w:t>
            </w:r>
            <w:r w:rsidR="002A477A" w:rsidRPr="00720969">
              <w:rPr>
                <w:color w:val="auto"/>
              </w:rPr>
              <w:t>. Анкетирование родителей   «Удовлетворенность работой ДОУ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. Административно-хозяйственная работа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Проверка освещения ДО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2. Анализ накопительной ведомости </w:t>
            </w:r>
            <w:proofErr w:type="spellStart"/>
            <w:r w:rsidRPr="00B471F3">
              <w:rPr>
                <w:color w:val="auto"/>
              </w:rPr>
              <w:t>бракеражного</w:t>
            </w:r>
            <w:proofErr w:type="spellEnd"/>
            <w:r w:rsidRPr="00B471F3">
              <w:rPr>
                <w:color w:val="auto"/>
              </w:rPr>
              <w:t xml:space="preserve"> журна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3. Работа по оформлению ДОУ к новому год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3 неделя 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4. Подготовка здания к зиме, уборка территор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B21B94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Педагогический совет № 2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color w:val="auto"/>
              </w:rPr>
            </w:pPr>
            <w:r w:rsidRPr="00B471F3">
              <w:rPr>
                <w:b/>
                <w:color w:val="auto"/>
              </w:rPr>
              <w:t>«Организация двига</w:t>
            </w:r>
            <w:r w:rsidR="0033709E" w:rsidRPr="00B471F3">
              <w:rPr>
                <w:b/>
                <w:color w:val="auto"/>
              </w:rPr>
              <w:t>тельной активности детей</w:t>
            </w:r>
            <w:r w:rsidRPr="00B471F3">
              <w:rPr>
                <w:b/>
                <w:color w:val="auto"/>
              </w:rPr>
              <w:t xml:space="preserve"> ДОУ в целях реализации образовательной области «Физическое развитие», с использованием </w:t>
            </w:r>
            <w:proofErr w:type="spellStart"/>
            <w:r w:rsidRPr="00B471F3">
              <w:rPr>
                <w:b/>
                <w:color w:val="auto"/>
              </w:rPr>
              <w:t>здоровьесберегающих</w:t>
            </w:r>
            <w:proofErr w:type="spellEnd"/>
            <w:r w:rsidRPr="00B471F3">
              <w:rPr>
                <w:b/>
                <w:color w:val="auto"/>
              </w:rPr>
              <w:t xml:space="preserve"> технологий</w:t>
            </w:r>
            <w:r w:rsidR="00B21B94" w:rsidRPr="00B471F3">
              <w:rPr>
                <w:b/>
                <w:color w:val="auto"/>
              </w:rPr>
              <w:t xml:space="preserve"> через совместную деятельность с семьями воспитанников</w:t>
            </w:r>
            <w:r w:rsidRPr="00B471F3">
              <w:rPr>
                <w:b/>
                <w:color w:val="auto"/>
              </w:rPr>
              <w:t>»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i/>
                <w:color w:val="auto"/>
              </w:rPr>
            </w:pP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Повестка дн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Вступительное слово заведующей по теме педсов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600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2.Консультация</w:t>
            </w:r>
            <w:r w:rsidR="00E24EAE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Организация подвижной игровой деятельности детей в современном детском саду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ь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Устинова В.Н.</w:t>
            </w:r>
          </w:p>
        </w:tc>
      </w:tr>
      <w:tr w:rsidR="002A477A" w:rsidRPr="00B471F3" w:rsidTr="0006431F">
        <w:trPr>
          <w:trHeight w:val="525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3. Выступление из опыта работы с родителями</w:t>
            </w:r>
            <w:r w:rsidR="00E24EAE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</w:t>
            </w:r>
            <w:r w:rsidRPr="00B471F3">
              <w:rPr>
                <w:rFonts w:ascii="tahoma;arial;helvetica;sans-ser" w:hAnsi="tahoma;arial;helvetica;sans-ser"/>
                <w:color w:val="auto"/>
              </w:rPr>
              <w:t>«</w:t>
            </w:r>
            <w:r w:rsidRPr="00B471F3">
              <w:rPr>
                <w:color w:val="auto"/>
              </w:rPr>
              <w:t>Роль прогулки в физическом развитии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33709E" w:rsidP="0033709E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:</w:t>
            </w:r>
          </w:p>
          <w:p w:rsidR="0033709E" w:rsidRPr="00B471F3" w:rsidRDefault="0033709E" w:rsidP="0033709E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Черкасова Д.В.,</w:t>
            </w:r>
          </w:p>
          <w:p w:rsidR="0033709E" w:rsidRPr="00B471F3" w:rsidRDefault="0033709E" w:rsidP="0033709E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Прокопец</w:t>
            </w:r>
            <w:proofErr w:type="spellEnd"/>
            <w:r w:rsidRPr="00B471F3">
              <w:rPr>
                <w:color w:val="auto"/>
              </w:rPr>
              <w:t xml:space="preserve"> Т.С.</w:t>
            </w:r>
          </w:p>
        </w:tc>
      </w:tr>
      <w:tr w:rsidR="002A477A" w:rsidRPr="00B471F3" w:rsidTr="0006431F">
        <w:trPr>
          <w:trHeight w:val="288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4. Выступление из опыта работы</w:t>
            </w:r>
            <w:proofErr w:type="gramStart"/>
            <w:r w:rsidRPr="00B471F3">
              <w:rPr>
                <w:color w:val="auto"/>
              </w:rPr>
              <w:t xml:space="preserve"> </w:t>
            </w:r>
            <w:r w:rsidR="00E24EAE" w:rsidRPr="00B471F3">
              <w:rPr>
                <w:color w:val="auto"/>
              </w:rPr>
              <w:t>:</w:t>
            </w:r>
            <w:proofErr w:type="gramEnd"/>
            <w:r w:rsidRPr="00B471F3">
              <w:rPr>
                <w:color w:val="auto"/>
              </w:rPr>
              <w:t xml:space="preserve"> «Использование </w:t>
            </w:r>
            <w:proofErr w:type="spellStart"/>
            <w:r w:rsidRPr="00B471F3">
              <w:rPr>
                <w:color w:val="auto"/>
              </w:rPr>
              <w:t>здоровьесберегающих</w:t>
            </w:r>
            <w:proofErr w:type="spellEnd"/>
            <w:r w:rsidRPr="00B471F3">
              <w:rPr>
                <w:color w:val="auto"/>
              </w:rPr>
              <w:t xml:space="preserve"> технологий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709E" w:rsidRPr="00B471F3" w:rsidRDefault="0033709E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:</w:t>
            </w:r>
          </w:p>
          <w:p w:rsidR="002A477A" w:rsidRPr="00B471F3" w:rsidRDefault="0033709E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ергеева С.В.,</w:t>
            </w:r>
          </w:p>
          <w:p w:rsidR="0033709E" w:rsidRPr="00B471F3" w:rsidRDefault="0033709E" w:rsidP="002A477A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Тайрова</w:t>
            </w:r>
            <w:proofErr w:type="spellEnd"/>
            <w:r w:rsidRPr="00B471F3">
              <w:rPr>
                <w:color w:val="auto"/>
              </w:rPr>
              <w:t xml:space="preserve"> Л.С.</w:t>
            </w:r>
          </w:p>
        </w:tc>
      </w:tr>
      <w:tr w:rsidR="002A477A" w:rsidRPr="00B471F3" w:rsidTr="0006431F">
        <w:trPr>
          <w:trHeight w:val="765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E24EAE">
            <w:pPr>
              <w:rPr>
                <w:color w:val="auto"/>
              </w:rPr>
            </w:pPr>
            <w:r w:rsidRPr="00B471F3">
              <w:rPr>
                <w:color w:val="auto"/>
              </w:rPr>
              <w:t>5. Сообщения</w:t>
            </w:r>
            <w:r w:rsidR="00E24EAE" w:rsidRPr="00B471F3">
              <w:rPr>
                <w:color w:val="auto"/>
              </w:rPr>
              <w:t xml:space="preserve">: </w:t>
            </w:r>
            <w:r w:rsidRPr="00B471F3">
              <w:rPr>
                <w:color w:val="auto"/>
              </w:rPr>
              <w:t>«Организация условий для самостоятельной двигательной активности дошкольников в</w:t>
            </w:r>
            <w:r w:rsidR="0033709E" w:rsidRPr="00B471F3">
              <w:rPr>
                <w:color w:val="auto"/>
              </w:rPr>
              <w:t xml:space="preserve"> раннем, </w:t>
            </w:r>
            <w:r w:rsidRPr="00B471F3">
              <w:rPr>
                <w:color w:val="auto"/>
              </w:rPr>
              <w:t xml:space="preserve"> младшем и старшем дошкольном возрасте»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  <w:r w:rsidR="0033709E" w:rsidRPr="00B471F3">
              <w:rPr>
                <w:color w:val="auto"/>
              </w:rPr>
              <w:t>:</w:t>
            </w:r>
          </w:p>
          <w:p w:rsidR="002A477A" w:rsidRPr="00B471F3" w:rsidRDefault="0033709E" w:rsidP="002A477A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Бузик</w:t>
            </w:r>
            <w:proofErr w:type="spellEnd"/>
            <w:r w:rsidRPr="00B471F3">
              <w:rPr>
                <w:color w:val="auto"/>
              </w:rPr>
              <w:t xml:space="preserve"> Е.Н.,</w:t>
            </w:r>
          </w:p>
          <w:p w:rsidR="0033709E" w:rsidRPr="00B471F3" w:rsidRDefault="0033709E" w:rsidP="002A477A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Холоденина</w:t>
            </w:r>
            <w:proofErr w:type="spellEnd"/>
            <w:proofErr w:type="gramStart"/>
            <w:r w:rsidRPr="00B471F3">
              <w:rPr>
                <w:color w:val="auto"/>
              </w:rPr>
              <w:t xml:space="preserve"> С</w:t>
            </w:r>
            <w:proofErr w:type="gramEnd"/>
            <w:r w:rsidRPr="00B471F3">
              <w:rPr>
                <w:color w:val="auto"/>
              </w:rPr>
              <w:t xml:space="preserve"> Н.,</w:t>
            </w:r>
          </w:p>
          <w:p w:rsidR="0033709E" w:rsidRPr="00B471F3" w:rsidRDefault="0033709E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опова М.С.</w:t>
            </w:r>
          </w:p>
        </w:tc>
      </w:tr>
      <w:tr w:rsidR="002A477A" w:rsidRPr="00B471F3" w:rsidTr="0006431F">
        <w:trPr>
          <w:trHeight w:val="455"/>
        </w:trPr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E24EAE">
            <w:pPr>
              <w:rPr>
                <w:color w:val="auto"/>
              </w:rPr>
            </w:pPr>
            <w:r w:rsidRPr="00B471F3">
              <w:rPr>
                <w:color w:val="auto"/>
              </w:rPr>
              <w:t>6. Тренинг</w:t>
            </w:r>
            <w:r w:rsidR="00E24EAE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Снятие эмоц</w:t>
            </w:r>
            <w:r w:rsidR="00E24EAE" w:rsidRPr="00B471F3">
              <w:rPr>
                <w:color w:val="auto"/>
              </w:rPr>
              <w:t>ионального напряжения у педагог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едаго</w:t>
            </w:r>
            <w:proofErr w:type="gramStart"/>
            <w:r w:rsidRPr="00B471F3">
              <w:rPr>
                <w:color w:val="auto"/>
              </w:rPr>
              <w:t>г</w:t>
            </w:r>
            <w:r w:rsidR="001067AF" w:rsidRPr="00B471F3">
              <w:rPr>
                <w:color w:val="auto"/>
              </w:rPr>
              <w:t>-</w:t>
            </w:r>
            <w:proofErr w:type="gramEnd"/>
            <w:r w:rsidRPr="00B471F3">
              <w:rPr>
                <w:color w:val="auto"/>
              </w:rPr>
              <w:t xml:space="preserve"> психолог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Лавренова</w:t>
            </w:r>
            <w:proofErr w:type="spellEnd"/>
            <w:r w:rsidRPr="00B471F3">
              <w:rPr>
                <w:color w:val="auto"/>
              </w:rPr>
              <w:t xml:space="preserve"> Д.А.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7. Результаты тематической проверки</w:t>
            </w:r>
            <w:r w:rsidR="00E24EAE" w:rsidRPr="00B471F3">
              <w:rPr>
                <w:color w:val="auto"/>
              </w:rPr>
              <w:t xml:space="preserve">: </w:t>
            </w:r>
            <w:r w:rsidRPr="00B471F3">
              <w:rPr>
                <w:color w:val="auto"/>
              </w:rPr>
              <w:t xml:space="preserve"> «Организация двигательной активности дошкольников на воздухе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E24EAE" w:rsidP="00E24EAE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8.</w:t>
            </w:r>
            <w:r w:rsidR="002A477A" w:rsidRPr="00B471F3">
              <w:rPr>
                <w:color w:val="auto"/>
              </w:rPr>
              <w:t xml:space="preserve"> Решение педсов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jc w:val="center"/>
        <w:rPr>
          <w:color w:val="auto"/>
        </w:rPr>
      </w:pP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Декабрь 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429"/>
        <w:gridCol w:w="1590"/>
        <w:gridCol w:w="2344"/>
      </w:tblGrid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</w:tc>
        <w:tc>
          <w:tcPr>
            <w:tcW w:w="3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snapToGrid w:val="0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1. Техника безопасности при проведении новогодних ёлок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2. О новогодних подарках и праздниках для сотрудников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рофком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E24EAE" w:rsidP="00E24EAE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3</w:t>
            </w:r>
            <w:r w:rsidR="002A477A" w:rsidRPr="00B471F3">
              <w:rPr>
                <w:color w:val="auto"/>
              </w:rPr>
              <w:t>. Консультац</w:t>
            </w:r>
            <w:r w:rsidRPr="00B471F3">
              <w:rPr>
                <w:color w:val="auto"/>
              </w:rPr>
              <w:t>ия по проведению новогодних утрен</w:t>
            </w:r>
            <w:r w:rsidR="002A477A" w:rsidRPr="00B471F3">
              <w:rPr>
                <w:color w:val="auto"/>
              </w:rPr>
              <w:t>ников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 Организационно-педагогическая работа</w:t>
            </w:r>
          </w:p>
        </w:tc>
        <w:tc>
          <w:tcPr>
            <w:tcW w:w="3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snapToGrid w:val="0"/>
              <w:rPr>
                <w:b/>
                <w:color w:val="auto"/>
              </w:rPr>
            </w:pPr>
          </w:p>
        </w:tc>
      </w:tr>
      <w:tr w:rsidR="002A477A" w:rsidRPr="00B471F3" w:rsidTr="0006431F">
        <w:trPr>
          <w:trHeight w:val="865"/>
        </w:trPr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E24EAE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1</w:t>
            </w:r>
            <w:r w:rsidRPr="00B471F3">
              <w:rPr>
                <w:b/>
                <w:color w:val="auto"/>
              </w:rPr>
              <w:t xml:space="preserve">. </w:t>
            </w:r>
            <w:r w:rsidRPr="00B471F3">
              <w:rPr>
                <w:color w:val="auto"/>
              </w:rPr>
              <w:t>Консультация</w:t>
            </w:r>
            <w:r w:rsidR="00E24EAE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 </w:t>
            </w:r>
            <w:r w:rsidR="00E24EAE" w:rsidRPr="00B471F3">
              <w:rPr>
                <w:color w:val="auto"/>
              </w:rPr>
              <w:t>Развитие межполушарного взаимодействия у детей дошкольного возраста»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едагог-психолог</w:t>
            </w:r>
          </w:p>
        </w:tc>
      </w:tr>
      <w:tr w:rsidR="002A477A" w:rsidRPr="00B471F3" w:rsidTr="0006431F">
        <w:trPr>
          <w:trHeight w:val="225"/>
        </w:trPr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2.Просмотр кружковой работы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Заведующий 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 xml:space="preserve">2.3. Анкетирование родителей «Сотрудничество </w:t>
            </w:r>
            <w:r w:rsidRPr="00B471F3">
              <w:rPr>
                <w:color w:val="auto"/>
              </w:rPr>
              <w:lastRenderedPageBreak/>
              <w:t>диалогической направленности, как межличностное общение педагога с родителями»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  <w:p w:rsidR="00AD58DD" w:rsidRPr="00B471F3" w:rsidRDefault="00AD58D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>Старший воспитатель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 xml:space="preserve">2.4. Анализ питания за </w:t>
            </w:r>
            <w:r w:rsidRPr="00B471F3">
              <w:rPr>
                <w:color w:val="auto"/>
                <w:lang w:val="en-US"/>
              </w:rPr>
              <w:t>I</w:t>
            </w:r>
            <w:r w:rsidRPr="00B471F3">
              <w:rPr>
                <w:color w:val="auto"/>
              </w:rPr>
              <w:t xml:space="preserve"> полугодие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5. Методические рекомендации по моделированию плана комплексно-тематического планирования</w:t>
            </w:r>
            <w:proofErr w:type="gramStart"/>
            <w:r w:rsidRPr="00B471F3">
              <w:rPr>
                <w:color w:val="auto"/>
              </w:rPr>
              <w:t xml:space="preserve"> .</w:t>
            </w:r>
            <w:proofErr w:type="gramEnd"/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6. Обсуждение сценариев новогодних праздников и организация работы по их подготовке и проведению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7. Новогодние утренники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AF" w:rsidRPr="00B471F3" w:rsidRDefault="001067AF" w:rsidP="001067AF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</w:t>
            </w:r>
          </w:p>
          <w:p w:rsidR="002A477A" w:rsidRPr="00B471F3" w:rsidRDefault="001067AF" w:rsidP="001067AF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руководители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</w:tc>
        <w:tc>
          <w:tcPr>
            <w:tcW w:w="3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snapToGrid w:val="0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1. Первый этап районного конкурса «Новогодняя игрушка»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2. Организация и приобретение новогодних подарков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Родительский комитет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3.3 Родительские собрания</w:t>
            </w:r>
            <w:r w:rsidR="00AD58DD" w:rsidRPr="00B471F3">
              <w:rPr>
                <w:color w:val="auto"/>
              </w:rPr>
              <w:t>:</w:t>
            </w:r>
          </w:p>
          <w:p w:rsidR="00AD58DD" w:rsidRPr="00B471F3" w:rsidRDefault="00AD58D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 xml:space="preserve">2 группа раннего возраста №2, 1 младшая группа №1, №12, №13: «Развитие  мелкой моторики у детей младшего дошкольного возраста». </w:t>
            </w:r>
          </w:p>
          <w:p w:rsidR="002A477A" w:rsidRPr="00B471F3" w:rsidRDefault="00AD58D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2 младшая группа№ 3, №4, №11, №14:</w:t>
            </w:r>
            <w:r w:rsidR="002A477A" w:rsidRPr="00B471F3">
              <w:rPr>
                <w:color w:val="auto"/>
              </w:rPr>
              <w:t xml:space="preserve"> «Скоро новый год»</w:t>
            </w:r>
            <w:r w:rsidRPr="00B471F3">
              <w:rPr>
                <w:color w:val="auto"/>
              </w:rPr>
              <w:t>.</w:t>
            </w:r>
          </w:p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Средняя группа</w:t>
            </w:r>
            <w:r w:rsidR="00AD58DD" w:rsidRPr="00B471F3">
              <w:rPr>
                <w:color w:val="auto"/>
              </w:rPr>
              <w:t xml:space="preserve"> №5, №8, №15, №18:</w:t>
            </w:r>
            <w:r w:rsidRPr="00B471F3">
              <w:rPr>
                <w:color w:val="auto"/>
              </w:rPr>
              <w:t xml:space="preserve">  </w:t>
            </w:r>
          </w:p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«Особенности и проблемы речевого развития у детей среднего возраста»</w:t>
            </w:r>
            <w:r w:rsidR="00AD58DD" w:rsidRPr="00B471F3">
              <w:rPr>
                <w:color w:val="auto"/>
              </w:rPr>
              <w:t>.</w:t>
            </w:r>
          </w:p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 xml:space="preserve">Старшая группа </w:t>
            </w:r>
            <w:r w:rsidR="007041E0" w:rsidRPr="00B471F3">
              <w:rPr>
                <w:color w:val="auto"/>
              </w:rPr>
              <w:t>№6</w:t>
            </w:r>
            <w:r w:rsidR="00AD58DD" w:rsidRPr="00B471F3">
              <w:rPr>
                <w:color w:val="auto"/>
              </w:rPr>
              <w:t>, №17, №9 (логопедическая)</w:t>
            </w:r>
            <w:r w:rsidR="007041E0" w:rsidRPr="00B471F3">
              <w:rPr>
                <w:color w:val="auto"/>
              </w:rPr>
              <w:t>:</w:t>
            </w:r>
          </w:p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«Развитие мелкой моторики через нетрадиционные техники аппликации»</w:t>
            </w:r>
            <w:r w:rsidR="007041E0" w:rsidRPr="00B471F3">
              <w:rPr>
                <w:color w:val="auto"/>
              </w:rPr>
              <w:t>.</w:t>
            </w:r>
          </w:p>
          <w:p w:rsidR="002A477A" w:rsidRPr="00B471F3" w:rsidRDefault="002A477A" w:rsidP="007041E0">
            <w:pPr>
              <w:rPr>
                <w:color w:val="auto"/>
              </w:rPr>
            </w:pPr>
            <w:r w:rsidRPr="00B471F3">
              <w:rPr>
                <w:color w:val="auto"/>
              </w:rPr>
              <w:t>По</w:t>
            </w:r>
            <w:r w:rsidR="007041E0" w:rsidRPr="00B471F3">
              <w:rPr>
                <w:color w:val="auto"/>
              </w:rPr>
              <w:t xml:space="preserve">дготовительная к школе группа №7, №16, №10 (логопедическая): </w:t>
            </w:r>
            <w:r w:rsidRPr="00B471F3">
              <w:rPr>
                <w:color w:val="auto"/>
              </w:rPr>
              <w:t xml:space="preserve"> «Воспитание у ребенка интереса к чтению»</w:t>
            </w:r>
            <w:r w:rsidR="007041E0" w:rsidRPr="00B471F3">
              <w:rPr>
                <w:color w:val="auto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  <w:p w:rsidR="007041E0" w:rsidRPr="00B471F3" w:rsidRDefault="007041E0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пециалисты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  <w:highlight w:val="lightGray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 Административно-хозяйственная работа</w:t>
            </w:r>
          </w:p>
        </w:tc>
        <w:tc>
          <w:tcPr>
            <w:tcW w:w="3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A477A" w:rsidRPr="00B471F3" w:rsidRDefault="002A477A" w:rsidP="002A477A">
            <w:pPr>
              <w:snapToGrid w:val="0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Составление графика отпусков сотрудников ДОУ. Просмотр трудовых книжек и личных дел.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2. Рейд комиссии по </w:t>
            </w:r>
            <w:proofErr w:type="gramStart"/>
            <w:r w:rsidRPr="00B471F3">
              <w:rPr>
                <w:color w:val="auto"/>
              </w:rPr>
              <w:t>ОТ</w:t>
            </w:r>
            <w:proofErr w:type="gramEnd"/>
            <w:r w:rsidRPr="00B471F3">
              <w:rPr>
                <w:color w:val="auto"/>
              </w:rPr>
              <w:t xml:space="preserve"> по группам, на пищеблок, прачечную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Комиссия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ОТ</w:t>
            </w:r>
          </w:p>
        </w:tc>
      </w:tr>
      <w:tr w:rsidR="002A477A" w:rsidRPr="00B471F3" w:rsidTr="0006431F">
        <w:trPr>
          <w:trHeight w:val="720"/>
        </w:trPr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3. Работа в ДОУ по эстетике оформления помещен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b/>
                <w:color w:val="auto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rPr>
          <w:color w:val="auto"/>
        </w:rPr>
      </w:pP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Январь  </w:t>
      </w:r>
    </w:p>
    <w:tbl>
      <w:tblPr>
        <w:tblW w:w="10398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283"/>
        <w:gridCol w:w="1985"/>
        <w:gridCol w:w="2130"/>
      </w:tblGrid>
      <w:tr w:rsidR="002A477A" w:rsidRPr="00B471F3" w:rsidTr="0006431F">
        <w:trPr>
          <w:trHeight w:val="270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 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rPr>
          <w:trHeight w:val="270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rPr>
          <w:trHeight w:val="270"/>
        </w:trPr>
        <w:tc>
          <w:tcPr>
            <w:tcW w:w="103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</w:tc>
      </w:tr>
      <w:tr w:rsidR="002A477A" w:rsidRPr="00B471F3" w:rsidTr="0006431F">
        <w:trPr>
          <w:trHeight w:val="555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1. Об охране жизни и здоровья детей в зимний перио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540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2. Производственное собрание по итогам проверки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ОТ в декабр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555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3. Обсуждение новинок методической литературы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70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shd w:val="clear" w:color="auto" w:fill="FFFFFF"/>
              <w:spacing w:line="264" w:lineRule="exact"/>
              <w:ind w:right="60"/>
              <w:rPr>
                <w:color w:val="auto"/>
              </w:rPr>
            </w:pPr>
            <w:r w:rsidRPr="00B471F3">
              <w:rPr>
                <w:color w:val="auto"/>
              </w:rPr>
              <w:t xml:space="preserve">1.4. Изучение </w:t>
            </w:r>
            <w:proofErr w:type="spellStart"/>
            <w:r w:rsidRPr="00B471F3">
              <w:rPr>
                <w:color w:val="auto"/>
              </w:rPr>
              <w:t>САНПиН</w:t>
            </w:r>
            <w:proofErr w:type="spellEnd"/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144"/>
        </w:trPr>
        <w:tc>
          <w:tcPr>
            <w:tcW w:w="103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lastRenderedPageBreak/>
              <w:t>2. Организационно-педагогическая работа</w:t>
            </w:r>
          </w:p>
        </w:tc>
      </w:tr>
      <w:tr w:rsidR="002A477A" w:rsidRPr="00B471F3" w:rsidTr="0006431F">
        <w:trPr>
          <w:trHeight w:val="144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1.  Зимний праздник</w:t>
            </w:r>
            <w:r w:rsidR="007041E0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Здравствуй гостья зим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 руководители</w:t>
            </w:r>
          </w:p>
        </w:tc>
      </w:tr>
      <w:tr w:rsidR="002A477A" w:rsidRPr="00B471F3" w:rsidTr="0006431F">
        <w:trPr>
          <w:trHeight w:val="144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2. О профилактике грипп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1067AF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</w:t>
            </w:r>
            <w:r w:rsidR="002A477A" w:rsidRPr="00B471F3">
              <w:rPr>
                <w:color w:val="auto"/>
              </w:rPr>
              <w:t xml:space="preserve"> </w:t>
            </w:r>
            <w:r w:rsidRPr="00B471F3">
              <w:rPr>
                <w:color w:val="auto"/>
              </w:rPr>
              <w:t>воспитатель</w:t>
            </w:r>
          </w:p>
        </w:tc>
      </w:tr>
      <w:tr w:rsidR="002A477A" w:rsidRPr="00B471F3" w:rsidTr="0006431F">
        <w:trPr>
          <w:trHeight w:val="144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3. Консультация «Обучаем правилам безопасного повед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групп</w:t>
            </w:r>
          </w:p>
        </w:tc>
      </w:tr>
      <w:tr w:rsidR="002A477A" w:rsidRPr="00B471F3" w:rsidTr="0006431F">
        <w:trPr>
          <w:trHeight w:val="219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4. Методические рекомендации по организации РППС в центре</w:t>
            </w:r>
            <w:r w:rsidR="007041E0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Развитие речи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219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5 Участие педагогов в конкурсах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144"/>
        </w:trPr>
        <w:tc>
          <w:tcPr>
            <w:tcW w:w="103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</w:tc>
      </w:tr>
      <w:tr w:rsidR="002A477A" w:rsidRPr="00B471F3" w:rsidTr="0006431F">
        <w:trPr>
          <w:trHeight w:val="144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1. Обновление информационных материалов для родителей в группах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rPr>
          <w:trHeight w:val="270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2. Посещение на дому часто болеющих дете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rPr>
          <w:trHeight w:val="555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3 Индивидуальное педагогическое консультирование по запросам родителе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41E0" w:rsidRPr="00B471F3" w:rsidRDefault="002A477A" w:rsidP="007041E0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Старший воспитатель, воспитатели, </w:t>
            </w:r>
            <w:r w:rsidR="007041E0" w:rsidRPr="00B471F3">
              <w:rPr>
                <w:color w:val="auto"/>
              </w:rPr>
              <w:t>специалисты</w:t>
            </w:r>
          </w:p>
          <w:p w:rsidR="001067AF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2A477A" w:rsidRPr="00B471F3" w:rsidTr="0006431F">
        <w:trPr>
          <w:trHeight w:val="324"/>
        </w:trPr>
        <w:tc>
          <w:tcPr>
            <w:tcW w:w="103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 Административно-хозяйственная работа</w:t>
            </w:r>
          </w:p>
        </w:tc>
      </w:tr>
      <w:tr w:rsidR="002A477A" w:rsidRPr="00B471F3" w:rsidTr="0006431F">
        <w:trPr>
          <w:trHeight w:val="144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1. Ревизия продуктового склада. </w:t>
            </w:r>
            <w:proofErr w:type="gramStart"/>
            <w:r w:rsidRPr="00B471F3">
              <w:rPr>
                <w:color w:val="auto"/>
              </w:rPr>
              <w:t>Контроль за</w:t>
            </w:r>
            <w:proofErr w:type="gramEnd"/>
            <w:r w:rsidRPr="00B471F3">
              <w:rPr>
                <w:color w:val="auto"/>
              </w:rPr>
              <w:t xml:space="preserve"> закладкой продукто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144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2. Оперативное совещание по противопожарной безопасност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144"/>
        </w:trPr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3. Изучение плана развития ДОУ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41E0" w:rsidRPr="00B471F3" w:rsidRDefault="007041E0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,</w:t>
            </w:r>
          </w:p>
          <w:p w:rsidR="002A477A" w:rsidRPr="00B471F3" w:rsidRDefault="007041E0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</w:t>
            </w:r>
            <w:r w:rsidR="002A477A" w:rsidRPr="00B471F3">
              <w:rPr>
                <w:color w:val="auto"/>
              </w:rPr>
              <w:t>тарший воспитатель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rPr>
          <w:color w:val="auto"/>
        </w:rPr>
      </w:pPr>
    </w:p>
    <w:p w:rsidR="002A477A" w:rsidRPr="00B471F3" w:rsidRDefault="002A477A" w:rsidP="002A477A">
      <w:pPr>
        <w:tabs>
          <w:tab w:val="left" w:pos="4920"/>
          <w:tab w:val="center" w:pos="5102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Февраль 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456"/>
        <w:gridCol w:w="1572"/>
        <w:gridCol w:w="223"/>
        <w:gridCol w:w="2112"/>
      </w:tblGrid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1. Профилактика гриппа в ДОУ. Период эпидемиологического неблагополучия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Default="00CC1A3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Заведующий</w:t>
            </w:r>
          </w:p>
          <w:p w:rsidR="00CC1A39" w:rsidRPr="00B471F3" w:rsidRDefault="00CC1A3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2. Рейд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</w:t>
            </w:r>
            <w:proofErr w:type="gramStart"/>
            <w:r w:rsidRPr="00B471F3">
              <w:rPr>
                <w:color w:val="auto"/>
              </w:rPr>
              <w:t>ОТ</w:t>
            </w:r>
            <w:proofErr w:type="gramEnd"/>
            <w:r w:rsidRPr="00B471F3">
              <w:rPr>
                <w:color w:val="auto"/>
              </w:rPr>
              <w:t xml:space="preserve"> и ТБ детей и сотрудников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Комитет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ОТ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3. Повторяем правила </w:t>
            </w:r>
            <w:proofErr w:type="spellStart"/>
            <w:r w:rsidRPr="00B471F3">
              <w:rPr>
                <w:color w:val="auto"/>
              </w:rPr>
              <w:t>САНПиН</w:t>
            </w:r>
            <w:proofErr w:type="spellEnd"/>
            <w:r w:rsidRPr="00B471F3">
              <w:rPr>
                <w:color w:val="auto"/>
              </w:rPr>
              <w:t xml:space="preserve"> требования к санитарному содержанию помещений и дезинфекционные мероприятия, профилактика гельминтозов.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4. Обсуждение новинок педагогической литературы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300"/>
        </w:trPr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5. Подготовка к празднованию дня 8 марта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рофком</w:t>
            </w:r>
          </w:p>
        </w:tc>
      </w:tr>
      <w:tr w:rsidR="002A477A" w:rsidRPr="00B471F3" w:rsidTr="0006431F">
        <w:trPr>
          <w:trHeight w:val="810"/>
        </w:trPr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6.Подготовка и проведение аттестационных мероприятий. Посещение занятий аттестующихся педагогов.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41E0" w:rsidRPr="00B471F3" w:rsidRDefault="007041E0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Организационно-педгогическая работа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2.1. </w:t>
            </w:r>
            <w:r w:rsidRPr="00B471F3">
              <w:rPr>
                <w:b/>
                <w:color w:val="auto"/>
              </w:rPr>
              <w:t>Подготовка к педагогическому совету № 3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b/>
                <w:i/>
                <w:color w:val="auto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i/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i/>
                <w:color w:val="auto"/>
              </w:rPr>
            </w:pP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 Консультация: «Развитие коммуникативных </w:t>
            </w:r>
            <w:r w:rsidRPr="00B471F3">
              <w:rPr>
                <w:color w:val="auto"/>
              </w:rPr>
              <w:lastRenderedPageBreak/>
              <w:t>способностей детей в процессе  музыкальной деятельности»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>1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Музыкальный </w:t>
            </w:r>
            <w:r w:rsidRPr="00B471F3">
              <w:rPr>
                <w:color w:val="auto"/>
              </w:rPr>
              <w:lastRenderedPageBreak/>
              <w:t>руководитель</w:t>
            </w:r>
          </w:p>
          <w:p w:rsidR="001067AF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Доля Е.Д.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 xml:space="preserve">2. </w:t>
            </w:r>
            <w:r w:rsidRPr="00B471F3">
              <w:rPr>
                <w:b/>
                <w:color w:val="auto"/>
              </w:rPr>
              <w:t>Тематическая проверка</w:t>
            </w:r>
            <w:r w:rsidR="00CC1A39">
              <w:rPr>
                <w:b/>
                <w:color w:val="auto"/>
              </w:rPr>
              <w:t>:</w:t>
            </w:r>
            <w:r w:rsidRPr="00B471F3">
              <w:rPr>
                <w:color w:val="auto"/>
              </w:rPr>
              <w:t xml:space="preserve"> «Использование художественно-эстетических технологий в образовательной области</w:t>
            </w:r>
            <w:r w:rsidR="007041E0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Развитие речи»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  <w:r w:rsidR="002A477A" w:rsidRPr="00B471F3">
              <w:rPr>
                <w:color w:val="auto"/>
              </w:rPr>
              <w:t xml:space="preserve"> 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3. Подготовка и проведение утренника, посвященного дню Защитника отечества 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3 февра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 руководители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7041E0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 Тематическая выставка</w:t>
            </w:r>
            <w:r w:rsidR="007041E0" w:rsidRPr="00B471F3">
              <w:rPr>
                <w:color w:val="auto"/>
              </w:rPr>
              <w:t>:</w:t>
            </w:r>
            <w:r w:rsidR="00CC1A39">
              <w:rPr>
                <w:color w:val="auto"/>
              </w:rPr>
              <w:t xml:space="preserve"> </w:t>
            </w:r>
            <w:r w:rsidRPr="00B471F3">
              <w:rPr>
                <w:color w:val="auto"/>
              </w:rPr>
              <w:t>«Наши замечательные папы»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rPr>
          <w:trHeight w:val="507"/>
        </w:trPr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2.</w:t>
            </w:r>
            <w:r w:rsidRPr="00B471F3">
              <w:rPr>
                <w:b/>
                <w:color w:val="auto"/>
              </w:rPr>
              <w:t xml:space="preserve"> Музыкальное развлечение</w:t>
            </w:r>
            <w:r w:rsidRPr="00B471F3">
              <w:rPr>
                <w:color w:val="auto"/>
              </w:rPr>
              <w:t xml:space="preserve"> «Ух ты, Масленица!»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 руководители</w:t>
            </w:r>
            <w:r w:rsidR="002A477A" w:rsidRPr="00B471F3">
              <w:rPr>
                <w:color w:val="auto"/>
              </w:rPr>
              <w:t xml:space="preserve"> 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1. Презентация совместных с родителями п</w:t>
            </w:r>
            <w:r w:rsidR="001067AF" w:rsidRPr="00B471F3">
              <w:rPr>
                <w:color w:val="auto"/>
              </w:rPr>
              <w:t xml:space="preserve">роектов </w:t>
            </w:r>
          </w:p>
          <w:p w:rsidR="002A477A" w:rsidRPr="00B471F3" w:rsidRDefault="001067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торая младшая группа №3, №4, №11, №14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редняя группа</w:t>
            </w:r>
            <w:r w:rsidR="001067AF" w:rsidRPr="00B471F3">
              <w:rPr>
                <w:color w:val="auto"/>
              </w:rPr>
              <w:t xml:space="preserve"> №5, №8, №15, №18</w:t>
            </w:r>
            <w:r w:rsidRPr="00B471F3">
              <w:rPr>
                <w:color w:val="auto"/>
              </w:rPr>
              <w:t xml:space="preserve"> 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Старшая группа </w:t>
            </w:r>
            <w:r w:rsidR="005A7256" w:rsidRPr="00B471F3">
              <w:rPr>
                <w:color w:val="auto"/>
              </w:rPr>
              <w:t xml:space="preserve"> №6, №17</w:t>
            </w:r>
            <w:r w:rsidR="007041E0" w:rsidRPr="00B471F3">
              <w:rPr>
                <w:color w:val="auto"/>
              </w:rPr>
              <w:t>, №9 (логопедическая)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о</w:t>
            </w:r>
            <w:r w:rsidR="005A7256" w:rsidRPr="00B471F3">
              <w:rPr>
                <w:color w:val="auto"/>
              </w:rPr>
              <w:t>дготовительная к школе группа №7, №16</w:t>
            </w:r>
            <w:r w:rsidR="007041E0" w:rsidRPr="00B471F3">
              <w:rPr>
                <w:color w:val="auto"/>
              </w:rPr>
              <w:t>, №10 (логопедическая)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c>
          <w:tcPr>
            <w:tcW w:w="10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 Административно-хозяйственная работа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Состояние охраны труда на пищеблоке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Комитет </w:t>
            </w:r>
            <w:proofErr w:type="gramStart"/>
            <w:r w:rsidRPr="00B471F3">
              <w:rPr>
                <w:color w:val="auto"/>
              </w:rPr>
              <w:t>по</w:t>
            </w:r>
            <w:proofErr w:type="gramEnd"/>
            <w:r w:rsidRPr="00B471F3">
              <w:rPr>
                <w:color w:val="auto"/>
              </w:rPr>
              <w:t xml:space="preserve"> ОТ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2. Проверка организации питания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5A7256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3. Выполнение </w:t>
            </w:r>
            <w:proofErr w:type="spellStart"/>
            <w:r w:rsidRPr="00B471F3">
              <w:rPr>
                <w:color w:val="auto"/>
              </w:rPr>
              <w:t>санэпидрежима</w:t>
            </w:r>
            <w:proofErr w:type="spellEnd"/>
            <w:r w:rsidRPr="00B471F3">
              <w:rPr>
                <w:color w:val="auto"/>
              </w:rPr>
              <w:t xml:space="preserve"> в ДОУ</w:t>
            </w:r>
          </w:p>
        </w:tc>
        <w:tc>
          <w:tcPr>
            <w:tcW w:w="1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5A7256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rPr>
          <w:color w:val="auto"/>
        </w:rPr>
      </w:pP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Март 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468"/>
        <w:gridCol w:w="1896"/>
        <w:gridCol w:w="1999"/>
      </w:tblGrid>
      <w:tr w:rsidR="002A477A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</w:tc>
      </w:tr>
      <w:tr w:rsidR="002A477A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1. Работа по составлению и обновлению инструкций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рофком</w:t>
            </w:r>
          </w:p>
        </w:tc>
      </w:tr>
      <w:tr w:rsidR="002A477A" w:rsidRPr="00B471F3" w:rsidTr="0006431F">
        <w:trPr>
          <w:trHeight w:val="315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2. Празднование международного женского дня 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рофком</w:t>
            </w:r>
          </w:p>
        </w:tc>
      </w:tr>
      <w:tr w:rsidR="002A477A" w:rsidRPr="00B471F3" w:rsidTr="0006431F">
        <w:trPr>
          <w:trHeight w:val="510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3. Ознакомление с документацией аттестующихся воспитателей.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4. О правилах внутреннего трудового распорядка 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рофком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 Организационно-педагогическая работа</w:t>
            </w:r>
          </w:p>
        </w:tc>
      </w:tr>
      <w:tr w:rsidR="002A477A" w:rsidRPr="00B471F3" w:rsidTr="0006431F">
        <w:trPr>
          <w:trHeight w:val="285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CC1A39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2.1. Просмотр кружковой работы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CC1A39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1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CC1A39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Заведующий</w:t>
            </w:r>
          </w:p>
          <w:p w:rsidR="004044CD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210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CC1A39" w:rsidRDefault="00DB11AF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2.2</w:t>
            </w:r>
            <w:r w:rsidR="002A477A" w:rsidRPr="00CC1A39">
              <w:rPr>
                <w:color w:val="auto"/>
              </w:rPr>
              <w:t xml:space="preserve"> Консультация</w:t>
            </w:r>
            <w:r w:rsidR="004044CD" w:rsidRPr="00CC1A39">
              <w:rPr>
                <w:color w:val="auto"/>
              </w:rPr>
              <w:t>:</w:t>
            </w:r>
            <w:r w:rsidR="002A477A" w:rsidRPr="00CC1A39">
              <w:rPr>
                <w:color w:val="auto"/>
              </w:rPr>
              <w:t xml:space="preserve"> «Использование совре</w:t>
            </w:r>
            <w:r w:rsidR="004044CD" w:rsidRPr="00CC1A39">
              <w:rPr>
                <w:color w:val="auto"/>
              </w:rPr>
              <w:t xml:space="preserve">менных </w:t>
            </w:r>
            <w:proofErr w:type="gramStart"/>
            <w:r w:rsidR="004044CD" w:rsidRPr="00CC1A39">
              <w:rPr>
                <w:color w:val="auto"/>
              </w:rPr>
              <w:t>педагогические</w:t>
            </w:r>
            <w:proofErr w:type="gramEnd"/>
            <w:r w:rsidR="004044CD" w:rsidRPr="00CC1A39">
              <w:rPr>
                <w:color w:val="auto"/>
              </w:rPr>
              <w:t xml:space="preserve"> технологий</w:t>
            </w:r>
            <w:r w:rsidR="002A477A" w:rsidRPr="00CC1A39">
              <w:rPr>
                <w:color w:val="auto"/>
              </w:rPr>
              <w:t xml:space="preserve">  в речевом развитии детей»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CC1A39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CC1A39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Учитель-логопед</w:t>
            </w:r>
          </w:p>
          <w:p w:rsidR="005A7256" w:rsidRPr="00CC1A39" w:rsidRDefault="005A7256" w:rsidP="002A477A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CC1A39">
              <w:rPr>
                <w:color w:val="auto"/>
              </w:rPr>
              <w:t>Эльдерханова</w:t>
            </w:r>
            <w:proofErr w:type="spellEnd"/>
            <w:r w:rsidRPr="00CC1A39">
              <w:rPr>
                <w:color w:val="auto"/>
              </w:rPr>
              <w:t xml:space="preserve"> А.Р.</w:t>
            </w:r>
          </w:p>
        </w:tc>
      </w:tr>
      <w:tr w:rsidR="002A477A" w:rsidRPr="00B471F3" w:rsidTr="0006431F">
        <w:trPr>
          <w:trHeight w:val="600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CC1A39" w:rsidRDefault="002A477A" w:rsidP="002A477A">
            <w:pPr>
              <w:pStyle w:val="11"/>
              <w:numPr>
                <w:ilvl w:val="0"/>
                <w:numId w:val="2"/>
              </w:numPr>
              <w:spacing w:before="0" w:line="300" w:lineRule="atLeast"/>
              <w:rPr>
                <w:color w:val="auto"/>
                <w:sz w:val="24"/>
                <w:szCs w:val="24"/>
              </w:rPr>
            </w:pPr>
            <w:r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2. Методическая неделя №2: </w:t>
            </w:r>
            <w:proofErr w:type="gramStart"/>
            <w:r w:rsidR="004044CD"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«Растем здоровыми</w:t>
            </w:r>
            <w:r w:rsidR="00DB11AF"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044CD"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(совместно с родителями)</w:t>
            </w:r>
            <w:r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proofErr w:type="gramEnd"/>
          </w:p>
          <w:p w:rsidR="002A477A" w:rsidRPr="00CC1A39" w:rsidRDefault="002A477A" w:rsidP="002A477A">
            <w:pPr>
              <w:rPr>
                <w:color w:val="auto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4</w:t>
            </w:r>
            <w:r w:rsidR="002A477A" w:rsidRPr="00CC1A39">
              <w:rPr>
                <w:color w:val="auto"/>
              </w:rPr>
              <w:t xml:space="preserve"> неделя</w:t>
            </w:r>
          </w:p>
          <w:p w:rsidR="004044CD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22-26марта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CC1A39" w:rsidRDefault="00DB11AF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  <w:r w:rsidRPr="00CC1A39">
              <w:rPr>
                <w:color w:val="auto"/>
              </w:rPr>
              <w:t>Старший воспитатель</w:t>
            </w:r>
          </w:p>
        </w:tc>
      </w:tr>
      <w:tr w:rsidR="004044CD" w:rsidRPr="00B471F3" w:rsidTr="0006431F">
        <w:trPr>
          <w:trHeight w:val="584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DB11AF" w:rsidP="006F6061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 xml:space="preserve">1 день </w:t>
            </w:r>
            <w:r w:rsidR="004044CD" w:rsidRPr="00CC1A39">
              <w:rPr>
                <w:color w:val="auto"/>
              </w:rPr>
              <w:t>Консультация: «Подвижные игры в природных условиях в разные сезоны года»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11AF" w:rsidRPr="00CC1A39" w:rsidRDefault="00DB11AF" w:rsidP="00DB11AF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 xml:space="preserve">Инструктор </w:t>
            </w:r>
            <w:proofErr w:type="spellStart"/>
            <w:r w:rsidRPr="00CC1A39">
              <w:rPr>
                <w:color w:val="auto"/>
              </w:rPr>
              <w:t>физо</w:t>
            </w:r>
            <w:proofErr w:type="spellEnd"/>
            <w:r w:rsidRPr="00CC1A39">
              <w:rPr>
                <w:color w:val="auto"/>
              </w:rPr>
              <w:t xml:space="preserve"> </w:t>
            </w:r>
            <w:proofErr w:type="spellStart"/>
            <w:r w:rsidRPr="00CC1A39">
              <w:rPr>
                <w:color w:val="auto"/>
              </w:rPr>
              <w:t>Малоштанова</w:t>
            </w:r>
            <w:proofErr w:type="spellEnd"/>
            <w:r w:rsidRPr="00CC1A39">
              <w:rPr>
                <w:color w:val="auto"/>
              </w:rPr>
              <w:t xml:space="preserve"> </w:t>
            </w:r>
          </w:p>
          <w:p w:rsidR="004044CD" w:rsidRPr="00CC1A39" w:rsidRDefault="00DB11AF" w:rsidP="00DB11AF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О.А.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rPr>
                <w:color w:val="auto"/>
              </w:rPr>
            </w:pPr>
            <w:r w:rsidRPr="00CC1A39">
              <w:rPr>
                <w:b/>
                <w:color w:val="auto"/>
              </w:rPr>
              <w:t xml:space="preserve">2 день 2-я младшая группа </w:t>
            </w:r>
            <w:r w:rsidRPr="00CC1A39">
              <w:rPr>
                <w:b/>
                <w:bCs/>
                <w:color w:val="auto"/>
              </w:rPr>
              <w:t>№3, №4, №11,№14</w:t>
            </w:r>
          </w:p>
          <w:p w:rsidR="004044CD" w:rsidRPr="00CC1A39" w:rsidRDefault="004044CD" w:rsidP="002A477A">
            <w:pPr>
              <w:rPr>
                <w:color w:val="auto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tabs>
                <w:tab w:val="left" w:pos="4920"/>
              </w:tabs>
              <w:snapToGrid w:val="0"/>
              <w:rPr>
                <w:b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CC1A39" w:rsidRDefault="00DB11AF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Воспитатели групп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rPr>
                <w:color w:val="auto"/>
              </w:rPr>
            </w:pPr>
            <w:r w:rsidRPr="00CC1A39">
              <w:rPr>
                <w:b/>
                <w:color w:val="auto"/>
              </w:rPr>
              <w:t>3 день Средняя группа №5, №8, №15, №18</w:t>
            </w:r>
          </w:p>
          <w:p w:rsidR="004044CD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tabs>
                <w:tab w:val="left" w:pos="4920"/>
              </w:tabs>
              <w:snapToGrid w:val="0"/>
              <w:rPr>
                <w:b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CC1A39" w:rsidRDefault="00DB11AF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 xml:space="preserve">Воспитатели </w:t>
            </w:r>
            <w:r w:rsidRPr="00CC1A39">
              <w:rPr>
                <w:color w:val="auto"/>
              </w:rPr>
              <w:lastRenderedPageBreak/>
              <w:t>групп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pStyle w:val="11"/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color w:val="auto"/>
                <w:sz w:val="24"/>
                <w:szCs w:val="24"/>
              </w:rPr>
            </w:pPr>
            <w:r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 день Старшая группа №6, №17</w:t>
            </w:r>
            <w:r w:rsidR="00DB11AF"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, №9 (логопедическая)</w:t>
            </w:r>
          </w:p>
          <w:p w:rsidR="004044CD" w:rsidRPr="00CC1A39" w:rsidRDefault="004044CD" w:rsidP="005A7256">
            <w:pPr>
              <w:pStyle w:val="11"/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color w:val="auto"/>
                <w:sz w:val="24"/>
                <w:szCs w:val="24"/>
              </w:rPr>
            </w:pPr>
            <w:r w:rsidRPr="00CC1A3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ительная группа №7, №16</w:t>
            </w:r>
            <w:r w:rsidRPr="00CC1A39">
              <w:rPr>
                <w:rFonts w:ascii="Times New Roman" w:eastAsia="Cambria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tabs>
                <w:tab w:val="left" w:pos="4920"/>
              </w:tabs>
              <w:snapToGrid w:val="0"/>
              <w:rPr>
                <w:b/>
                <w:color w:val="auto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Воспитатели</w:t>
            </w:r>
          </w:p>
          <w:p w:rsidR="004044CD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Музыкальные руководители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11AF" w:rsidRPr="00CC1A39" w:rsidRDefault="004044CD" w:rsidP="002A477A">
            <w:pPr>
              <w:tabs>
                <w:tab w:val="left" w:pos="4920"/>
              </w:tabs>
              <w:rPr>
                <w:color w:val="auto"/>
                <w:lang w:eastAsia="ru-RU"/>
              </w:rPr>
            </w:pPr>
            <w:r w:rsidRPr="00CC1A39">
              <w:rPr>
                <w:b/>
                <w:color w:val="auto"/>
              </w:rPr>
              <w:t>5 день</w:t>
            </w:r>
            <w:r w:rsidR="00DB11AF" w:rsidRPr="00CC1A39">
              <w:rPr>
                <w:color w:val="auto"/>
                <w:lang w:eastAsia="ru-RU"/>
              </w:rPr>
              <w:t xml:space="preserve"> Подготовительная группа №7, №16, №10 (логопедическая)</w:t>
            </w:r>
          </w:p>
          <w:p w:rsidR="004044CD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Подведение итогов методической недели</w:t>
            </w:r>
          </w:p>
          <w:p w:rsidR="004044CD" w:rsidRPr="00CC1A39" w:rsidRDefault="004044CD" w:rsidP="002A477A">
            <w:pPr>
              <w:tabs>
                <w:tab w:val="left" w:pos="4920"/>
              </w:tabs>
              <w:rPr>
                <w:b/>
                <w:color w:val="auto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CC1A39" w:rsidRDefault="004044CD" w:rsidP="002A477A">
            <w:pPr>
              <w:tabs>
                <w:tab w:val="left" w:pos="4920"/>
              </w:tabs>
              <w:snapToGrid w:val="0"/>
              <w:rPr>
                <w:b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11AF" w:rsidRPr="00CC1A39" w:rsidRDefault="00DB11AF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Заведующий</w:t>
            </w:r>
          </w:p>
          <w:p w:rsidR="004044CD" w:rsidRPr="00CC1A39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CC1A39">
              <w:rPr>
                <w:color w:val="auto"/>
              </w:rPr>
              <w:t>Старший воспитатель</w:t>
            </w:r>
          </w:p>
        </w:tc>
      </w:tr>
      <w:tr w:rsidR="004044CD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1. Групповые родительские собрания</w:t>
            </w:r>
            <w:r w:rsidR="00DB11AF" w:rsidRPr="00B471F3">
              <w:rPr>
                <w:color w:val="auto"/>
              </w:rPr>
              <w:t>:</w:t>
            </w:r>
          </w:p>
          <w:p w:rsidR="00DB11AF" w:rsidRPr="00B471F3" w:rsidRDefault="00DB11A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группа раннего возраста №2, 1 младшая №1, №12, №13: «Режим дня в жизни ребенка».</w:t>
            </w:r>
          </w:p>
          <w:p w:rsidR="004044CD" w:rsidRPr="00B471F3" w:rsidRDefault="00DB11AF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2 младшая группа №3, №4, №11, №14: «Вот</w:t>
            </w:r>
            <w:r w:rsidR="004044CD" w:rsidRPr="00B471F3">
              <w:rPr>
                <w:color w:val="auto"/>
              </w:rPr>
              <w:t xml:space="preserve"> и стали</w:t>
            </w:r>
            <w:r w:rsidRPr="00B471F3">
              <w:rPr>
                <w:color w:val="auto"/>
              </w:rPr>
              <w:t xml:space="preserve"> мы </w:t>
            </w:r>
            <w:r w:rsidR="004044CD" w:rsidRPr="00B471F3">
              <w:rPr>
                <w:color w:val="auto"/>
              </w:rPr>
              <w:t xml:space="preserve"> на год взрослее»</w:t>
            </w:r>
            <w:r w:rsidRPr="00B471F3">
              <w:rPr>
                <w:color w:val="auto"/>
              </w:rPr>
              <w:t>.</w:t>
            </w:r>
          </w:p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Средняя группа</w:t>
            </w:r>
            <w:r w:rsidR="00DB11AF" w:rsidRPr="00B471F3">
              <w:rPr>
                <w:color w:val="auto"/>
              </w:rPr>
              <w:t xml:space="preserve"> №5, № 8, №15, №18:</w:t>
            </w:r>
            <w:r w:rsidRPr="00B471F3">
              <w:rPr>
                <w:color w:val="auto"/>
              </w:rPr>
              <w:t xml:space="preserve">  «Игры с ребенком в пути»</w:t>
            </w:r>
            <w:r w:rsidR="00DB11AF" w:rsidRPr="00B471F3">
              <w:rPr>
                <w:color w:val="auto"/>
              </w:rPr>
              <w:t>.</w:t>
            </w:r>
          </w:p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Старшая группа</w:t>
            </w:r>
            <w:r w:rsidR="00DB11AF" w:rsidRPr="00B471F3">
              <w:rPr>
                <w:color w:val="auto"/>
              </w:rPr>
              <w:t xml:space="preserve"> №6,№17, №9 (логопедическая):</w:t>
            </w:r>
            <w:r w:rsidRPr="00B471F3">
              <w:rPr>
                <w:color w:val="auto"/>
              </w:rPr>
              <w:t xml:space="preserve"> </w:t>
            </w:r>
            <w:r w:rsidRPr="00B471F3">
              <w:rPr>
                <w:b/>
                <w:color w:val="auto"/>
              </w:rPr>
              <w:t>«</w:t>
            </w:r>
            <w:r w:rsidRPr="00B471F3">
              <w:rPr>
                <w:color w:val="auto"/>
              </w:rPr>
              <w:t>Растим любознательных»</w:t>
            </w:r>
            <w:r w:rsidR="009C6506" w:rsidRPr="00B471F3">
              <w:rPr>
                <w:color w:val="auto"/>
              </w:rPr>
              <w:t>.</w:t>
            </w:r>
          </w:p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</w:t>
            </w:r>
            <w:r w:rsidR="009C6506" w:rsidRPr="00B471F3">
              <w:rPr>
                <w:color w:val="auto"/>
              </w:rPr>
              <w:t xml:space="preserve">одготовительная к школе группа№7, №16, №10 (логопедическая): </w:t>
            </w:r>
            <w:r w:rsidRPr="00B471F3">
              <w:rPr>
                <w:color w:val="auto"/>
              </w:rPr>
              <w:t xml:space="preserve"> </w:t>
            </w:r>
            <w:r w:rsidRPr="00B471F3">
              <w:rPr>
                <w:b/>
                <w:i/>
                <w:color w:val="auto"/>
              </w:rPr>
              <w:t>«</w:t>
            </w:r>
            <w:r w:rsidRPr="00B471F3">
              <w:rPr>
                <w:color w:val="auto"/>
              </w:rPr>
              <w:t>Скоро в школу: уроки безопасности»</w:t>
            </w:r>
            <w:r w:rsidR="009C6506" w:rsidRPr="00B471F3">
              <w:rPr>
                <w:color w:val="auto"/>
              </w:rPr>
              <w:t>.</w:t>
            </w:r>
          </w:p>
          <w:p w:rsidR="004044CD" w:rsidRPr="00B471F3" w:rsidRDefault="004044CD" w:rsidP="002A477A">
            <w:pPr>
              <w:tabs>
                <w:tab w:val="left" w:pos="4920"/>
              </w:tabs>
              <w:rPr>
                <w:b/>
                <w:i/>
                <w:color w:val="auto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  <w:p w:rsidR="009C6506" w:rsidRPr="00B471F3" w:rsidRDefault="009C6506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пециалисты</w:t>
            </w:r>
          </w:p>
        </w:tc>
      </w:tr>
      <w:tr w:rsidR="004044CD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. Административно-хозяйственная работа</w:t>
            </w:r>
          </w:p>
          <w:p w:rsidR="004044CD" w:rsidRPr="00B471F3" w:rsidRDefault="004044CD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Анализ хозяйственной деятельности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2. Работа по дополнительному освещению в ДОУ</w:t>
            </w:r>
          </w:p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3. Анализ накопительной ведомости в ДОУ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4. Работа с документацией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4044CD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 xml:space="preserve">Педагогический совет № 3  </w:t>
            </w:r>
          </w:p>
          <w:p w:rsidR="004044CD" w:rsidRPr="00B471F3" w:rsidRDefault="004044CD" w:rsidP="002A477A">
            <w:pPr>
              <w:tabs>
                <w:tab w:val="left" w:pos="4920"/>
              </w:tabs>
              <w:jc w:val="center"/>
              <w:rPr>
                <w:color w:val="auto"/>
              </w:rPr>
            </w:pPr>
            <w:r w:rsidRPr="00B471F3">
              <w:rPr>
                <w:b/>
                <w:color w:val="auto"/>
              </w:rPr>
              <w:t>«Взаимодействие ДОУ и семьи в организации речевой  активности воспитанников в целях реализации образовательных областей «Речевое развитие» и «Художественно-эстетическое развитие» с использованием современных художественно-эстетических технологий»</w:t>
            </w: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Повестка дня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</w:tr>
      <w:tr w:rsidR="004044CD" w:rsidRPr="00B471F3" w:rsidTr="0006431F"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1.Выполнение решений предыдущего педсовета.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4044CD" w:rsidRPr="00B471F3" w:rsidTr="0006431F">
        <w:trPr>
          <w:trHeight w:val="318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2. Вступительное слово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4044CD" w:rsidRPr="00B471F3" w:rsidTr="0006431F">
        <w:trPr>
          <w:trHeight w:val="495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3. Консультация</w:t>
            </w:r>
            <w:r w:rsidR="009C6506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Роль наглядной информации в сотрудничестве детского сада и семьи»</w:t>
            </w:r>
            <w:r w:rsidR="009C6506" w:rsidRPr="00B471F3">
              <w:rPr>
                <w:color w:val="auto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4044CD" w:rsidRPr="00B471F3" w:rsidTr="0006431F">
        <w:trPr>
          <w:trHeight w:val="525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4.Консультация</w:t>
            </w:r>
            <w:r w:rsidR="009C6506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Взаимодействие ДОУ и семьи в организации речевой и твор</w:t>
            </w:r>
            <w:r w:rsidR="00AF763E" w:rsidRPr="00B471F3">
              <w:rPr>
                <w:color w:val="auto"/>
              </w:rPr>
              <w:t>ческой активности воспитанников посредством патриотического воспитания».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Учитель-логопед</w:t>
            </w:r>
          </w:p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Валюженич</w:t>
            </w:r>
            <w:proofErr w:type="spellEnd"/>
            <w:r w:rsidRPr="00B471F3">
              <w:rPr>
                <w:color w:val="auto"/>
              </w:rPr>
              <w:t xml:space="preserve"> Т.Г.</w:t>
            </w:r>
          </w:p>
        </w:tc>
      </w:tr>
      <w:tr w:rsidR="004044CD" w:rsidRPr="00B471F3" w:rsidTr="0006431F">
        <w:trPr>
          <w:trHeight w:val="240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 xml:space="preserve">5. </w:t>
            </w:r>
            <w:r w:rsidR="009C6506" w:rsidRPr="00B471F3">
              <w:rPr>
                <w:color w:val="auto"/>
              </w:rPr>
              <w:t xml:space="preserve">Сообщение: </w:t>
            </w:r>
            <w:r w:rsidRPr="00B471F3">
              <w:rPr>
                <w:color w:val="auto"/>
              </w:rPr>
              <w:t>«Использование современных художественно-эстетических технологий в эстетическом и речевом развитии детей»</w:t>
            </w:r>
            <w:r w:rsidR="009C6506" w:rsidRPr="00B471F3">
              <w:rPr>
                <w:color w:val="auto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A459AC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  <w:p w:rsidR="004044CD" w:rsidRPr="00B471F3" w:rsidRDefault="004044CD" w:rsidP="00A459AC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Грищенко В.А.</w:t>
            </w:r>
          </w:p>
          <w:p w:rsidR="004044CD" w:rsidRPr="00B471F3" w:rsidRDefault="004044CD" w:rsidP="00A459AC">
            <w:pPr>
              <w:tabs>
                <w:tab w:val="left" w:pos="4920"/>
              </w:tabs>
              <w:rPr>
                <w:color w:val="auto"/>
              </w:rPr>
            </w:pPr>
            <w:proofErr w:type="spellStart"/>
            <w:r w:rsidRPr="00B471F3">
              <w:rPr>
                <w:color w:val="auto"/>
              </w:rPr>
              <w:t>Байдина</w:t>
            </w:r>
            <w:proofErr w:type="spellEnd"/>
            <w:r w:rsidRPr="00B471F3">
              <w:rPr>
                <w:color w:val="auto"/>
              </w:rPr>
              <w:t xml:space="preserve"> Д.И.</w:t>
            </w:r>
          </w:p>
          <w:p w:rsidR="004044CD" w:rsidRPr="00B471F3" w:rsidRDefault="004044CD" w:rsidP="00A459AC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4044CD" w:rsidRPr="00B471F3" w:rsidTr="0006431F">
        <w:trPr>
          <w:trHeight w:val="240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6. Результаты тематической проверки</w:t>
            </w:r>
            <w:r w:rsidR="009C6506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Использование художественно-эстетических технологий в образовательной области</w:t>
            </w:r>
            <w:r w:rsidR="009C6506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Развитие речи»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4044CD" w:rsidRPr="00B471F3" w:rsidTr="0006431F">
        <w:trPr>
          <w:trHeight w:val="330"/>
        </w:trPr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rPr>
                <w:color w:val="auto"/>
              </w:rPr>
            </w:pPr>
            <w:r w:rsidRPr="00B471F3">
              <w:rPr>
                <w:color w:val="auto"/>
              </w:rPr>
              <w:t>7.Решение педагогического совета.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snapToGrid w:val="0"/>
              <w:rPr>
                <w:i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44CD" w:rsidRPr="00B471F3" w:rsidRDefault="004044CD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jc w:val="center"/>
        <w:rPr>
          <w:color w:val="auto"/>
        </w:rPr>
      </w:pP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Апрель 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456"/>
        <w:gridCol w:w="1795"/>
        <w:gridCol w:w="2112"/>
      </w:tblGrid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1. Производственное совещание</w:t>
            </w:r>
            <w:r w:rsidR="009C6506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Забота об участке ДОУ – дело всего коллектива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2. Суббо</w:t>
            </w:r>
            <w:r w:rsidR="009C6506" w:rsidRPr="00B471F3">
              <w:rPr>
                <w:color w:val="auto"/>
              </w:rPr>
              <w:t xml:space="preserve">тники. Рассада </w:t>
            </w:r>
            <w:r w:rsidRPr="00B471F3">
              <w:rPr>
                <w:color w:val="auto"/>
              </w:rPr>
              <w:t xml:space="preserve"> цветов.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459AC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  <w:p w:rsidR="009C6506" w:rsidRPr="00B471F3" w:rsidRDefault="009C6506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едагоги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3. Посещение РМО воспитателями 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4. Инструктаж по охране жизни и здоровья детей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 Организационн</w:t>
            </w:r>
            <w:proofErr w:type="gramStart"/>
            <w:r w:rsidRPr="00B471F3">
              <w:rPr>
                <w:b/>
                <w:color w:val="auto"/>
              </w:rPr>
              <w:t>о-</w:t>
            </w:r>
            <w:proofErr w:type="gramEnd"/>
            <w:r w:rsidRPr="00B471F3">
              <w:rPr>
                <w:b/>
                <w:color w:val="auto"/>
              </w:rPr>
              <w:t xml:space="preserve"> педагогическая работа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1. Просмотр итоговых занятий по группам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A39" w:rsidRDefault="00CC1A39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Заведующ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9C6506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2. Диагностика  освоения  целевых</w:t>
            </w:r>
            <w:r w:rsidR="009C6506" w:rsidRPr="00B471F3">
              <w:rPr>
                <w:color w:val="auto"/>
              </w:rPr>
              <w:t xml:space="preserve"> ориентиров у детей на конец учебного года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7152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</w:t>
            </w:r>
            <w:r w:rsidR="002A477A" w:rsidRPr="00B471F3">
              <w:rPr>
                <w:color w:val="auto"/>
              </w:rPr>
              <w:t>оспитатели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9C6506" w:rsidP="002A477A">
            <w:pPr>
              <w:shd w:val="clear" w:color="auto" w:fill="FFFFFF"/>
              <w:jc w:val="both"/>
              <w:rPr>
                <w:color w:val="auto"/>
              </w:rPr>
            </w:pPr>
            <w:r w:rsidRPr="00B471F3">
              <w:rPr>
                <w:b/>
                <w:color w:val="auto"/>
              </w:rPr>
              <w:t>2.3</w:t>
            </w:r>
            <w:r w:rsidR="002A477A" w:rsidRPr="00B471F3">
              <w:rPr>
                <w:b/>
                <w:color w:val="auto"/>
              </w:rPr>
              <w:t>. Районный смотр-конкурс «В гостях у сказки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b/>
                <w:color w:val="auto"/>
              </w:rPr>
              <w:t>1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CC1A39" w:rsidRPr="00B471F3" w:rsidTr="0006431F">
        <w:trPr>
          <w:trHeight w:val="300"/>
        </w:trPr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17152F">
            <w:pPr>
              <w:pStyle w:val="ae"/>
              <w:numPr>
                <w:ilvl w:val="1"/>
                <w:numId w:val="4"/>
              </w:numPr>
              <w:tabs>
                <w:tab w:val="left" w:pos="4920"/>
              </w:tabs>
              <w:rPr>
                <w:color w:val="auto"/>
              </w:rPr>
            </w:pPr>
            <w:proofErr w:type="gramStart"/>
            <w:r w:rsidRPr="00B471F3">
              <w:rPr>
                <w:color w:val="auto"/>
              </w:rPr>
              <w:t>Выставка рисунков о космосе</w:t>
            </w:r>
            <w:proofErr w:type="gramEnd"/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17152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</w:t>
            </w:r>
            <w:r w:rsidR="002A477A" w:rsidRPr="00B471F3">
              <w:rPr>
                <w:color w:val="auto"/>
              </w:rPr>
              <w:t>оспитатели</w:t>
            </w:r>
          </w:p>
        </w:tc>
      </w:tr>
      <w:tr w:rsidR="00CC1A39" w:rsidRPr="00B471F3" w:rsidTr="0006431F">
        <w:trPr>
          <w:trHeight w:val="1200"/>
        </w:trPr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17152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5.</w:t>
            </w:r>
            <w:r w:rsidR="002A477A" w:rsidRPr="00B471F3">
              <w:rPr>
                <w:color w:val="auto"/>
              </w:rPr>
              <w:t xml:space="preserve"> Фронтальная проверка подготовительной к школ</w:t>
            </w:r>
            <w:r w:rsidR="00A459AC" w:rsidRPr="00B471F3">
              <w:rPr>
                <w:color w:val="auto"/>
              </w:rPr>
              <w:t>е группы №7, №16</w:t>
            </w:r>
            <w:r w:rsidRPr="00B471F3">
              <w:rPr>
                <w:color w:val="auto"/>
              </w:rPr>
              <w:t>, №10 (логопедической)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, 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3.1.Общее родительское собрание № 2 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 Итоги работы ДОУ за прошедший год.</w:t>
            </w:r>
          </w:p>
          <w:p w:rsidR="0017152F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2. Отчет о реализации  годового плана по обучению детей правилам дорожного движения и профилактике детского дорожно-транспортного травматизма. 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 Диагностика удовлетворённости родителей работой ДОУ. Копилка идей.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4. О безопасности детей. 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17152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</w:t>
            </w:r>
            <w:r w:rsidR="002A477A" w:rsidRPr="00B471F3">
              <w:rPr>
                <w:color w:val="auto"/>
              </w:rPr>
              <w:t xml:space="preserve">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. Административно-хозяйственная работа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Работа по благоустройству территории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459AC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2. Оперативное совещание по итогам анализа питания в ДОУ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CC1A39" w:rsidRPr="00B471F3" w:rsidTr="0006431F">
        <w:tc>
          <w:tcPr>
            <w:tcW w:w="6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3. Работа по упорядочению номенклатуры де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</w:tbl>
    <w:p w:rsidR="002A477A" w:rsidRPr="00B471F3" w:rsidRDefault="002A477A" w:rsidP="002A477A">
      <w:pPr>
        <w:tabs>
          <w:tab w:val="left" w:pos="4920"/>
        </w:tabs>
        <w:jc w:val="center"/>
        <w:rPr>
          <w:color w:val="auto"/>
        </w:rPr>
      </w:pPr>
    </w:p>
    <w:p w:rsidR="002A477A" w:rsidRPr="00B471F3" w:rsidRDefault="002A477A" w:rsidP="002A477A">
      <w:pPr>
        <w:tabs>
          <w:tab w:val="left" w:pos="4920"/>
        </w:tabs>
        <w:jc w:val="center"/>
        <w:rPr>
          <w:b/>
          <w:color w:val="auto"/>
        </w:rPr>
      </w:pPr>
      <w:r w:rsidRPr="00B471F3">
        <w:rPr>
          <w:b/>
          <w:color w:val="auto"/>
        </w:rPr>
        <w:t xml:space="preserve">Май  </w:t>
      </w:r>
    </w:p>
    <w:tbl>
      <w:tblPr>
        <w:tblW w:w="10363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470"/>
        <w:gridCol w:w="1551"/>
        <w:gridCol w:w="2342"/>
      </w:tblGrid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Вид деятельност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Дата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Ответственный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1. Работа с кадрами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1. Проведение инструктажей к летней оздоровительной работе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2. О переходе на летний режим работы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3. Составление годовых отчётов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, учителя</w:t>
            </w:r>
            <w:r w:rsidR="002A477A" w:rsidRPr="00B471F3">
              <w:rPr>
                <w:color w:val="auto"/>
              </w:rPr>
              <w:t>-логопед</w:t>
            </w:r>
            <w:r w:rsidRPr="00B471F3">
              <w:rPr>
                <w:color w:val="auto"/>
              </w:rPr>
              <w:t>ы</w:t>
            </w:r>
            <w:r w:rsidR="002A477A" w:rsidRPr="00B471F3">
              <w:rPr>
                <w:color w:val="auto"/>
              </w:rPr>
              <w:t>, педагог-психолог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>1.4. Организация выпуска детей в школу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  <w:p w:rsidR="0017152F" w:rsidRPr="00B471F3" w:rsidRDefault="0017152F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1.5. Соблюдение сан. </w:t>
            </w:r>
            <w:proofErr w:type="spellStart"/>
            <w:r w:rsidRPr="00B471F3">
              <w:rPr>
                <w:color w:val="auto"/>
              </w:rPr>
              <w:t>эпид</w:t>
            </w:r>
            <w:proofErr w:type="gramStart"/>
            <w:r w:rsidRPr="00B471F3">
              <w:rPr>
                <w:color w:val="auto"/>
              </w:rPr>
              <w:t>.р</w:t>
            </w:r>
            <w:proofErr w:type="gramEnd"/>
            <w:r w:rsidRPr="00B471F3">
              <w:rPr>
                <w:color w:val="auto"/>
              </w:rPr>
              <w:t>ежима</w:t>
            </w:r>
            <w:proofErr w:type="spellEnd"/>
            <w:r w:rsidRPr="00B471F3">
              <w:rPr>
                <w:color w:val="auto"/>
              </w:rPr>
              <w:t xml:space="preserve"> в летний пери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2. Организационно-педагогическая работа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1. Консультация для воспитателей: «Выпуск детей в школу»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rPr>
          <w:trHeight w:val="288"/>
        </w:trPr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17152F" w:rsidP="00AF68F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2</w:t>
            </w:r>
            <w:r w:rsidR="002A477A" w:rsidRPr="00B471F3">
              <w:rPr>
                <w:color w:val="auto"/>
              </w:rPr>
              <w:t xml:space="preserve">. Празднование </w:t>
            </w:r>
            <w:r w:rsidR="00AF68F9" w:rsidRPr="00B471F3">
              <w:rPr>
                <w:color w:val="auto"/>
              </w:rPr>
              <w:t xml:space="preserve">Дня </w:t>
            </w:r>
            <w:r w:rsidR="002A477A" w:rsidRPr="00B471F3">
              <w:rPr>
                <w:color w:val="auto"/>
              </w:rPr>
              <w:t>Победы в Великой Отечественной войне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 руководители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rPr>
          <w:trHeight w:val="600"/>
        </w:trPr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17152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3</w:t>
            </w:r>
            <w:r w:rsidR="002A477A" w:rsidRPr="00B471F3">
              <w:rPr>
                <w:color w:val="auto"/>
              </w:rPr>
              <w:t>.Результаты работы по дополнительной общеобразовательной программе театрализованной деятельности. Отчет о выполнении программы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по</w:t>
            </w:r>
            <w:r w:rsidR="00AF68F9" w:rsidRPr="00B471F3">
              <w:rPr>
                <w:color w:val="auto"/>
              </w:rPr>
              <w:t>дготовительной к школе группы №7, №16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.5. Выпускной бал</w:t>
            </w:r>
            <w:r w:rsidR="0017152F" w:rsidRPr="00B471F3">
              <w:rPr>
                <w:color w:val="auto"/>
              </w:rPr>
              <w:t>:</w:t>
            </w:r>
            <w:r w:rsidRPr="00B471F3">
              <w:rPr>
                <w:color w:val="auto"/>
              </w:rPr>
              <w:t xml:space="preserve"> «Праздник детства»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Музыкальные</w:t>
            </w:r>
          </w:p>
          <w:p w:rsidR="0017152F" w:rsidRPr="00B471F3" w:rsidRDefault="0017152F" w:rsidP="0017152F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р</w:t>
            </w:r>
            <w:r w:rsidR="00AF68F9" w:rsidRPr="00B471F3">
              <w:rPr>
                <w:color w:val="auto"/>
              </w:rPr>
              <w:t>у</w:t>
            </w:r>
            <w:r w:rsidRPr="00B471F3">
              <w:rPr>
                <w:color w:val="auto"/>
              </w:rPr>
              <w:t>ководили</w:t>
            </w:r>
          </w:p>
          <w:p w:rsidR="00AF68F9" w:rsidRPr="00B471F3" w:rsidRDefault="0017152F" w:rsidP="0017152F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 подготовительных групп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3. Работа с родителями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17152F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1.Консультация</w:t>
            </w:r>
            <w:proofErr w:type="gramStart"/>
            <w:r w:rsidRPr="00B471F3">
              <w:rPr>
                <w:color w:val="auto"/>
              </w:rPr>
              <w:t xml:space="preserve"> :</w:t>
            </w:r>
            <w:proofErr w:type="gramEnd"/>
            <w:r w:rsidRPr="00B471F3">
              <w:rPr>
                <w:color w:val="auto"/>
              </w:rPr>
              <w:t xml:space="preserve"> «</w:t>
            </w:r>
            <w:r w:rsidR="002A477A" w:rsidRPr="00B471F3">
              <w:rPr>
                <w:color w:val="auto"/>
              </w:rPr>
              <w:t>Как правильно использовать летний отдых</w:t>
            </w:r>
            <w:r w:rsidRPr="00B471F3">
              <w:rPr>
                <w:color w:val="auto"/>
              </w:rPr>
              <w:t>»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2. Привлечение родителей к благоустройству территории ДОУ</w:t>
            </w:r>
            <w:r w:rsidR="00AF763E" w:rsidRPr="00B471F3">
              <w:rPr>
                <w:color w:val="auto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3. Организация выпускного бал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Родительский комитет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AF763E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.4. Выставка продуктивной деятельности детей</w:t>
            </w:r>
            <w:r w:rsidR="00AF763E" w:rsidRPr="00B471F3">
              <w:rPr>
                <w:color w:val="auto"/>
              </w:rPr>
              <w:t xml:space="preserve"> старшего дошкольного возраста: </w:t>
            </w:r>
            <w:r w:rsidRPr="00B471F3">
              <w:rPr>
                <w:color w:val="auto"/>
              </w:rPr>
              <w:t>«Чему мы научились за год»</w:t>
            </w:r>
            <w:r w:rsidR="00AF763E" w:rsidRPr="00B471F3">
              <w:rPr>
                <w:color w:val="auto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4. Административно-хозяйственная работа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1. Анализ детей по группам здоровья на конец учебного год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Инструктор ФИЗО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2. Приобретение материалов для ремонтных работ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3. Анализ накопительной ведомости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.4. Работа по благоустройству территор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м. по АХЧ</w:t>
            </w:r>
          </w:p>
        </w:tc>
      </w:tr>
      <w:tr w:rsidR="002A477A" w:rsidRPr="00B471F3" w:rsidTr="0006431F">
        <w:tc>
          <w:tcPr>
            <w:tcW w:w="10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jc w:val="center"/>
              <w:rPr>
                <w:b/>
                <w:color w:val="auto"/>
              </w:rPr>
            </w:pP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Педагогический совет  № 4 (итоговый)</w:t>
            </w:r>
          </w:p>
          <w:p w:rsidR="002A477A" w:rsidRPr="00B471F3" w:rsidRDefault="002A477A" w:rsidP="002A477A">
            <w:pPr>
              <w:tabs>
                <w:tab w:val="left" w:pos="4920"/>
              </w:tabs>
              <w:jc w:val="center"/>
              <w:rPr>
                <w:b/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b/>
                <w:color w:val="auto"/>
              </w:rPr>
            </w:pPr>
            <w:r w:rsidRPr="00B471F3">
              <w:rPr>
                <w:b/>
                <w:color w:val="auto"/>
              </w:rPr>
              <w:t>Повестка дня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 неделя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1. Выполнение и анализ годовых задач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rPr>
          <w:trHeight w:val="285"/>
        </w:trPr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 xml:space="preserve">2. Отчет о реализации ООП </w:t>
            </w:r>
            <w:proofErr w:type="gramStart"/>
            <w:r w:rsidRPr="00B471F3">
              <w:rPr>
                <w:color w:val="auto"/>
              </w:rPr>
              <w:t>ДО</w:t>
            </w:r>
            <w:proofErr w:type="gramEnd"/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Воспитатели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F763E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3</w:t>
            </w:r>
            <w:r w:rsidR="002A477A" w:rsidRPr="00B471F3">
              <w:rPr>
                <w:color w:val="auto"/>
              </w:rPr>
              <w:t>. Результативность работы ДОУ за прошедший год (отчёт старшего воспитателя о проделанной работе)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F763E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4</w:t>
            </w:r>
            <w:r w:rsidR="002A477A" w:rsidRPr="00B471F3">
              <w:rPr>
                <w:color w:val="auto"/>
              </w:rPr>
              <w:t>. Итоги фронтальной проверки по</w:t>
            </w:r>
            <w:r w:rsidRPr="00B471F3">
              <w:rPr>
                <w:color w:val="auto"/>
              </w:rPr>
              <w:t>дготовительной к школе группы №7, №16, №10 (логопедической)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F763E" w:rsidP="00AF68F9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5</w:t>
            </w:r>
            <w:r w:rsidR="00AF68F9" w:rsidRPr="00B471F3">
              <w:rPr>
                <w:color w:val="auto"/>
              </w:rPr>
              <w:t>.Итоги работы учителей</w:t>
            </w:r>
            <w:r w:rsidR="002A477A" w:rsidRPr="00B471F3">
              <w:rPr>
                <w:color w:val="auto"/>
              </w:rPr>
              <w:t>-логопед</w:t>
            </w:r>
            <w:r w:rsidR="00AF68F9" w:rsidRPr="00B471F3">
              <w:rPr>
                <w:color w:val="auto"/>
              </w:rPr>
              <w:t>ов, педагога-психолога за 2020</w:t>
            </w:r>
            <w:r w:rsidR="002A477A" w:rsidRPr="00B471F3">
              <w:rPr>
                <w:color w:val="auto"/>
              </w:rPr>
              <w:t>-202</w:t>
            </w:r>
            <w:r w:rsidR="00AF68F9" w:rsidRPr="00B471F3">
              <w:rPr>
                <w:color w:val="auto"/>
              </w:rPr>
              <w:t>1</w:t>
            </w:r>
            <w:r w:rsidR="002A477A" w:rsidRPr="00B471F3">
              <w:rPr>
                <w:color w:val="auto"/>
              </w:rPr>
              <w:t xml:space="preserve"> учебный г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Учителя</w:t>
            </w:r>
            <w:r w:rsidR="002A477A" w:rsidRPr="00B471F3">
              <w:rPr>
                <w:color w:val="auto"/>
              </w:rPr>
              <w:t>-логопед</w:t>
            </w:r>
            <w:r w:rsidRPr="00B471F3">
              <w:rPr>
                <w:color w:val="auto"/>
              </w:rPr>
              <w:t>ы</w:t>
            </w:r>
          </w:p>
          <w:p w:rsidR="00AF68F9" w:rsidRPr="00B471F3" w:rsidRDefault="00AF68F9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Педагог-психолог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F763E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6</w:t>
            </w:r>
            <w:r w:rsidR="002A477A" w:rsidRPr="00B471F3">
              <w:rPr>
                <w:color w:val="auto"/>
              </w:rPr>
              <w:t>. Ут</w:t>
            </w:r>
            <w:r w:rsidRPr="00B471F3">
              <w:rPr>
                <w:color w:val="auto"/>
              </w:rPr>
              <w:t xml:space="preserve">верждение плана работы на летний </w:t>
            </w:r>
            <w:r w:rsidR="002A477A" w:rsidRPr="00B471F3">
              <w:rPr>
                <w:color w:val="auto"/>
              </w:rPr>
              <w:t xml:space="preserve">оздоровительный </w:t>
            </w:r>
            <w:r w:rsidR="002A477A" w:rsidRPr="00B471F3">
              <w:rPr>
                <w:color w:val="auto"/>
              </w:rPr>
              <w:lastRenderedPageBreak/>
              <w:t>пери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AF763E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lastRenderedPageBreak/>
              <w:t>7</w:t>
            </w:r>
            <w:r w:rsidR="002A477A" w:rsidRPr="00B471F3">
              <w:rPr>
                <w:color w:val="auto"/>
              </w:rPr>
              <w:t>. Безопасность жизни и здоровья детей ДОУ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Заведующий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3D21BB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B471F3">
              <w:rPr>
                <w:color w:val="auto"/>
              </w:rPr>
              <w:t xml:space="preserve">. Основные направления работы на следующий учебный год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rPr>
                <w:color w:val="auto"/>
              </w:rPr>
            </w:pPr>
            <w:r w:rsidRPr="00B471F3">
              <w:rPr>
                <w:color w:val="auto"/>
              </w:rPr>
              <w:t>Старший воспитатель</w:t>
            </w:r>
          </w:p>
        </w:tc>
      </w:tr>
      <w:tr w:rsidR="002A477A" w:rsidRPr="00B471F3" w:rsidTr="0006431F"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3D21BB" w:rsidP="003D21BB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9.</w:t>
            </w:r>
            <w:r w:rsidR="00CC1A39" w:rsidRPr="00B471F3">
              <w:rPr>
                <w:color w:val="auto"/>
              </w:rPr>
              <w:t xml:space="preserve"> Решения педагогического совета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477A" w:rsidRPr="00B471F3" w:rsidRDefault="002A477A" w:rsidP="002A477A">
            <w:pPr>
              <w:tabs>
                <w:tab w:val="left" w:pos="4920"/>
              </w:tabs>
              <w:snapToGrid w:val="0"/>
              <w:rPr>
                <w:b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77A" w:rsidRPr="00B471F3" w:rsidRDefault="003D21BB" w:rsidP="002A477A">
            <w:pPr>
              <w:tabs>
                <w:tab w:val="left" w:pos="4920"/>
              </w:tabs>
              <w:rPr>
                <w:color w:val="auto"/>
              </w:rPr>
            </w:pPr>
            <w:r>
              <w:rPr>
                <w:color w:val="auto"/>
              </w:rPr>
              <w:t>Заведующий</w:t>
            </w:r>
            <w:bookmarkStart w:id="0" w:name="_GoBack"/>
            <w:bookmarkEnd w:id="0"/>
          </w:p>
        </w:tc>
      </w:tr>
    </w:tbl>
    <w:p w:rsidR="00CE6548" w:rsidRPr="00B471F3" w:rsidRDefault="00CE6548" w:rsidP="00AF68F9">
      <w:pPr>
        <w:tabs>
          <w:tab w:val="left" w:pos="4920"/>
        </w:tabs>
        <w:ind w:left="142"/>
        <w:jc w:val="center"/>
        <w:rPr>
          <w:color w:val="auto"/>
        </w:rPr>
      </w:pPr>
    </w:p>
    <w:sectPr w:rsidR="00CE6548" w:rsidRPr="00B471F3" w:rsidSect="000C5558">
      <w:pgSz w:w="11906" w:h="16838"/>
      <w:pgMar w:top="719" w:right="850" w:bottom="1134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;arial;helvetica;sans-s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B9"/>
    <w:multiLevelType w:val="multilevel"/>
    <w:tmpl w:val="AD92270E"/>
    <w:lvl w:ilvl="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2" w:hanging="1800"/>
      </w:pPr>
      <w:rPr>
        <w:rFonts w:hint="default"/>
      </w:rPr>
    </w:lvl>
  </w:abstractNum>
  <w:abstractNum w:abstractNumId="1">
    <w:nsid w:val="219F0E40"/>
    <w:multiLevelType w:val="hybridMultilevel"/>
    <w:tmpl w:val="8BFA88F6"/>
    <w:lvl w:ilvl="0" w:tplc="21D43E3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35232C5C"/>
    <w:multiLevelType w:val="multilevel"/>
    <w:tmpl w:val="0B7E3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CE578FD"/>
    <w:multiLevelType w:val="multilevel"/>
    <w:tmpl w:val="934AFE0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5D7069"/>
    <w:multiLevelType w:val="hybridMultilevel"/>
    <w:tmpl w:val="5D1422EC"/>
    <w:lvl w:ilvl="0" w:tplc="21923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121C8"/>
    <w:multiLevelType w:val="hybridMultilevel"/>
    <w:tmpl w:val="6114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03F86"/>
    <w:multiLevelType w:val="multilevel"/>
    <w:tmpl w:val="6F14C5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E6548"/>
    <w:rsid w:val="00005C36"/>
    <w:rsid w:val="00021A4C"/>
    <w:rsid w:val="0006431F"/>
    <w:rsid w:val="000C5558"/>
    <w:rsid w:val="000E55D6"/>
    <w:rsid w:val="001067AF"/>
    <w:rsid w:val="0011646C"/>
    <w:rsid w:val="00140BCB"/>
    <w:rsid w:val="00142424"/>
    <w:rsid w:val="00146555"/>
    <w:rsid w:val="001501D0"/>
    <w:rsid w:val="00166E76"/>
    <w:rsid w:val="0017152F"/>
    <w:rsid w:val="00175CB4"/>
    <w:rsid w:val="00184F2A"/>
    <w:rsid w:val="00196789"/>
    <w:rsid w:val="00197C15"/>
    <w:rsid w:val="001A537E"/>
    <w:rsid w:val="001B13B9"/>
    <w:rsid w:val="001C3138"/>
    <w:rsid w:val="001C3CA1"/>
    <w:rsid w:val="001C417B"/>
    <w:rsid w:val="001E04EE"/>
    <w:rsid w:val="001F660B"/>
    <w:rsid w:val="0021092D"/>
    <w:rsid w:val="002746C8"/>
    <w:rsid w:val="002A387E"/>
    <w:rsid w:val="002A477A"/>
    <w:rsid w:val="002C514C"/>
    <w:rsid w:val="002D707A"/>
    <w:rsid w:val="002E6451"/>
    <w:rsid w:val="00320E07"/>
    <w:rsid w:val="00327366"/>
    <w:rsid w:val="0033709E"/>
    <w:rsid w:val="00344F32"/>
    <w:rsid w:val="00355FEE"/>
    <w:rsid w:val="00356165"/>
    <w:rsid w:val="00357A51"/>
    <w:rsid w:val="003711B3"/>
    <w:rsid w:val="003D21BB"/>
    <w:rsid w:val="004044CD"/>
    <w:rsid w:val="00472732"/>
    <w:rsid w:val="00473526"/>
    <w:rsid w:val="0047446B"/>
    <w:rsid w:val="004756C3"/>
    <w:rsid w:val="00495A33"/>
    <w:rsid w:val="004A4B5E"/>
    <w:rsid w:val="004B5E4A"/>
    <w:rsid w:val="004C1D81"/>
    <w:rsid w:val="004C78B8"/>
    <w:rsid w:val="004E2A53"/>
    <w:rsid w:val="00544D5F"/>
    <w:rsid w:val="00572FA3"/>
    <w:rsid w:val="00596799"/>
    <w:rsid w:val="005A3FD3"/>
    <w:rsid w:val="005A7256"/>
    <w:rsid w:val="005C5978"/>
    <w:rsid w:val="005F3A15"/>
    <w:rsid w:val="00660E99"/>
    <w:rsid w:val="006770AD"/>
    <w:rsid w:val="006A63AF"/>
    <w:rsid w:val="006C0D0C"/>
    <w:rsid w:val="006F6061"/>
    <w:rsid w:val="007041E0"/>
    <w:rsid w:val="00720969"/>
    <w:rsid w:val="00737413"/>
    <w:rsid w:val="00740C04"/>
    <w:rsid w:val="00754933"/>
    <w:rsid w:val="00755789"/>
    <w:rsid w:val="00780013"/>
    <w:rsid w:val="007C7686"/>
    <w:rsid w:val="0082731F"/>
    <w:rsid w:val="008403C3"/>
    <w:rsid w:val="008510B7"/>
    <w:rsid w:val="00877C8B"/>
    <w:rsid w:val="0088175F"/>
    <w:rsid w:val="008F31EE"/>
    <w:rsid w:val="00900FB2"/>
    <w:rsid w:val="00903802"/>
    <w:rsid w:val="00945176"/>
    <w:rsid w:val="00953F98"/>
    <w:rsid w:val="009878FF"/>
    <w:rsid w:val="009B3213"/>
    <w:rsid w:val="009C3134"/>
    <w:rsid w:val="009C6506"/>
    <w:rsid w:val="009D2A39"/>
    <w:rsid w:val="00A063DB"/>
    <w:rsid w:val="00A459AC"/>
    <w:rsid w:val="00A515E1"/>
    <w:rsid w:val="00A52D4F"/>
    <w:rsid w:val="00A5310A"/>
    <w:rsid w:val="00A549AC"/>
    <w:rsid w:val="00A85BCE"/>
    <w:rsid w:val="00AC5293"/>
    <w:rsid w:val="00AD58DD"/>
    <w:rsid w:val="00AE02E9"/>
    <w:rsid w:val="00AE2C82"/>
    <w:rsid w:val="00AE6755"/>
    <w:rsid w:val="00AF55FA"/>
    <w:rsid w:val="00AF68F9"/>
    <w:rsid w:val="00AF763E"/>
    <w:rsid w:val="00B21B94"/>
    <w:rsid w:val="00B42711"/>
    <w:rsid w:val="00B471F3"/>
    <w:rsid w:val="00B64DCE"/>
    <w:rsid w:val="00B7365E"/>
    <w:rsid w:val="00B77A4A"/>
    <w:rsid w:val="00BB58D2"/>
    <w:rsid w:val="00BB5DB9"/>
    <w:rsid w:val="00BB7B07"/>
    <w:rsid w:val="00BE69C8"/>
    <w:rsid w:val="00C1008C"/>
    <w:rsid w:val="00C417BB"/>
    <w:rsid w:val="00CB0B67"/>
    <w:rsid w:val="00CC0C6B"/>
    <w:rsid w:val="00CC1A39"/>
    <w:rsid w:val="00CD6FF1"/>
    <w:rsid w:val="00CE6548"/>
    <w:rsid w:val="00CF78B8"/>
    <w:rsid w:val="00D00819"/>
    <w:rsid w:val="00D01266"/>
    <w:rsid w:val="00D1374E"/>
    <w:rsid w:val="00D36889"/>
    <w:rsid w:val="00D77B11"/>
    <w:rsid w:val="00D919F1"/>
    <w:rsid w:val="00DA30B5"/>
    <w:rsid w:val="00DB11AF"/>
    <w:rsid w:val="00DB712F"/>
    <w:rsid w:val="00DF4F19"/>
    <w:rsid w:val="00DF4F7C"/>
    <w:rsid w:val="00E140DC"/>
    <w:rsid w:val="00E24EAE"/>
    <w:rsid w:val="00E30BC3"/>
    <w:rsid w:val="00E41A0E"/>
    <w:rsid w:val="00E5018D"/>
    <w:rsid w:val="00ED497D"/>
    <w:rsid w:val="00F12E9E"/>
    <w:rsid w:val="00F13F26"/>
    <w:rsid w:val="00F32A6A"/>
    <w:rsid w:val="00F35839"/>
    <w:rsid w:val="00F55F7E"/>
    <w:rsid w:val="00F75802"/>
    <w:rsid w:val="00F91EE5"/>
    <w:rsid w:val="00F96821"/>
    <w:rsid w:val="00F975F7"/>
    <w:rsid w:val="00FF592B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48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E654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CE6548"/>
  </w:style>
  <w:style w:type="character" w:customStyle="1" w:styleId="WW8Num1z1">
    <w:name w:val="WW8Num1z1"/>
    <w:qFormat/>
    <w:rsid w:val="00CE6548"/>
  </w:style>
  <w:style w:type="character" w:customStyle="1" w:styleId="WW8Num1z2">
    <w:name w:val="WW8Num1z2"/>
    <w:qFormat/>
    <w:rsid w:val="00CE6548"/>
  </w:style>
  <w:style w:type="character" w:customStyle="1" w:styleId="WW8Num1z3">
    <w:name w:val="WW8Num1z3"/>
    <w:qFormat/>
    <w:rsid w:val="00CE6548"/>
  </w:style>
  <w:style w:type="character" w:customStyle="1" w:styleId="WW8Num1z4">
    <w:name w:val="WW8Num1z4"/>
    <w:qFormat/>
    <w:rsid w:val="00CE6548"/>
  </w:style>
  <w:style w:type="character" w:customStyle="1" w:styleId="WW8Num1z5">
    <w:name w:val="WW8Num1z5"/>
    <w:qFormat/>
    <w:rsid w:val="00CE6548"/>
  </w:style>
  <w:style w:type="character" w:customStyle="1" w:styleId="WW8Num1z6">
    <w:name w:val="WW8Num1z6"/>
    <w:qFormat/>
    <w:rsid w:val="00CE6548"/>
  </w:style>
  <w:style w:type="character" w:customStyle="1" w:styleId="WW8Num1z7">
    <w:name w:val="WW8Num1z7"/>
    <w:qFormat/>
    <w:rsid w:val="00CE6548"/>
  </w:style>
  <w:style w:type="character" w:customStyle="1" w:styleId="WW8Num1z8">
    <w:name w:val="WW8Num1z8"/>
    <w:qFormat/>
    <w:rsid w:val="00CE6548"/>
  </w:style>
  <w:style w:type="character" w:customStyle="1" w:styleId="WW8Num2z0">
    <w:name w:val="WW8Num2z0"/>
    <w:qFormat/>
    <w:rsid w:val="00CE6548"/>
  </w:style>
  <w:style w:type="character" w:customStyle="1" w:styleId="WW8Num2z1">
    <w:name w:val="WW8Num2z1"/>
    <w:qFormat/>
    <w:rsid w:val="00CE6548"/>
  </w:style>
  <w:style w:type="character" w:customStyle="1" w:styleId="WW8Num2z2">
    <w:name w:val="WW8Num2z2"/>
    <w:qFormat/>
    <w:rsid w:val="00CE6548"/>
  </w:style>
  <w:style w:type="character" w:customStyle="1" w:styleId="WW8Num2z3">
    <w:name w:val="WW8Num2z3"/>
    <w:qFormat/>
    <w:rsid w:val="00CE6548"/>
  </w:style>
  <w:style w:type="character" w:customStyle="1" w:styleId="WW8Num2z4">
    <w:name w:val="WW8Num2z4"/>
    <w:qFormat/>
    <w:rsid w:val="00CE6548"/>
  </w:style>
  <w:style w:type="character" w:customStyle="1" w:styleId="WW8Num2z5">
    <w:name w:val="WW8Num2z5"/>
    <w:qFormat/>
    <w:rsid w:val="00CE6548"/>
  </w:style>
  <w:style w:type="character" w:customStyle="1" w:styleId="WW8Num2z6">
    <w:name w:val="WW8Num2z6"/>
    <w:qFormat/>
    <w:rsid w:val="00CE6548"/>
  </w:style>
  <w:style w:type="character" w:customStyle="1" w:styleId="WW8Num2z7">
    <w:name w:val="WW8Num2z7"/>
    <w:qFormat/>
    <w:rsid w:val="00CE6548"/>
  </w:style>
  <w:style w:type="character" w:customStyle="1" w:styleId="WW8Num2z8">
    <w:name w:val="WW8Num2z8"/>
    <w:qFormat/>
    <w:rsid w:val="00CE6548"/>
  </w:style>
  <w:style w:type="character" w:customStyle="1" w:styleId="WW8Num3z0">
    <w:name w:val="WW8Num3z0"/>
    <w:qFormat/>
    <w:rsid w:val="00CE6548"/>
  </w:style>
  <w:style w:type="character" w:customStyle="1" w:styleId="WW8Num3z1">
    <w:name w:val="WW8Num3z1"/>
    <w:qFormat/>
    <w:rsid w:val="00CE6548"/>
  </w:style>
  <w:style w:type="character" w:customStyle="1" w:styleId="WW8Num3z2">
    <w:name w:val="WW8Num3z2"/>
    <w:qFormat/>
    <w:rsid w:val="00CE6548"/>
  </w:style>
  <w:style w:type="character" w:customStyle="1" w:styleId="WW8Num3z3">
    <w:name w:val="WW8Num3z3"/>
    <w:qFormat/>
    <w:rsid w:val="00CE6548"/>
  </w:style>
  <w:style w:type="character" w:customStyle="1" w:styleId="WW8Num3z4">
    <w:name w:val="WW8Num3z4"/>
    <w:qFormat/>
    <w:rsid w:val="00CE6548"/>
  </w:style>
  <w:style w:type="character" w:customStyle="1" w:styleId="WW8Num3z5">
    <w:name w:val="WW8Num3z5"/>
    <w:qFormat/>
    <w:rsid w:val="00CE6548"/>
  </w:style>
  <w:style w:type="character" w:customStyle="1" w:styleId="WW8Num3z6">
    <w:name w:val="WW8Num3z6"/>
    <w:qFormat/>
    <w:rsid w:val="00CE6548"/>
  </w:style>
  <w:style w:type="character" w:customStyle="1" w:styleId="WW8Num3z7">
    <w:name w:val="WW8Num3z7"/>
    <w:qFormat/>
    <w:rsid w:val="00CE6548"/>
  </w:style>
  <w:style w:type="character" w:customStyle="1" w:styleId="WW8Num3z8">
    <w:name w:val="WW8Num3z8"/>
    <w:qFormat/>
    <w:rsid w:val="00CE6548"/>
  </w:style>
  <w:style w:type="character" w:customStyle="1" w:styleId="WW8Num4z0">
    <w:name w:val="WW8Num4z0"/>
    <w:qFormat/>
    <w:rsid w:val="00CE6548"/>
    <w:rPr>
      <w:i w:val="0"/>
      <w:sz w:val="24"/>
      <w:szCs w:val="24"/>
    </w:rPr>
  </w:style>
  <w:style w:type="character" w:customStyle="1" w:styleId="WW8Num4z1">
    <w:name w:val="WW8Num4z1"/>
    <w:qFormat/>
    <w:rsid w:val="00CE6548"/>
  </w:style>
  <w:style w:type="character" w:customStyle="1" w:styleId="WW8Num4z2">
    <w:name w:val="WW8Num4z2"/>
    <w:qFormat/>
    <w:rsid w:val="00CE6548"/>
  </w:style>
  <w:style w:type="character" w:customStyle="1" w:styleId="WW8Num4z3">
    <w:name w:val="WW8Num4z3"/>
    <w:qFormat/>
    <w:rsid w:val="00CE6548"/>
  </w:style>
  <w:style w:type="character" w:customStyle="1" w:styleId="WW8Num4z4">
    <w:name w:val="WW8Num4z4"/>
    <w:qFormat/>
    <w:rsid w:val="00CE6548"/>
  </w:style>
  <w:style w:type="character" w:customStyle="1" w:styleId="WW8Num4z5">
    <w:name w:val="WW8Num4z5"/>
    <w:qFormat/>
    <w:rsid w:val="00CE6548"/>
  </w:style>
  <w:style w:type="character" w:customStyle="1" w:styleId="WW8Num4z6">
    <w:name w:val="WW8Num4z6"/>
    <w:qFormat/>
    <w:rsid w:val="00CE6548"/>
  </w:style>
  <w:style w:type="character" w:customStyle="1" w:styleId="WW8Num4z7">
    <w:name w:val="WW8Num4z7"/>
    <w:qFormat/>
    <w:rsid w:val="00CE6548"/>
  </w:style>
  <w:style w:type="character" w:customStyle="1" w:styleId="WW8Num4z8">
    <w:name w:val="WW8Num4z8"/>
    <w:qFormat/>
    <w:rsid w:val="00CE6548"/>
  </w:style>
  <w:style w:type="character" w:customStyle="1" w:styleId="WW8Num5z0">
    <w:name w:val="WW8Num5z0"/>
    <w:qFormat/>
    <w:rsid w:val="00CE6548"/>
  </w:style>
  <w:style w:type="character" w:customStyle="1" w:styleId="WW8Num5z1">
    <w:name w:val="WW8Num5z1"/>
    <w:qFormat/>
    <w:rsid w:val="00CE6548"/>
  </w:style>
  <w:style w:type="character" w:customStyle="1" w:styleId="WW8Num5z2">
    <w:name w:val="WW8Num5z2"/>
    <w:qFormat/>
    <w:rsid w:val="00CE6548"/>
  </w:style>
  <w:style w:type="character" w:customStyle="1" w:styleId="WW8Num5z3">
    <w:name w:val="WW8Num5z3"/>
    <w:qFormat/>
    <w:rsid w:val="00CE6548"/>
  </w:style>
  <w:style w:type="character" w:customStyle="1" w:styleId="WW8Num5z4">
    <w:name w:val="WW8Num5z4"/>
    <w:qFormat/>
    <w:rsid w:val="00CE6548"/>
  </w:style>
  <w:style w:type="character" w:customStyle="1" w:styleId="WW8Num5z5">
    <w:name w:val="WW8Num5z5"/>
    <w:qFormat/>
    <w:rsid w:val="00CE6548"/>
  </w:style>
  <w:style w:type="character" w:customStyle="1" w:styleId="WW8Num5z6">
    <w:name w:val="WW8Num5z6"/>
    <w:qFormat/>
    <w:rsid w:val="00CE6548"/>
  </w:style>
  <w:style w:type="character" w:customStyle="1" w:styleId="WW8Num5z7">
    <w:name w:val="WW8Num5z7"/>
    <w:qFormat/>
    <w:rsid w:val="00CE6548"/>
  </w:style>
  <w:style w:type="character" w:customStyle="1" w:styleId="WW8Num5z8">
    <w:name w:val="WW8Num5z8"/>
    <w:qFormat/>
    <w:rsid w:val="00CE6548"/>
  </w:style>
  <w:style w:type="character" w:customStyle="1" w:styleId="WW8Num6z0">
    <w:name w:val="WW8Num6z0"/>
    <w:qFormat/>
    <w:rsid w:val="00CE6548"/>
  </w:style>
  <w:style w:type="character" w:customStyle="1" w:styleId="WW8Num6z1">
    <w:name w:val="WW8Num6z1"/>
    <w:qFormat/>
    <w:rsid w:val="00CE6548"/>
  </w:style>
  <w:style w:type="character" w:customStyle="1" w:styleId="WW8Num6z2">
    <w:name w:val="WW8Num6z2"/>
    <w:qFormat/>
    <w:rsid w:val="00CE6548"/>
  </w:style>
  <w:style w:type="character" w:customStyle="1" w:styleId="WW8Num6z3">
    <w:name w:val="WW8Num6z3"/>
    <w:qFormat/>
    <w:rsid w:val="00CE6548"/>
  </w:style>
  <w:style w:type="character" w:customStyle="1" w:styleId="WW8Num6z4">
    <w:name w:val="WW8Num6z4"/>
    <w:qFormat/>
    <w:rsid w:val="00CE6548"/>
  </w:style>
  <w:style w:type="character" w:customStyle="1" w:styleId="WW8Num6z5">
    <w:name w:val="WW8Num6z5"/>
    <w:qFormat/>
    <w:rsid w:val="00CE6548"/>
  </w:style>
  <w:style w:type="character" w:customStyle="1" w:styleId="WW8Num6z6">
    <w:name w:val="WW8Num6z6"/>
    <w:qFormat/>
    <w:rsid w:val="00CE6548"/>
  </w:style>
  <w:style w:type="character" w:customStyle="1" w:styleId="WW8Num6z7">
    <w:name w:val="WW8Num6z7"/>
    <w:qFormat/>
    <w:rsid w:val="00CE6548"/>
  </w:style>
  <w:style w:type="character" w:customStyle="1" w:styleId="WW8Num6z8">
    <w:name w:val="WW8Num6z8"/>
    <w:qFormat/>
    <w:rsid w:val="00CE6548"/>
  </w:style>
  <w:style w:type="character" w:customStyle="1" w:styleId="a3">
    <w:name w:val="Выделение жирным"/>
    <w:qFormat/>
    <w:rsid w:val="00CE6548"/>
    <w:rPr>
      <w:b/>
      <w:bCs/>
    </w:rPr>
  </w:style>
  <w:style w:type="character" w:customStyle="1" w:styleId="a4">
    <w:name w:val="Текст выноски Знак"/>
    <w:qFormat/>
    <w:rsid w:val="00CE6548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qFormat/>
    <w:rsid w:val="00CE654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5">
    <w:name w:val="Верхний колонтитул Знак"/>
    <w:basedOn w:val="a0"/>
    <w:qFormat/>
    <w:rsid w:val="00CE654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qFormat/>
    <w:rsid w:val="00CE6548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7"/>
    <w:qFormat/>
    <w:rsid w:val="00CE6548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CE6548"/>
    <w:pPr>
      <w:spacing w:after="140" w:line="276" w:lineRule="auto"/>
    </w:pPr>
  </w:style>
  <w:style w:type="paragraph" w:styleId="a8">
    <w:name w:val="List"/>
    <w:basedOn w:val="a7"/>
    <w:rsid w:val="00CE6548"/>
    <w:rPr>
      <w:rFonts w:cs="Mangal"/>
    </w:rPr>
  </w:style>
  <w:style w:type="paragraph" w:customStyle="1" w:styleId="12">
    <w:name w:val="Название объекта1"/>
    <w:basedOn w:val="a"/>
    <w:qFormat/>
    <w:rsid w:val="00CE654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CE6548"/>
    <w:pPr>
      <w:suppressLineNumbers/>
    </w:pPr>
    <w:rPr>
      <w:rFonts w:cs="Mangal"/>
    </w:rPr>
  </w:style>
  <w:style w:type="paragraph" w:styleId="aa">
    <w:name w:val="Balloon Text"/>
    <w:basedOn w:val="a"/>
    <w:qFormat/>
    <w:rsid w:val="00CE6548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CE6548"/>
    <w:pPr>
      <w:spacing w:before="280" w:after="280"/>
    </w:pPr>
  </w:style>
  <w:style w:type="paragraph" w:customStyle="1" w:styleId="13">
    <w:name w:val="Верхний колонтитул1"/>
    <w:basedOn w:val="a"/>
    <w:rsid w:val="00CE654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CE6548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CE6548"/>
    <w:pPr>
      <w:suppressLineNumbers/>
    </w:pPr>
  </w:style>
  <w:style w:type="paragraph" w:customStyle="1" w:styleId="ad">
    <w:name w:val="Заголовок таблицы"/>
    <w:basedOn w:val="ac"/>
    <w:qFormat/>
    <w:rsid w:val="00CE6548"/>
    <w:pPr>
      <w:jc w:val="center"/>
    </w:pPr>
    <w:rPr>
      <w:b/>
      <w:bCs/>
    </w:rPr>
  </w:style>
  <w:style w:type="numbering" w:customStyle="1" w:styleId="WW8Num1">
    <w:name w:val="WW8Num1"/>
    <w:qFormat/>
    <w:rsid w:val="00CE6548"/>
  </w:style>
  <w:style w:type="numbering" w:customStyle="1" w:styleId="WW8Num2">
    <w:name w:val="WW8Num2"/>
    <w:qFormat/>
    <w:rsid w:val="00CE6548"/>
  </w:style>
  <w:style w:type="paragraph" w:styleId="ae">
    <w:name w:val="List Paragraph"/>
    <w:basedOn w:val="a"/>
    <w:uiPriority w:val="34"/>
    <w:qFormat/>
    <w:rsid w:val="009D2A39"/>
    <w:pPr>
      <w:ind w:left="720"/>
      <w:contextualSpacing/>
    </w:pPr>
  </w:style>
  <w:style w:type="paragraph" w:styleId="af">
    <w:name w:val="No Spacing"/>
    <w:uiPriority w:val="1"/>
    <w:qFormat/>
    <w:rsid w:val="00755789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48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E654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CE6548"/>
  </w:style>
  <w:style w:type="character" w:customStyle="1" w:styleId="WW8Num1z1">
    <w:name w:val="WW8Num1z1"/>
    <w:qFormat/>
    <w:rsid w:val="00CE6548"/>
  </w:style>
  <w:style w:type="character" w:customStyle="1" w:styleId="WW8Num1z2">
    <w:name w:val="WW8Num1z2"/>
    <w:qFormat/>
    <w:rsid w:val="00CE6548"/>
  </w:style>
  <w:style w:type="character" w:customStyle="1" w:styleId="WW8Num1z3">
    <w:name w:val="WW8Num1z3"/>
    <w:qFormat/>
    <w:rsid w:val="00CE6548"/>
  </w:style>
  <w:style w:type="character" w:customStyle="1" w:styleId="WW8Num1z4">
    <w:name w:val="WW8Num1z4"/>
    <w:qFormat/>
    <w:rsid w:val="00CE6548"/>
  </w:style>
  <w:style w:type="character" w:customStyle="1" w:styleId="WW8Num1z5">
    <w:name w:val="WW8Num1z5"/>
    <w:qFormat/>
    <w:rsid w:val="00CE6548"/>
  </w:style>
  <w:style w:type="character" w:customStyle="1" w:styleId="WW8Num1z6">
    <w:name w:val="WW8Num1z6"/>
    <w:qFormat/>
    <w:rsid w:val="00CE6548"/>
  </w:style>
  <w:style w:type="character" w:customStyle="1" w:styleId="WW8Num1z7">
    <w:name w:val="WW8Num1z7"/>
    <w:qFormat/>
    <w:rsid w:val="00CE6548"/>
  </w:style>
  <w:style w:type="character" w:customStyle="1" w:styleId="WW8Num1z8">
    <w:name w:val="WW8Num1z8"/>
    <w:qFormat/>
    <w:rsid w:val="00CE6548"/>
  </w:style>
  <w:style w:type="character" w:customStyle="1" w:styleId="WW8Num2z0">
    <w:name w:val="WW8Num2z0"/>
    <w:qFormat/>
    <w:rsid w:val="00CE6548"/>
  </w:style>
  <w:style w:type="character" w:customStyle="1" w:styleId="WW8Num2z1">
    <w:name w:val="WW8Num2z1"/>
    <w:qFormat/>
    <w:rsid w:val="00CE6548"/>
  </w:style>
  <w:style w:type="character" w:customStyle="1" w:styleId="WW8Num2z2">
    <w:name w:val="WW8Num2z2"/>
    <w:qFormat/>
    <w:rsid w:val="00CE6548"/>
  </w:style>
  <w:style w:type="character" w:customStyle="1" w:styleId="WW8Num2z3">
    <w:name w:val="WW8Num2z3"/>
    <w:qFormat/>
    <w:rsid w:val="00CE6548"/>
  </w:style>
  <w:style w:type="character" w:customStyle="1" w:styleId="WW8Num2z4">
    <w:name w:val="WW8Num2z4"/>
    <w:qFormat/>
    <w:rsid w:val="00CE6548"/>
  </w:style>
  <w:style w:type="character" w:customStyle="1" w:styleId="WW8Num2z5">
    <w:name w:val="WW8Num2z5"/>
    <w:qFormat/>
    <w:rsid w:val="00CE6548"/>
  </w:style>
  <w:style w:type="character" w:customStyle="1" w:styleId="WW8Num2z6">
    <w:name w:val="WW8Num2z6"/>
    <w:qFormat/>
    <w:rsid w:val="00CE6548"/>
  </w:style>
  <w:style w:type="character" w:customStyle="1" w:styleId="WW8Num2z7">
    <w:name w:val="WW8Num2z7"/>
    <w:qFormat/>
    <w:rsid w:val="00CE6548"/>
  </w:style>
  <w:style w:type="character" w:customStyle="1" w:styleId="WW8Num2z8">
    <w:name w:val="WW8Num2z8"/>
    <w:qFormat/>
    <w:rsid w:val="00CE6548"/>
  </w:style>
  <w:style w:type="character" w:customStyle="1" w:styleId="WW8Num3z0">
    <w:name w:val="WW8Num3z0"/>
    <w:qFormat/>
    <w:rsid w:val="00CE6548"/>
  </w:style>
  <w:style w:type="character" w:customStyle="1" w:styleId="WW8Num3z1">
    <w:name w:val="WW8Num3z1"/>
    <w:qFormat/>
    <w:rsid w:val="00CE6548"/>
  </w:style>
  <w:style w:type="character" w:customStyle="1" w:styleId="WW8Num3z2">
    <w:name w:val="WW8Num3z2"/>
    <w:qFormat/>
    <w:rsid w:val="00CE6548"/>
  </w:style>
  <w:style w:type="character" w:customStyle="1" w:styleId="WW8Num3z3">
    <w:name w:val="WW8Num3z3"/>
    <w:qFormat/>
    <w:rsid w:val="00CE6548"/>
  </w:style>
  <w:style w:type="character" w:customStyle="1" w:styleId="WW8Num3z4">
    <w:name w:val="WW8Num3z4"/>
    <w:qFormat/>
    <w:rsid w:val="00CE6548"/>
  </w:style>
  <w:style w:type="character" w:customStyle="1" w:styleId="WW8Num3z5">
    <w:name w:val="WW8Num3z5"/>
    <w:qFormat/>
    <w:rsid w:val="00CE6548"/>
  </w:style>
  <w:style w:type="character" w:customStyle="1" w:styleId="WW8Num3z6">
    <w:name w:val="WW8Num3z6"/>
    <w:qFormat/>
    <w:rsid w:val="00CE6548"/>
  </w:style>
  <w:style w:type="character" w:customStyle="1" w:styleId="WW8Num3z7">
    <w:name w:val="WW8Num3z7"/>
    <w:qFormat/>
    <w:rsid w:val="00CE6548"/>
  </w:style>
  <w:style w:type="character" w:customStyle="1" w:styleId="WW8Num3z8">
    <w:name w:val="WW8Num3z8"/>
    <w:qFormat/>
    <w:rsid w:val="00CE6548"/>
  </w:style>
  <w:style w:type="character" w:customStyle="1" w:styleId="WW8Num4z0">
    <w:name w:val="WW8Num4z0"/>
    <w:qFormat/>
    <w:rsid w:val="00CE6548"/>
    <w:rPr>
      <w:i w:val="0"/>
      <w:sz w:val="24"/>
      <w:szCs w:val="24"/>
    </w:rPr>
  </w:style>
  <w:style w:type="character" w:customStyle="1" w:styleId="WW8Num4z1">
    <w:name w:val="WW8Num4z1"/>
    <w:qFormat/>
    <w:rsid w:val="00CE6548"/>
  </w:style>
  <w:style w:type="character" w:customStyle="1" w:styleId="WW8Num4z2">
    <w:name w:val="WW8Num4z2"/>
    <w:qFormat/>
    <w:rsid w:val="00CE6548"/>
  </w:style>
  <w:style w:type="character" w:customStyle="1" w:styleId="WW8Num4z3">
    <w:name w:val="WW8Num4z3"/>
    <w:qFormat/>
    <w:rsid w:val="00CE6548"/>
  </w:style>
  <w:style w:type="character" w:customStyle="1" w:styleId="WW8Num4z4">
    <w:name w:val="WW8Num4z4"/>
    <w:qFormat/>
    <w:rsid w:val="00CE6548"/>
  </w:style>
  <w:style w:type="character" w:customStyle="1" w:styleId="WW8Num4z5">
    <w:name w:val="WW8Num4z5"/>
    <w:qFormat/>
    <w:rsid w:val="00CE6548"/>
  </w:style>
  <w:style w:type="character" w:customStyle="1" w:styleId="WW8Num4z6">
    <w:name w:val="WW8Num4z6"/>
    <w:qFormat/>
    <w:rsid w:val="00CE6548"/>
  </w:style>
  <w:style w:type="character" w:customStyle="1" w:styleId="WW8Num4z7">
    <w:name w:val="WW8Num4z7"/>
    <w:qFormat/>
    <w:rsid w:val="00CE6548"/>
  </w:style>
  <w:style w:type="character" w:customStyle="1" w:styleId="WW8Num4z8">
    <w:name w:val="WW8Num4z8"/>
    <w:qFormat/>
    <w:rsid w:val="00CE6548"/>
  </w:style>
  <w:style w:type="character" w:customStyle="1" w:styleId="WW8Num5z0">
    <w:name w:val="WW8Num5z0"/>
    <w:qFormat/>
    <w:rsid w:val="00CE6548"/>
  </w:style>
  <w:style w:type="character" w:customStyle="1" w:styleId="WW8Num5z1">
    <w:name w:val="WW8Num5z1"/>
    <w:qFormat/>
    <w:rsid w:val="00CE6548"/>
  </w:style>
  <w:style w:type="character" w:customStyle="1" w:styleId="WW8Num5z2">
    <w:name w:val="WW8Num5z2"/>
    <w:qFormat/>
    <w:rsid w:val="00CE6548"/>
  </w:style>
  <w:style w:type="character" w:customStyle="1" w:styleId="WW8Num5z3">
    <w:name w:val="WW8Num5z3"/>
    <w:qFormat/>
    <w:rsid w:val="00CE6548"/>
  </w:style>
  <w:style w:type="character" w:customStyle="1" w:styleId="WW8Num5z4">
    <w:name w:val="WW8Num5z4"/>
    <w:qFormat/>
    <w:rsid w:val="00CE6548"/>
  </w:style>
  <w:style w:type="character" w:customStyle="1" w:styleId="WW8Num5z5">
    <w:name w:val="WW8Num5z5"/>
    <w:qFormat/>
    <w:rsid w:val="00CE6548"/>
  </w:style>
  <w:style w:type="character" w:customStyle="1" w:styleId="WW8Num5z6">
    <w:name w:val="WW8Num5z6"/>
    <w:qFormat/>
    <w:rsid w:val="00CE6548"/>
  </w:style>
  <w:style w:type="character" w:customStyle="1" w:styleId="WW8Num5z7">
    <w:name w:val="WW8Num5z7"/>
    <w:qFormat/>
    <w:rsid w:val="00CE6548"/>
  </w:style>
  <w:style w:type="character" w:customStyle="1" w:styleId="WW8Num5z8">
    <w:name w:val="WW8Num5z8"/>
    <w:qFormat/>
    <w:rsid w:val="00CE6548"/>
  </w:style>
  <w:style w:type="character" w:customStyle="1" w:styleId="WW8Num6z0">
    <w:name w:val="WW8Num6z0"/>
    <w:qFormat/>
    <w:rsid w:val="00CE6548"/>
  </w:style>
  <w:style w:type="character" w:customStyle="1" w:styleId="WW8Num6z1">
    <w:name w:val="WW8Num6z1"/>
    <w:qFormat/>
    <w:rsid w:val="00CE6548"/>
  </w:style>
  <w:style w:type="character" w:customStyle="1" w:styleId="WW8Num6z2">
    <w:name w:val="WW8Num6z2"/>
    <w:qFormat/>
    <w:rsid w:val="00CE6548"/>
  </w:style>
  <w:style w:type="character" w:customStyle="1" w:styleId="WW8Num6z3">
    <w:name w:val="WW8Num6z3"/>
    <w:qFormat/>
    <w:rsid w:val="00CE6548"/>
  </w:style>
  <w:style w:type="character" w:customStyle="1" w:styleId="WW8Num6z4">
    <w:name w:val="WW8Num6z4"/>
    <w:qFormat/>
    <w:rsid w:val="00CE6548"/>
  </w:style>
  <w:style w:type="character" w:customStyle="1" w:styleId="WW8Num6z5">
    <w:name w:val="WW8Num6z5"/>
    <w:qFormat/>
    <w:rsid w:val="00CE6548"/>
  </w:style>
  <w:style w:type="character" w:customStyle="1" w:styleId="WW8Num6z6">
    <w:name w:val="WW8Num6z6"/>
    <w:qFormat/>
    <w:rsid w:val="00CE6548"/>
  </w:style>
  <w:style w:type="character" w:customStyle="1" w:styleId="WW8Num6z7">
    <w:name w:val="WW8Num6z7"/>
    <w:qFormat/>
    <w:rsid w:val="00CE6548"/>
  </w:style>
  <w:style w:type="character" w:customStyle="1" w:styleId="WW8Num6z8">
    <w:name w:val="WW8Num6z8"/>
    <w:qFormat/>
    <w:rsid w:val="00CE6548"/>
  </w:style>
  <w:style w:type="character" w:customStyle="1" w:styleId="a3">
    <w:name w:val="Выделение жирным"/>
    <w:qFormat/>
    <w:rsid w:val="00CE6548"/>
    <w:rPr>
      <w:b/>
      <w:bCs/>
    </w:rPr>
  </w:style>
  <w:style w:type="character" w:customStyle="1" w:styleId="a4">
    <w:name w:val="Текст выноски Знак"/>
    <w:qFormat/>
    <w:rsid w:val="00CE6548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qFormat/>
    <w:rsid w:val="00CE654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5">
    <w:name w:val="Верхний колонтитул Знак"/>
    <w:basedOn w:val="a0"/>
    <w:qFormat/>
    <w:rsid w:val="00CE654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qFormat/>
    <w:rsid w:val="00CE6548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7"/>
    <w:qFormat/>
    <w:rsid w:val="00CE6548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CE6548"/>
    <w:pPr>
      <w:spacing w:after="140" w:line="276" w:lineRule="auto"/>
    </w:pPr>
  </w:style>
  <w:style w:type="paragraph" w:styleId="a8">
    <w:name w:val="List"/>
    <w:basedOn w:val="a7"/>
    <w:rsid w:val="00CE6548"/>
    <w:rPr>
      <w:rFonts w:cs="Mangal"/>
    </w:rPr>
  </w:style>
  <w:style w:type="paragraph" w:customStyle="1" w:styleId="12">
    <w:name w:val="Название объекта1"/>
    <w:basedOn w:val="a"/>
    <w:qFormat/>
    <w:rsid w:val="00CE654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CE6548"/>
    <w:pPr>
      <w:suppressLineNumbers/>
    </w:pPr>
    <w:rPr>
      <w:rFonts w:cs="Mangal"/>
    </w:rPr>
  </w:style>
  <w:style w:type="paragraph" w:styleId="aa">
    <w:name w:val="Balloon Text"/>
    <w:basedOn w:val="a"/>
    <w:qFormat/>
    <w:rsid w:val="00CE6548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CE6548"/>
    <w:pPr>
      <w:spacing w:before="280" w:after="280"/>
    </w:pPr>
  </w:style>
  <w:style w:type="paragraph" w:customStyle="1" w:styleId="13">
    <w:name w:val="Верхний колонтитул1"/>
    <w:basedOn w:val="a"/>
    <w:rsid w:val="00CE654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CE6548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CE6548"/>
    <w:pPr>
      <w:suppressLineNumbers/>
    </w:pPr>
  </w:style>
  <w:style w:type="paragraph" w:customStyle="1" w:styleId="ad">
    <w:name w:val="Заголовок таблицы"/>
    <w:basedOn w:val="ac"/>
    <w:qFormat/>
    <w:rsid w:val="00CE6548"/>
    <w:pPr>
      <w:jc w:val="center"/>
    </w:pPr>
    <w:rPr>
      <w:b/>
      <w:bCs/>
    </w:rPr>
  </w:style>
  <w:style w:type="numbering" w:customStyle="1" w:styleId="WW8Num1">
    <w:name w:val="WW8Num1"/>
    <w:qFormat/>
    <w:rsid w:val="00CE6548"/>
  </w:style>
  <w:style w:type="numbering" w:customStyle="1" w:styleId="WW8Num2">
    <w:name w:val="WW8Num2"/>
    <w:qFormat/>
    <w:rsid w:val="00CE6548"/>
  </w:style>
  <w:style w:type="paragraph" w:styleId="ae">
    <w:name w:val="List Paragraph"/>
    <w:basedOn w:val="a"/>
    <w:uiPriority w:val="34"/>
    <w:qFormat/>
    <w:rsid w:val="009D2A39"/>
    <w:pPr>
      <w:ind w:left="720"/>
      <w:contextualSpacing/>
    </w:pPr>
  </w:style>
  <w:style w:type="paragraph" w:styleId="af">
    <w:name w:val="No Spacing"/>
    <w:uiPriority w:val="1"/>
    <w:qFormat/>
    <w:rsid w:val="00755789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EAB-B101-4D4C-AA86-F2D278A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4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.план 2013-2014</vt:lpstr>
    </vt:vector>
  </TitlesOfParts>
  <Company/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.план 2013-2014</dc:title>
  <dc:subject/>
  <dc:creator>BEST</dc:creator>
  <dc:description/>
  <cp:lastModifiedBy>Галина</cp:lastModifiedBy>
  <cp:revision>80</cp:revision>
  <cp:lastPrinted>2020-06-04T08:45:00Z</cp:lastPrinted>
  <dcterms:created xsi:type="dcterms:W3CDTF">2016-04-06T09:39:00Z</dcterms:created>
  <dcterms:modified xsi:type="dcterms:W3CDTF">2020-09-08T12:09:00Z</dcterms:modified>
  <dc:language>ru-RU</dc:language>
</cp:coreProperties>
</file>